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round based strategy-RPG fusion set in a </w:t>
      </w:r>
      <w:proofErr w:type="spellStart"/>
      <w:r>
        <w:rPr>
          <w:lang w:val="en-US"/>
        </w:rPr>
        <w:t>prehistorical</w:t>
      </w:r>
      <w:proofErr w:type="spellEnd"/>
      <w:r>
        <w:rPr>
          <w:lang w:val="en-US"/>
        </w:rPr>
        <w:t xml:space="preserve">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r w:rsidRPr="003E11EE">
        <w:rPr>
          <w:u w:val="single"/>
          <w:lang w:val="en-US"/>
        </w:rPr>
        <w:t>key words:</w:t>
      </w:r>
    </w:p>
    <w:p w:rsidR="003E11EE" w:rsidRDefault="003E11EE">
      <w:pPr>
        <w:rPr>
          <w:lang w:val="en-US"/>
        </w:rPr>
      </w:pPr>
      <w:r>
        <w:rPr>
          <w:lang w:val="en-US"/>
        </w:rPr>
        <w:t>- round based</w:t>
      </w:r>
    </w:p>
    <w:p w:rsidR="003E11EE" w:rsidRDefault="003E11EE">
      <w:pPr>
        <w:rPr>
          <w:lang w:val="en-US"/>
        </w:rPr>
      </w:pPr>
      <w:r>
        <w:rPr>
          <w:lang w:val="en-US"/>
        </w:rPr>
        <w:t>- strategy/RPG fusion</w:t>
      </w:r>
    </w:p>
    <w:p w:rsidR="003E11EE" w:rsidRDefault="003E11EE">
      <w:pPr>
        <w:rPr>
          <w:lang w:val="en-US"/>
        </w:rPr>
      </w:pPr>
      <w:r>
        <w:rPr>
          <w:lang w:val="en-US"/>
        </w:rPr>
        <w:t xml:space="preserve">- make / </w:t>
      </w:r>
      <w:proofErr w:type="spellStart"/>
      <w:r>
        <w:rPr>
          <w:lang w:val="en-US"/>
        </w:rPr>
        <w:t>be</w:t>
      </w:r>
      <w:proofErr w:type="spellEnd"/>
      <w:r>
        <w:rPr>
          <w:lang w:val="en-US"/>
        </w:rPr>
        <w:t xml:space="preserve"> / forge the first legend of your tribe/ people </w:t>
      </w:r>
    </w:p>
    <w:p w:rsidR="003E11EE" w:rsidRDefault="003E11EE">
      <w:pPr>
        <w:rPr>
          <w:lang w:val="en-US"/>
        </w:rPr>
      </w:pPr>
      <w:r>
        <w:rPr>
          <w:lang w:val="en-US"/>
        </w:rPr>
        <w:t>- total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random generated map, new game = new world to explore</w:t>
      </w:r>
    </w:p>
    <w:p w:rsidR="003E11EE" w:rsidRDefault="003E11EE">
      <w:pPr>
        <w:rPr>
          <w:lang w:val="en-US"/>
        </w:rPr>
      </w:pPr>
      <w:r>
        <w:rPr>
          <w:lang w:val="en-US"/>
        </w:rPr>
        <w:t>- primal, fantasy setting</w:t>
      </w:r>
    </w:p>
    <w:p w:rsidR="003E11EE" w:rsidRDefault="003E11EE">
      <w:pPr>
        <w:rPr>
          <w:lang w:val="en-US"/>
        </w:rPr>
      </w:pPr>
      <w:r>
        <w:rPr>
          <w:lang w:val="en-US"/>
        </w:rPr>
        <w:t>- (?) decid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guide your people to the verge to civilization (and chose wisely your path ... )</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player as well as opponents ar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combat. The characteristics such as appearance of the tactical map are defined by the strategic map tile the combat takes place on. Player and opponents can move on the grid (movement per round depends on , among others, unit speed per round) as well as commit their melee and ranged attacks. Every unit is "active" and proceed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lastRenderedPageBreak/>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The player tokens and enemies are representations and are not in correct proportion of the rest of the world. For instance a wolf that fills a tile is obviously not as large as a the forest he is standing on.  The correct proportions will be visible on the tactical map.</w:t>
      </w:r>
    </w:p>
    <w:p w:rsidR="00B804EA" w:rsidRDefault="006A402C" w:rsidP="00B804EA">
      <w:pPr>
        <w:rPr>
          <w:lang w:val="en-US"/>
        </w:rPr>
      </w:pPr>
      <w:r>
        <w:rPr>
          <w:lang w:val="en-US"/>
        </w:rPr>
        <w:lastRenderedPageBreak/>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B804EA" w:rsidRPr="00B804EA" w:rsidRDefault="00B804EA" w:rsidP="00B804EA">
      <w:pPr>
        <w:rPr>
          <w:lang w:val="en-US"/>
        </w:rPr>
      </w:pP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lastRenderedPageBreak/>
        <w:t>AP (Action points) “How many activities can a unit perform within 1 turn during battle. A combination of initiative, Stamina, Skill and motivation.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if AS &gt; DS ,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D95B42" w:rsidRDefault="002D229C" w:rsidP="001E5BE8">
      <w:pPr>
        <w:rPr>
          <w:b/>
          <w:color w:val="548DD4" w:themeColor="text2" w:themeTint="99"/>
          <w:sz w:val="28"/>
          <w:lang w:val="en-US"/>
        </w:rPr>
      </w:pPr>
      <w:r w:rsidRPr="00D95B42">
        <w:rPr>
          <w:b/>
          <w:color w:val="548DD4" w:themeColor="text2" w:themeTint="99"/>
          <w:sz w:val="28"/>
          <w:lang w:val="en-US"/>
        </w:rPr>
        <w:t>*Action points (AP)</w:t>
      </w:r>
    </w:p>
    <w:p w:rsidR="003F7698" w:rsidRPr="006116CE" w:rsidRDefault="003F7698" w:rsidP="003F7698">
      <w:pPr>
        <w:rPr>
          <w:lang w:val="en-US"/>
        </w:rPr>
      </w:pPr>
      <w:r w:rsidRPr="006116CE">
        <w:rPr>
          <w:lang w:val="en-US"/>
        </w:rPr>
        <w:t>APs are used only in the combat screen</w:t>
      </w:r>
    </w:p>
    <w:p w:rsidR="003F7698" w:rsidRPr="006116CE" w:rsidRDefault="003F7698" w:rsidP="003F7698">
      <w:pPr>
        <w:rPr>
          <w:u w:val="single"/>
          <w:lang w:val="en-US"/>
        </w:rPr>
      </w:pPr>
      <w:r w:rsidRPr="006116CE">
        <w:rPr>
          <w:u w:val="single"/>
          <w:lang w:val="en-US"/>
        </w:rPr>
        <w:t>What are action points? What do they represent?</w:t>
      </w:r>
    </w:p>
    <w:p w:rsidR="003F7698" w:rsidRPr="006116CE" w:rsidRDefault="003F7698" w:rsidP="003F7698">
      <w:pPr>
        <w:rPr>
          <w:lang w:val="en-US"/>
        </w:rPr>
      </w:pPr>
      <w:r w:rsidRPr="006116CE">
        <w:rPr>
          <w:lang w:val="en-US"/>
        </w:rPr>
        <w:t>The APs are representing the will power and initiative of a unit. They are this "energy" that make a human do more than the usual effort in a dramatic situation. In a way the APs represent what will would call "to walk the extra mile".</w:t>
      </w:r>
      <w:r w:rsidRPr="006116CE">
        <w:rPr>
          <w:lang w:val="en-US"/>
        </w:rPr>
        <w:br/>
        <w:t xml:space="preserve">This is why in their very essence APs are valuable and limited. The player can use them as a "resource" in combat to either commit a special attack/use special ability, or receive an extra standard </w:t>
      </w:r>
      <w:r w:rsidR="00A05DA5" w:rsidRPr="006116CE">
        <w:rPr>
          <w:b/>
          <w:lang w:val="en-US"/>
        </w:rPr>
        <w:t>combat move</w:t>
      </w:r>
      <w:r w:rsidRPr="006116CE">
        <w:rPr>
          <w:lang w:val="en-US"/>
        </w:rPr>
        <w:t>.</w:t>
      </w:r>
    </w:p>
    <w:p w:rsidR="00A05DA5" w:rsidRPr="006116CE" w:rsidRDefault="00A05DA5" w:rsidP="003F7698">
      <w:pPr>
        <w:rPr>
          <w:u w:val="single"/>
          <w:lang w:val="en-US"/>
        </w:rPr>
      </w:pPr>
      <w:r w:rsidRPr="006116CE">
        <w:rPr>
          <w:u w:val="single"/>
          <w:lang w:val="en-US"/>
        </w:rPr>
        <w:t xml:space="preserve">What is a </w:t>
      </w:r>
      <w:r w:rsidRPr="006116CE">
        <w:rPr>
          <w:b/>
          <w:u w:val="single"/>
          <w:lang w:val="en-US"/>
        </w:rPr>
        <w:t>combat move</w:t>
      </w:r>
      <w:r w:rsidRPr="006116CE">
        <w:rPr>
          <w:i/>
          <w:u w:val="single"/>
          <w:lang w:val="en-US"/>
        </w:rPr>
        <w:t xml:space="preserve"> </w:t>
      </w:r>
      <w:r w:rsidRPr="006116CE">
        <w:rPr>
          <w:i/>
          <w:sz w:val="20"/>
          <w:u w:val="single"/>
          <w:lang w:val="en-US"/>
        </w:rPr>
        <w:t>(work definition, lets rename it if we find something more suiting to describe it)</w:t>
      </w:r>
      <w:r w:rsidRPr="006116CE">
        <w:rPr>
          <w:u w:val="single"/>
          <w:lang w:val="en-US"/>
        </w:rPr>
        <w:t>?</w:t>
      </w:r>
    </w:p>
    <w:p w:rsidR="00A05DA5" w:rsidRPr="006116CE" w:rsidRDefault="00A05DA5" w:rsidP="003F7698">
      <w:pPr>
        <w:rPr>
          <w:lang w:val="en-US"/>
        </w:rPr>
      </w:pPr>
      <w:r w:rsidRPr="006116CE">
        <w:rPr>
          <w:lang w:val="en-US"/>
        </w:rPr>
        <w:t>In the turn-based time perception of a combat, a combat move represents what a unit can do during its turn. To increase complexity we will split the combat move in 2 phases. Both can be used for one of the following actions:</w:t>
      </w:r>
      <w:r w:rsidRPr="006116CE">
        <w:rPr>
          <w:lang w:val="en-US"/>
        </w:rPr>
        <w:br/>
        <w:t>- attack (melee)</w:t>
      </w:r>
      <w:r w:rsidRPr="006116CE">
        <w:rPr>
          <w:lang w:val="en-US"/>
        </w:rPr>
        <w:br/>
        <w:t>- move</w:t>
      </w:r>
    </w:p>
    <w:p w:rsidR="00A05DA5" w:rsidRDefault="00A05DA5" w:rsidP="003F7698">
      <w:pPr>
        <w:rPr>
          <w:color w:val="548DD4" w:themeColor="text2" w:themeTint="99"/>
          <w:lang w:val="en-US"/>
        </w:rPr>
      </w:pPr>
      <w:r w:rsidRPr="006116CE">
        <w:rPr>
          <w:lang w:val="en-US"/>
        </w:rPr>
        <w:t>The player can use them in any possible combination:</w:t>
      </w:r>
      <w:r w:rsidRPr="006116CE">
        <w:rPr>
          <w:lang w:val="en-US"/>
        </w:rPr>
        <w:br/>
      </w:r>
    </w:p>
    <w:tbl>
      <w:tblPr>
        <w:tblStyle w:val="Tabellengitternetz"/>
        <w:tblW w:w="0" w:type="auto"/>
        <w:tblInd w:w="955" w:type="dxa"/>
        <w:tblLook w:val="04A0"/>
      </w:tblPr>
      <w:tblGrid>
        <w:gridCol w:w="2327"/>
        <w:gridCol w:w="2327"/>
      </w:tblGrid>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lastRenderedPageBreak/>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bl>
    <w:p w:rsidR="00A05DA5" w:rsidRDefault="00A05DA5" w:rsidP="003F7698">
      <w:pPr>
        <w:rPr>
          <w:color w:val="548DD4" w:themeColor="text2" w:themeTint="99"/>
          <w:lang w:val="en-US"/>
        </w:rPr>
      </w:pPr>
    </w:p>
    <w:p w:rsidR="003F7698" w:rsidRPr="006116CE" w:rsidRDefault="00A05DA5" w:rsidP="003F7698">
      <w:pPr>
        <w:rPr>
          <w:lang w:val="en-US"/>
        </w:rPr>
      </w:pPr>
      <w:r w:rsidRPr="006116CE">
        <w:rPr>
          <w:lang w:val="en-US"/>
        </w:rPr>
        <w:t xml:space="preserve">The Result however depends on the order of the actions in this 2 phases: so the action in the 1st phase will resolve with 100% of its potential, while the action in the second phase will resolve with 50% of its potential </w:t>
      </w:r>
      <w:r w:rsidRPr="006116CE">
        <w:rPr>
          <w:i/>
          <w:lang w:val="en-US"/>
        </w:rPr>
        <w:t>(the 50% can be adjusted/rounded upwards, this is just an example placeholder number, the idea is that the first action the player takes in his turn is significantly stronger in output than the second)</w:t>
      </w:r>
      <w:r w:rsidRPr="006116CE">
        <w:rPr>
          <w:lang w:val="en-US"/>
        </w:rPr>
        <w:t>. This means that if a unit has speed of 3 and decides to move in both phases of its turn, the total distance it will cover would be 5 (</w:t>
      </w:r>
      <w:r w:rsidR="004C0BFD" w:rsidRPr="006116CE">
        <w:rPr>
          <w:lang w:val="en-US"/>
        </w:rPr>
        <w:t>[</w:t>
      </w:r>
      <w:r w:rsidRPr="006116CE">
        <w:rPr>
          <w:lang w:val="en-US"/>
        </w:rPr>
        <w:t>first phase 100% of 3 = 3</w:t>
      </w:r>
      <w:r w:rsidR="004C0BFD" w:rsidRPr="006116CE">
        <w:rPr>
          <w:lang w:val="en-US"/>
        </w:rPr>
        <w:t>]+[second phase 50% of 3 rounded up = 2] = 5 moves in the total turn</w:t>
      </w:r>
      <w:r w:rsidRPr="006116CE">
        <w:rPr>
          <w:lang w:val="en-US"/>
        </w:rPr>
        <w:t>)</w:t>
      </w:r>
      <w:r w:rsidR="004C0BFD" w:rsidRPr="006116CE">
        <w:rPr>
          <w:lang w:val="en-US"/>
        </w:rPr>
        <w:t xml:space="preserve">. Same applies for attack as well as for the combinations of attack and move. </w:t>
      </w:r>
      <w:r w:rsidR="004C0BFD" w:rsidRPr="006116CE">
        <w:rPr>
          <w:b/>
          <w:u w:val="single"/>
          <w:lang w:val="en-US"/>
        </w:rPr>
        <w:t>EXCEPTION</w:t>
      </w:r>
      <w:r w:rsidR="004C0BFD" w:rsidRPr="006116CE">
        <w:rPr>
          <w:b/>
          <w:lang w:val="en-US"/>
        </w:rPr>
        <w:t>:</w:t>
      </w:r>
      <w:r w:rsidR="004C0BFD" w:rsidRPr="006116CE">
        <w:rPr>
          <w:lang w:val="en-US"/>
        </w:rPr>
        <w:t xml:space="preserve"> this doesn't apply in the case of move + attack; in this case although attack is in the second phase, both phases resolve with 100% of their potential. </w:t>
      </w:r>
    </w:p>
    <w:p w:rsidR="004C0BFD" w:rsidRPr="006116CE" w:rsidRDefault="004C0BFD" w:rsidP="003F7698">
      <w:pPr>
        <w:rPr>
          <w:u w:val="single"/>
          <w:lang w:val="en-US"/>
        </w:rPr>
      </w:pPr>
      <w:r w:rsidRPr="006116CE">
        <w:rPr>
          <w:u w:val="single"/>
          <w:lang w:val="en-US"/>
        </w:rPr>
        <w:t>How much will you get if you spend an action point to use a "third" action in one turn?</w:t>
      </w:r>
    </w:p>
    <w:p w:rsidR="004C0BFD" w:rsidRPr="006116CE" w:rsidRDefault="004C0BFD" w:rsidP="003F7698">
      <w:pPr>
        <w:rPr>
          <w:lang w:val="en-US"/>
        </w:rPr>
      </w:pPr>
      <w:r w:rsidRPr="006116CE">
        <w:rPr>
          <w:lang w:val="en-US"/>
        </w:rPr>
        <w:t xml:space="preserve">If the player spends an AP for additional attack or move, he will receive a "third phase" which will then resolve in 100% of its potential, if used for melee attack, or 50%, if used for move. </w:t>
      </w:r>
    </w:p>
    <w:p w:rsidR="004C0BFD" w:rsidRPr="006116CE" w:rsidRDefault="004C0BFD" w:rsidP="003F7698">
      <w:pPr>
        <w:rPr>
          <w:lang w:val="en-US"/>
        </w:rPr>
      </w:pPr>
      <w:r w:rsidRPr="006116CE">
        <w:rPr>
          <w:lang w:val="en-US"/>
        </w:rPr>
        <w:t>A unit can spend APs only once per combat round.</w:t>
      </w:r>
    </w:p>
    <w:p w:rsidR="004C0BFD" w:rsidRPr="006116CE" w:rsidRDefault="004C0BFD" w:rsidP="003F7698">
      <w:pPr>
        <w:rPr>
          <w:lang w:val="en-US"/>
        </w:rPr>
      </w:pPr>
      <w:r w:rsidRPr="006116CE">
        <w:rPr>
          <w:lang w:val="en-US"/>
        </w:rPr>
        <w:t>The APs of a unit will recover after the combat and can be used again in the next combat.</w:t>
      </w:r>
    </w:p>
    <w:p w:rsidR="004C0BFD" w:rsidRPr="006116CE" w:rsidRDefault="004C0BFD" w:rsidP="003F7698">
      <w:pPr>
        <w:rPr>
          <w:u w:val="single"/>
          <w:lang w:val="en-US"/>
        </w:rPr>
      </w:pPr>
      <w:r w:rsidRPr="006116CE">
        <w:rPr>
          <w:u w:val="single"/>
          <w:lang w:val="en-US"/>
        </w:rPr>
        <w:t>What about ranged attacks?</w:t>
      </w:r>
    </w:p>
    <w:p w:rsidR="004C0BFD" w:rsidRPr="006116CE" w:rsidRDefault="004C0BFD" w:rsidP="003F7698">
      <w:pPr>
        <w:rPr>
          <w:lang w:val="en-US"/>
        </w:rPr>
      </w:pPr>
      <w:r w:rsidRPr="006116CE">
        <w:rPr>
          <w:lang w:val="en-US"/>
        </w:rPr>
        <w:t>Ranged attacks consume both combat moves of a player, thus they cannot be used in combination with moving or changing to melee attack. So if a unit decides to use ranged attack</w:t>
      </w:r>
      <w:r w:rsidR="00C90C7E" w:rsidRPr="006116CE">
        <w:rPr>
          <w:lang w:val="en-US"/>
        </w:rPr>
        <w:t xml:space="preserve"> he will only have this one ranged attack in his combat turn. The reason behind this "penalty" of ranged attacks compared to melee is the aim for realistic combat feeling - in real time it will take longer to load, aim and shoot something, compared to hitting something in front of you twice or taking few steps and hitting something once.</w:t>
      </w:r>
      <w:r w:rsidR="00C90C7E" w:rsidRPr="006116CE">
        <w:rPr>
          <w:lang w:val="en-US"/>
        </w:rPr>
        <w:br/>
        <w:t>The player can however receive a second shot if he spends an AP. Question: will the second shot resolve with 100%? = TBD (To Be Decided)</w:t>
      </w:r>
    </w:p>
    <w:p w:rsidR="00C90C7E" w:rsidRPr="006116CE" w:rsidRDefault="00C90C7E" w:rsidP="003F7698">
      <w:pPr>
        <w:rPr>
          <w:u w:val="single"/>
          <w:lang w:val="en-US"/>
        </w:rPr>
      </w:pPr>
      <w:r w:rsidRPr="006116CE">
        <w:rPr>
          <w:u w:val="single"/>
          <w:lang w:val="en-US"/>
        </w:rPr>
        <w:t>What about special attacks/special abilities?</w:t>
      </w:r>
    </w:p>
    <w:p w:rsidR="003F7698" w:rsidRDefault="00D95B42" w:rsidP="001E5BE8">
      <w:pPr>
        <w:rPr>
          <w:lang w:val="en-US"/>
        </w:rPr>
      </w:pPr>
      <w:r w:rsidRPr="006116CE">
        <w:rPr>
          <w:lang w:val="en-US"/>
        </w:rPr>
        <w:t xml:space="preserve">Special attack or a special ability can be used </w:t>
      </w:r>
      <w:r w:rsidRPr="006116CE">
        <w:rPr>
          <w:u w:val="single"/>
          <w:lang w:val="en-US"/>
        </w:rPr>
        <w:t>only</w:t>
      </w:r>
      <w:r w:rsidRPr="006116CE">
        <w:rPr>
          <w:lang w:val="en-US"/>
        </w:rPr>
        <w:t xml:space="preserve"> in the first phase of a combat turn of a unit. So a unit cannot move and then use them, or use standard melee/ranged attack and then use them. However (depending on the special attack/ability) after using them a unit may have a second action (move or melee attack, as normal). This means that all special attacks/abilities should have in their description as a variable if they consume the whole turn of a unit or only the first phase. The AP cost depends on how powerful the special attacks/abilities are. </w:t>
      </w:r>
    </w:p>
    <w:p w:rsidR="00A341E6" w:rsidRDefault="00A341E6" w:rsidP="001E5BE8">
      <w:pPr>
        <w:rPr>
          <w:lang w:val="en-US"/>
        </w:rPr>
      </w:pPr>
    </w:p>
    <w:p w:rsidR="00A341E6" w:rsidRDefault="00A341E6" w:rsidP="00A341E6">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Bows and Arrows</w:t>
      </w:r>
    </w:p>
    <w:p w:rsidR="00DA29CB" w:rsidRDefault="00DA29CB" w:rsidP="00A341E6">
      <w:pPr>
        <w:rPr>
          <w:b/>
          <w:color w:val="548DD4" w:themeColor="text2" w:themeTint="99"/>
          <w:sz w:val="28"/>
          <w:lang w:val="en-US"/>
        </w:rPr>
      </w:pPr>
    </w:p>
    <w:p w:rsidR="00A341E6" w:rsidRDefault="00A341E6" w:rsidP="00A341E6">
      <w:pPr>
        <w:rPr>
          <w:lang w:val="en-US"/>
        </w:rPr>
      </w:pPr>
      <w:r>
        <w:rPr>
          <w:lang w:val="en-US"/>
        </w:rPr>
        <w:lastRenderedPageBreak/>
        <w:t>These are the most sophisticated ranged weapons in the game. They are crafted and used separately.</w:t>
      </w:r>
    </w:p>
    <w:p w:rsidR="00A341E6" w:rsidRDefault="00A341E6" w:rsidP="00A341E6">
      <w:pPr>
        <w:rPr>
          <w:lang w:val="en-US"/>
        </w:rPr>
      </w:pPr>
      <w:r>
        <w:rPr>
          <w:lang w:val="en-US"/>
        </w:rPr>
        <w:t xml:space="preserve">The Bow includes a minor AS bonus as well as the range. Some advanced bows may give a small D bonus. </w:t>
      </w:r>
    </w:p>
    <w:p w:rsidR="00A341E6" w:rsidRDefault="00A341E6" w:rsidP="00A341E6">
      <w:pPr>
        <w:rPr>
          <w:b/>
          <w:color w:val="548DD4" w:themeColor="text2" w:themeTint="99"/>
          <w:sz w:val="28"/>
          <w:lang w:val="en-US"/>
        </w:rPr>
      </w:pPr>
      <w:r>
        <w:rPr>
          <w:lang w:val="en-US"/>
        </w:rPr>
        <w:t xml:space="preserve">The Arrows include the D as well as critical bonus, because they fall in the Pierce Weapons category. Arrows are always crafted in quantity of 5. </w:t>
      </w:r>
    </w:p>
    <w:p w:rsidR="00A341E6" w:rsidRPr="006116CE" w:rsidRDefault="00A341E6" w:rsidP="001E5BE8">
      <w:pPr>
        <w:rPr>
          <w:lang w:val="en-US"/>
        </w:rPr>
      </w:pPr>
    </w:p>
    <w:p w:rsidR="00D95B42" w:rsidRPr="002D229C" w:rsidRDefault="00D95B42" w:rsidP="001E5BE8">
      <w:pPr>
        <w:rPr>
          <w:b/>
          <w:sz w:val="28"/>
          <w:lang w:val="en-US"/>
        </w:rPr>
      </w:pPr>
    </w:p>
    <w:p w:rsidR="003F7698" w:rsidRPr="008058DC" w:rsidRDefault="00D95B42" w:rsidP="001E5BE8">
      <w:pPr>
        <w:rPr>
          <w:b/>
          <w:color w:val="548DD4" w:themeColor="text2" w:themeTint="99"/>
          <w:sz w:val="28"/>
          <w:lang w:val="en-US"/>
        </w:rPr>
      </w:pPr>
      <w:r w:rsidRPr="008058DC">
        <w:rPr>
          <w:b/>
          <w:color w:val="548DD4" w:themeColor="text2" w:themeTint="99"/>
          <w:sz w:val="28"/>
          <w:lang w:val="en-US"/>
        </w:rPr>
        <w:t>*</w:t>
      </w:r>
      <w:r w:rsidR="003F7698" w:rsidRPr="008058DC">
        <w:rPr>
          <w:b/>
          <w:color w:val="548DD4" w:themeColor="text2" w:themeTint="99"/>
          <w:sz w:val="28"/>
          <w:lang w:val="en-US"/>
        </w:rPr>
        <w:t>Combat Screen: who starts? who is second etc.?</w:t>
      </w:r>
    </w:p>
    <w:p w:rsidR="002D229C" w:rsidRPr="006116CE" w:rsidRDefault="001F6F44" w:rsidP="001E5BE8">
      <w:pPr>
        <w:rPr>
          <w:lang w:val="en-US"/>
        </w:rPr>
      </w:pPr>
      <w:r w:rsidRPr="006116CE">
        <w:rPr>
          <w:lang w:val="en-US"/>
        </w:rPr>
        <w:t>For the combat screen</w:t>
      </w:r>
    </w:p>
    <w:p w:rsidR="001F6F44" w:rsidRPr="006116CE" w:rsidRDefault="001F6F44" w:rsidP="001E5BE8">
      <w:pPr>
        <w:rPr>
          <w:lang w:val="en-US"/>
        </w:rPr>
      </w:pPr>
      <w:r w:rsidRPr="006116CE">
        <w:rPr>
          <w:lang w:val="en-US"/>
        </w:rPr>
        <w:t>In Combat each unit acts his turn and then the next unit takes his turn and so on. The attacking party starts first. The order of taking turns for the player party, if multiple units are engaged in the combat, goes top down based on experience. The order of taking turns for the NPC party is determined randomly. In most cases if enemy units are stacked they would be of the same type, thus making no big difference for the game play</w:t>
      </w:r>
      <w:r w:rsidR="003F7698" w:rsidRPr="006116CE">
        <w:rPr>
          <w:lang w:val="en-US"/>
        </w:rPr>
        <w:t xml:space="preserve"> on who will act first, second, etc. With Humanoid NPC opponents this may be different (about that - check humanoid opponents)</w:t>
      </w:r>
    </w:p>
    <w:p w:rsidR="001F6F44" w:rsidRPr="006116CE" w:rsidRDefault="001F6F44" w:rsidP="001E5BE8">
      <w:pPr>
        <w:rPr>
          <w:lang w:val="en-US"/>
        </w:rPr>
      </w:pPr>
      <w:r w:rsidRPr="006116CE">
        <w:rPr>
          <w:lang w:val="en-US"/>
        </w:rPr>
        <w:t xml:space="preserve">So if 2 tribesman attack 2 wolves, the tribesman </w:t>
      </w:r>
      <w:r w:rsidR="003F7698" w:rsidRPr="006116CE">
        <w:rPr>
          <w:lang w:val="en-US"/>
        </w:rPr>
        <w:t xml:space="preserve">will have their turns, before the wolves. The Tribesman with higher Experience will have the first turn. Then the wolves take their turns, who will be first is random. </w:t>
      </w:r>
    </w:p>
    <w:p w:rsidR="003F7698" w:rsidRPr="006116CE" w:rsidRDefault="003F7698" w:rsidP="001E5BE8">
      <w:pPr>
        <w:rPr>
          <w:lang w:val="en-US"/>
        </w:rPr>
      </w:pPr>
      <w:r w:rsidRPr="006116CE">
        <w:rPr>
          <w:lang w:val="en-US"/>
        </w:rPr>
        <w:t>This order of turns for the combat is determined in the first combat turn and remains as so until the end of the battle.</w:t>
      </w:r>
    </w:p>
    <w:p w:rsidR="001F6F44" w:rsidRPr="006116CE" w:rsidRDefault="001F6F44" w:rsidP="001E5BE8">
      <w:pPr>
        <w:rPr>
          <w:i/>
          <w:lang w:val="en-US"/>
        </w:rPr>
      </w:pPr>
      <w:r w:rsidRPr="006116CE">
        <w:rPr>
          <w:i/>
          <w:lang w:val="en-US"/>
        </w:rPr>
        <w:t>(NOTE: we could make it a bit more complicated by adding other variables to this ranking, such as AP or something else)</w:t>
      </w:r>
    </w:p>
    <w:p w:rsidR="001F6F44" w:rsidRPr="006116CE" w:rsidRDefault="001F6F44" w:rsidP="001E5BE8">
      <w:pPr>
        <w:rPr>
          <w:i/>
          <w:lang w:val="en-US"/>
        </w:rPr>
      </w:pPr>
      <w:r w:rsidRPr="006116CE">
        <w:rPr>
          <w:i/>
          <w:lang w:val="en-US"/>
        </w:rPr>
        <w:t>(NOTE: we can also change the order making it complex and requiring a new calculation for each battle to determine the order of units acting)</w:t>
      </w:r>
    </w:p>
    <w:p w:rsidR="008058DC" w:rsidRDefault="008058DC" w:rsidP="008058DC">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Regenerating HPs</w:t>
      </w:r>
    </w:p>
    <w:p w:rsidR="008058DC" w:rsidRPr="006116CE" w:rsidRDefault="008058DC" w:rsidP="008058DC">
      <w:pPr>
        <w:rPr>
          <w:lang w:val="en-US"/>
        </w:rPr>
      </w:pPr>
      <w:r w:rsidRPr="006116CE">
        <w:rPr>
          <w:lang w:val="en-US"/>
        </w:rPr>
        <w:t>During combat a unit may lose HPs. There are 4 options to recover them:</w:t>
      </w:r>
      <w:r w:rsidRPr="006116CE">
        <w:rPr>
          <w:lang w:val="en-US"/>
        </w:rPr>
        <w:br/>
        <w:t>- regeneration</w:t>
      </w:r>
      <w:r w:rsidRPr="006116CE">
        <w:rPr>
          <w:lang w:val="en-US"/>
        </w:rPr>
        <w:br/>
        <w:t>- rest</w:t>
      </w:r>
      <w:r w:rsidRPr="006116CE">
        <w:rPr>
          <w:lang w:val="en-US"/>
        </w:rPr>
        <w:br/>
        <w:t xml:space="preserve">- use potion/food/tee etc. </w:t>
      </w:r>
      <w:r w:rsidRPr="006116CE">
        <w:rPr>
          <w:lang w:val="en-US"/>
        </w:rPr>
        <w:br/>
        <w:t>- use spiritual healing power</w:t>
      </w:r>
    </w:p>
    <w:p w:rsidR="008058DC" w:rsidRPr="006116CE" w:rsidRDefault="008058DC" w:rsidP="008058DC">
      <w:pPr>
        <w:rPr>
          <w:i/>
          <w:lang w:val="en-US"/>
        </w:rPr>
      </w:pPr>
      <w:r w:rsidRPr="006116CE">
        <w:rPr>
          <w:i/>
          <w:lang w:val="en-US"/>
        </w:rPr>
        <w:t>(NOTE: all of the ratings below are open for discussion, testing and balancing)</w:t>
      </w:r>
    </w:p>
    <w:p w:rsidR="008058DC" w:rsidRPr="006116CE" w:rsidRDefault="008058DC" w:rsidP="008058DC">
      <w:pPr>
        <w:rPr>
          <w:u w:val="single"/>
          <w:lang w:val="en-US"/>
        </w:rPr>
      </w:pPr>
      <w:r w:rsidRPr="006116CE">
        <w:rPr>
          <w:u w:val="single"/>
          <w:lang w:val="en-US"/>
        </w:rPr>
        <w:t>Regeneration</w:t>
      </w:r>
    </w:p>
    <w:p w:rsidR="008058DC" w:rsidRPr="006116CE" w:rsidRDefault="008058DC" w:rsidP="008058DC">
      <w:pPr>
        <w:rPr>
          <w:lang w:val="en-US"/>
        </w:rPr>
      </w:pPr>
      <w:r w:rsidRPr="006116CE">
        <w:rPr>
          <w:lang w:val="en-US"/>
        </w:rPr>
        <w:t xml:space="preserve">A unit has the ability to recover injuries passively without the player intervention. This is however a very slow recovery - 5% from default HPs per round. </w:t>
      </w:r>
      <w:r w:rsidR="003B6F0F" w:rsidRPr="006116CE">
        <w:rPr>
          <w:lang w:val="en-US"/>
        </w:rPr>
        <w:t xml:space="preserve">The positive thing about the auto regeneration is that the unit is not bound to lose turns on the world map but can continue committing all normal </w:t>
      </w:r>
      <w:r w:rsidR="003B6F0F" w:rsidRPr="006116CE">
        <w:rPr>
          <w:lang w:val="en-US"/>
        </w:rPr>
        <w:lastRenderedPageBreak/>
        <w:t xml:space="preserve">actions for the world map. </w:t>
      </w:r>
      <w:r w:rsidR="003B6F0F" w:rsidRPr="006116CE">
        <w:rPr>
          <w:lang w:val="en-US"/>
        </w:rPr>
        <w:br/>
        <w:t xml:space="preserve">This regeneration value can be improved by certain food/tee items in the units inventory or with special perks earned with leveling up. </w:t>
      </w:r>
    </w:p>
    <w:p w:rsidR="008058DC" w:rsidRPr="006116CE" w:rsidRDefault="008058DC" w:rsidP="008058DC">
      <w:pPr>
        <w:rPr>
          <w:u w:val="single"/>
          <w:lang w:val="en-US"/>
        </w:rPr>
      </w:pPr>
      <w:r w:rsidRPr="006116CE">
        <w:rPr>
          <w:u w:val="single"/>
          <w:lang w:val="en-US"/>
        </w:rPr>
        <w:t>Rest</w:t>
      </w:r>
    </w:p>
    <w:p w:rsidR="008058DC" w:rsidRPr="006116CE" w:rsidRDefault="008058DC" w:rsidP="008058DC">
      <w:pPr>
        <w:rPr>
          <w:lang w:val="en-US"/>
        </w:rPr>
      </w:pPr>
      <w:r w:rsidRPr="006116CE">
        <w:rPr>
          <w:lang w:val="en-US"/>
        </w:rPr>
        <w:t xml:space="preserve">The player can click on a "rest" button appearing in the actions of an active unit (= a unit the player has clicked on) on the world map. This button will only appear for units with HPs below 100% and only if the unit is in a camp or in a village, and if the unit has enough food in the inventory. This "rest" action will then consume the whole turn of the unit on the world map, which means </w:t>
      </w:r>
      <w:r w:rsidR="003B6F0F" w:rsidRPr="006116CE">
        <w:rPr>
          <w:lang w:val="en-US"/>
        </w:rPr>
        <w:t>that the unit cannot move or commit any other action on the world map and then rest.</w:t>
      </w:r>
      <w:r w:rsidRPr="006116CE">
        <w:rPr>
          <w:lang w:val="en-US"/>
        </w:rPr>
        <w:br/>
        <w:t xml:space="preserve">In a camp a unit regenerates with 10% from default HPs per round. </w:t>
      </w:r>
      <w:r w:rsidR="004E05E9">
        <w:rPr>
          <w:lang w:val="en-US"/>
        </w:rPr>
        <w:br/>
      </w:r>
      <w:r w:rsidR="004E05E9" w:rsidRPr="006116CE">
        <w:rPr>
          <w:lang w:val="en-US"/>
        </w:rPr>
        <w:t xml:space="preserve">In a </w:t>
      </w:r>
      <w:r w:rsidR="004E05E9">
        <w:rPr>
          <w:lang w:val="en-US"/>
        </w:rPr>
        <w:t xml:space="preserve">tribal </w:t>
      </w:r>
      <w:r w:rsidR="004E05E9" w:rsidRPr="006116CE">
        <w:rPr>
          <w:lang w:val="en-US"/>
        </w:rPr>
        <w:t>camp a unit regenerates with 1</w:t>
      </w:r>
      <w:r w:rsidR="004E05E9">
        <w:rPr>
          <w:lang w:val="en-US"/>
        </w:rPr>
        <w:t>5</w:t>
      </w:r>
      <w:r w:rsidR="004E05E9" w:rsidRPr="006116CE">
        <w:rPr>
          <w:lang w:val="en-US"/>
        </w:rPr>
        <w:t>% from default HPs per round.</w:t>
      </w:r>
      <w:r w:rsidRPr="006116CE">
        <w:rPr>
          <w:lang w:val="en-US"/>
        </w:rPr>
        <w:br/>
        <w:t>In a village a unit regenerates with 20% from default HPs per round.</w:t>
      </w:r>
      <w:r w:rsidRPr="006116CE">
        <w:rPr>
          <w:lang w:val="en-US"/>
        </w:rPr>
        <w:br/>
      </w:r>
    </w:p>
    <w:p w:rsidR="001E7BE1" w:rsidRPr="006116CE" w:rsidRDefault="001E7BE1" w:rsidP="008058DC">
      <w:pPr>
        <w:rPr>
          <w:lang w:val="en-US"/>
        </w:rPr>
      </w:pPr>
      <w:r w:rsidRPr="006116CE">
        <w:rPr>
          <w:u w:val="single"/>
          <w:lang w:val="en-US"/>
        </w:rPr>
        <w:t>potion/food/tee etc</w:t>
      </w:r>
      <w:r w:rsidRPr="006116CE">
        <w:rPr>
          <w:lang w:val="en-US"/>
        </w:rPr>
        <w:t>.</w:t>
      </w:r>
    </w:p>
    <w:p w:rsidR="001E7BE1" w:rsidRPr="006116CE" w:rsidRDefault="001E7BE1" w:rsidP="008058DC">
      <w:pPr>
        <w:rPr>
          <w:lang w:val="en-US"/>
        </w:rPr>
      </w:pPr>
      <w:r w:rsidRPr="006116CE">
        <w:rPr>
          <w:lang w:val="en-US"/>
        </w:rPr>
        <w:t>If the unit has in his inventory potion/food/tee with the ability to recover HPs, he may use it during his turn on the world map. This does not cost a world map turn, so the unit can continue with other actions on the world map for his turn.</w:t>
      </w:r>
    </w:p>
    <w:p w:rsidR="001E7BE1" w:rsidRPr="006116CE" w:rsidRDefault="001E7BE1" w:rsidP="008058DC">
      <w:pPr>
        <w:rPr>
          <w:u w:val="single"/>
          <w:lang w:val="en-US"/>
        </w:rPr>
      </w:pPr>
      <w:r w:rsidRPr="006116CE">
        <w:rPr>
          <w:u w:val="single"/>
          <w:lang w:val="en-US"/>
        </w:rPr>
        <w:t>Use spiritual healing power</w:t>
      </w:r>
    </w:p>
    <w:p w:rsidR="001E7BE1" w:rsidRPr="006116CE" w:rsidRDefault="001E7BE1" w:rsidP="008058DC">
      <w:pPr>
        <w:rPr>
          <w:u w:val="single"/>
          <w:lang w:val="en-US"/>
        </w:rPr>
      </w:pPr>
      <w:r w:rsidRPr="006116CE">
        <w:rPr>
          <w:lang w:val="en-US"/>
        </w:rPr>
        <w:t>If the unit has a special healing power, ha may use it to heal himself or another friendly unit on the same tile during his world map turn. This action cost a world map turn.</w:t>
      </w:r>
      <w:r w:rsidRPr="006116CE">
        <w:rPr>
          <w:lang w:val="en-US"/>
        </w:rPr>
        <w:br/>
      </w:r>
      <w:r w:rsidR="00AA6A69" w:rsidRPr="006116CE">
        <w:rPr>
          <w:i/>
          <w:lang w:val="en-US"/>
        </w:rPr>
        <w:t>(</w:t>
      </w:r>
      <w:r w:rsidRPr="006116CE">
        <w:rPr>
          <w:i/>
          <w:lang w:val="en-US"/>
        </w:rPr>
        <w:t>NOTE: we should discuss how this will be presented to the player in the GUI</w:t>
      </w:r>
      <w:r w:rsidR="00AA6A69" w:rsidRPr="006116CE">
        <w:rPr>
          <w:i/>
          <w:lang w:val="en-US"/>
        </w:rPr>
        <w:t>)</w:t>
      </w:r>
    </w:p>
    <w:p w:rsidR="008520CA" w:rsidRDefault="008520CA" w:rsidP="008520C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p>
    <w:p w:rsidR="00AA6A69" w:rsidRPr="006116CE" w:rsidRDefault="008520CA" w:rsidP="008520CA">
      <w:pPr>
        <w:rPr>
          <w:lang w:val="en-US"/>
        </w:rPr>
      </w:pPr>
      <w:r w:rsidRPr="006116CE">
        <w:rPr>
          <w:lang w:val="en-US"/>
        </w:rPr>
        <w:t xml:space="preserve">Food is the most basic and most important resource in the game. Each unit is "responsible" for his/hers food management. The player can easily manage this by making sure each unit has always enough food in their inventory. </w:t>
      </w:r>
      <w:r w:rsidR="00AA6A69" w:rsidRPr="006116CE">
        <w:rPr>
          <w:lang w:val="en-US"/>
        </w:rPr>
        <w:t xml:space="preserve">Every turn the unit consumes a food item with food value of 2 (for example). If a unit ends up with no food items in their inventory, this unit begins to starve. </w:t>
      </w:r>
      <w:r w:rsidR="00AA6A69" w:rsidRPr="006116CE">
        <w:rPr>
          <w:b/>
          <w:lang w:val="en-US"/>
        </w:rPr>
        <w:t>(GUI)</w:t>
      </w:r>
      <w:r w:rsidR="00AA6A69" w:rsidRPr="006116CE">
        <w:rPr>
          <w:lang w:val="en-US"/>
        </w:rPr>
        <w:t xml:space="preserve"> A notification should be given to the player at the end of a turn if there is a unit left with no food items!</w:t>
      </w:r>
    </w:p>
    <w:p w:rsidR="00AA6A69" w:rsidRPr="006116CE" w:rsidRDefault="00AA6A69" w:rsidP="008520CA">
      <w:pPr>
        <w:rPr>
          <w:lang w:val="en-US"/>
        </w:rPr>
      </w:pPr>
      <w:r w:rsidRPr="006116CE">
        <w:rPr>
          <w:u w:val="single"/>
          <w:lang w:val="en-US"/>
        </w:rPr>
        <w:t>Starvation</w:t>
      </w:r>
      <w:r w:rsidRPr="006116CE">
        <w:rPr>
          <w:lang w:val="en-US"/>
        </w:rPr>
        <w:t xml:space="preserve">: a starving unit loses 25% default HPs per turn. So a healthy unit with maximum HPs will die if left for 4 turns without food. An injured unit will starve to death much quicker, depending on how many HPs does he/she have left. </w:t>
      </w:r>
    </w:p>
    <w:p w:rsidR="00AA6A69" w:rsidRPr="006116CE" w:rsidRDefault="00AA6A69" w:rsidP="008520CA">
      <w:pPr>
        <w:rPr>
          <w:u w:val="single"/>
          <w:lang w:val="en-US"/>
        </w:rPr>
      </w:pPr>
      <w:r w:rsidRPr="006116CE">
        <w:rPr>
          <w:u w:val="single"/>
          <w:lang w:val="en-US"/>
        </w:rPr>
        <w:t>food item &amp; food value</w:t>
      </w:r>
      <w:r w:rsidR="00A149AE" w:rsidRPr="006116CE">
        <w:rPr>
          <w:u w:val="single"/>
          <w:lang w:val="en-US"/>
        </w:rPr>
        <w:t xml:space="preserve"> (FV)</w:t>
      </w:r>
    </w:p>
    <w:p w:rsidR="00B82408" w:rsidRPr="006116CE" w:rsidRDefault="00B82408" w:rsidP="008520CA">
      <w:pPr>
        <w:rPr>
          <w:lang w:val="en-US"/>
        </w:rPr>
      </w:pPr>
      <w:r w:rsidRPr="006116CE">
        <w:rPr>
          <w:lang w:val="en-US"/>
        </w:rPr>
        <w:t>Various food giving resources will have different food value</w:t>
      </w:r>
      <w:r w:rsidR="00A149AE" w:rsidRPr="006116CE">
        <w:rPr>
          <w:lang w:val="en-US"/>
        </w:rPr>
        <w:t>(FV)</w:t>
      </w:r>
      <w:r w:rsidRPr="006116CE">
        <w:rPr>
          <w:lang w:val="en-US"/>
        </w:rPr>
        <w:t xml:space="preserve">.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units inventory. </w:t>
      </w:r>
    </w:p>
    <w:p w:rsidR="00A149AE" w:rsidRPr="006116CE" w:rsidRDefault="00A149AE" w:rsidP="008520CA">
      <w:pPr>
        <w:rPr>
          <w:lang w:val="en-US"/>
        </w:rPr>
      </w:pPr>
      <w:r w:rsidRPr="006116CE">
        <w:rPr>
          <w:lang w:val="en-US"/>
        </w:rPr>
        <w:lastRenderedPageBreak/>
        <w:t>Examples:</w:t>
      </w:r>
      <w:r w:rsidRPr="006116CE">
        <w:rPr>
          <w:lang w:val="en-US"/>
        </w:rPr>
        <w:br/>
        <w:t>1 wild berry = 1 FV</w:t>
      </w:r>
      <w:r w:rsidRPr="006116CE">
        <w:rPr>
          <w:lang w:val="en-US"/>
        </w:rPr>
        <w:br/>
        <w:t>1 potatoes = 2 FV</w:t>
      </w:r>
      <w:r w:rsidRPr="006116CE">
        <w:rPr>
          <w:lang w:val="en-US"/>
        </w:rPr>
        <w:br/>
        <w:t>1 rabbit = 2 FV</w:t>
      </w:r>
      <w:r w:rsidRPr="006116CE">
        <w:rPr>
          <w:lang w:val="en-US"/>
        </w:rPr>
        <w:br/>
        <w:t>1 rabbit-potato stew = 5 FV</w:t>
      </w:r>
      <w:r w:rsidR="001E190A" w:rsidRPr="006116CE">
        <w:rPr>
          <w:lang w:val="en-US"/>
        </w:rPr>
        <w:t xml:space="preserve"> (cost: 1 rabbit, 1 potato; requires: pot)</w:t>
      </w:r>
    </w:p>
    <w:p w:rsidR="008520CA" w:rsidRPr="006116CE" w:rsidRDefault="006366F8" w:rsidP="008520CA">
      <w:pPr>
        <w:rPr>
          <w:u w:val="single"/>
          <w:lang w:val="en-US"/>
        </w:rPr>
      </w:pPr>
      <w:r w:rsidRPr="006116CE">
        <w:rPr>
          <w:u w:val="single"/>
          <w:lang w:val="en-US"/>
        </w:rPr>
        <w:t>How does the player decide which food item his unit eats from, if there is more than one food item in the units inventory?</w:t>
      </w:r>
      <w:r w:rsidR="00EC60AF" w:rsidRPr="006116CE">
        <w:rPr>
          <w:u w:val="single"/>
          <w:lang w:val="en-US"/>
        </w:rPr>
        <w:br/>
      </w:r>
      <w:r w:rsidRPr="006116CE">
        <w:rPr>
          <w:lang w:val="en-US"/>
        </w:rPr>
        <w:br/>
      </w:r>
      <w:r w:rsidR="008520CA" w:rsidRPr="006116CE">
        <w:rPr>
          <w:lang w:val="en-US"/>
        </w:rPr>
        <w:t>In the GUI</w:t>
      </w:r>
      <w:r w:rsidRPr="006116CE">
        <w:rPr>
          <w:lang w:val="en-US"/>
        </w:rPr>
        <w:t>(inventory)</w:t>
      </w:r>
      <w:r w:rsidR="008520CA" w:rsidRPr="006116CE">
        <w:rPr>
          <w:lang w:val="en-US"/>
        </w:rPr>
        <w:t>?</w:t>
      </w:r>
      <w:r w:rsidRPr="006116CE">
        <w:rPr>
          <w:lang w:val="en-US"/>
        </w:rPr>
        <w:t xml:space="preserve"> </w:t>
      </w:r>
    </w:p>
    <w:p w:rsidR="006366F8" w:rsidRPr="006116CE" w:rsidRDefault="006366F8" w:rsidP="008520CA">
      <w:pPr>
        <w:rPr>
          <w:lang w:val="en-US"/>
        </w:rPr>
      </w:pPr>
      <w:r w:rsidRPr="006116CE">
        <w:rPr>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CE05B9" w:rsidRDefault="00D136C1" w:rsidP="00CE05B9">
      <w:pPr>
        <w:pStyle w:val="berschrift1"/>
        <w:rPr>
          <w:lang w:val="en-US"/>
        </w:rPr>
      </w:pPr>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32.45pt;margin-top:55.85pt;width:54.15pt;height:27.65pt;z-index:251658240"/>
        </w:pict>
      </w:r>
      <w:r w:rsidR="00EC60AF">
        <w:rPr>
          <w:noProof/>
          <w:lang w:eastAsia="de-DE"/>
        </w:rPr>
        <w:drawing>
          <wp:inline distT="0" distB="0" distL="0" distR="0">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6"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sidR="00EC60AF">
        <w:rPr>
          <w:lang w:val="en-US"/>
        </w:rPr>
        <w:t xml:space="preserve">         </w:t>
      </w:r>
      <w:r w:rsidR="00EC60AF" w:rsidRPr="006116CE">
        <w:rPr>
          <w:noProof/>
          <w:lang w:val="en-US" w:eastAsia="de-DE"/>
        </w:rPr>
        <w:t xml:space="preserve">   </w:t>
      </w:r>
      <w:r w:rsidR="00EC60AF">
        <w:rPr>
          <w:noProof/>
          <w:lang w:eastAsia="de-DE"/>
        </w:rPr>
        <w:drawing>
          <wp:inline distT="0" distB="0" distL="0" distR="0">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7"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11203A" w:rsidRDefault="0011203A" w:rsidP="0011203A">
      <w:pPr>
        <w:rPr>
          <w:lang w:val="en-US"/>
        </w:rPr>
      </w:pPr>
    </w:p>
    <w:p w:rsidR="001B565A" w:rsidRDefault="001B565A" w:rsidP="001B565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Camp, Tribal Camp, Village </w:t>
      </w:r>
    </w:p>
    <w:p w:rsidR="0011203A" w:rsidRDefault="004E05E9" w:rsidP="0011203A">
      <w:pPr>
        <w:rPr>
          <w:lang w:val="en-US"/>
        </w:rPr>
      </w:pPr>
      <w:r>
        <w:rPr>
          <w:lang w:val="en-US"/>
        </w:rPr>
        <w:t xml:space="preserve">The </w:t>
      </w:r>
      <w:r w:rsidRPr="004E05E9">
        <w:rPr>
          <w:b/>
          <w:lang w:val="en-US"/>
        </w:rPr>
        <w:t>Camp</w:t>
      </w:r>
      <w:r>
        <w:rPr>
          <w:lang w:val="en-US"/>
        </w:rPr>
        <w:t xml:space="preserve"> represents a quickly build shelter. Every unit can make a camp. There are no resources required. The only cost is time - 1 turn to set up, 0 turn to leave. In the camp some special commands may be given to the units in it:</w:t>
      </w:r>
      <w:r>
        <w:rPr>
          <w:lang w:val="en-US"/>
        </w:rPr>
        <w:br/>
        <w:t>- rest</w:t>
      </w:r>
      <w:r>
        <w:rPr>
          <w:lang w:val="en-US"/>
        </w:rPr>
        <w:br/>
        <w:t>- craft*</w:t>
      </w:r>
      <w:r>
        <w:rPr>
          <w:lang w:val="en-US"/>
        </w:rPr>
        <w:br/>
        <w:t>- cook*</w:t>
      </w:r>
    </w:p>
    <w:p w:rsidR="004E05E9" w:rsidRPr="004E05E9" w:rsidRDefault="004E05E9" w:rsidP="0011203A">
      <w:pPr>
        <w:rPr>
          <w:i/>
          <w:lang w:val="en-US"/>
        </w:rPr>
      </w:pPr>
      <w:r w:rsidRPr="004E05E9">
        <w:rPr>
          <w:i/>
          <w:lang w:val="en-US"/>
        </w:rPr>
        <w:t>* not all items can be crafted in camps - more advanced items require village or tribal camp in order to be crafted. However a wide variety of basic items in all categories are available to the player to be crafted in simple camps.</w:t>
      </w:r>
    </w:p>
    <w:p w:rsidR="001B565A" w:rsidRDefault="004E05E9" w:rsidP="0011203A">
      <w:pPr>
        <w:rPr>
          <w:lang w:val="en-US"/>
        </w:rPr>
      </w:pPr>
      <w:r>
        <w:rPr>
          <w:lang w:val="en-US"/>
        </w:rPr>
        <w:t xml:space="preserve">The player can have multiple camps at the same time. </w:t>
      </w:r>
    </w:p>
    <w:p w:rsidR="004E05E9" w:rsidRDefault="004E05E9" w:rsidP="0011203A">
      <w:pPr>
        <w:rPr>
          <w:lang w:val="en-US"/>
        </w:rPr>
      </w:pPr>
      <w:r>
        <w:rPr>
          <w:lang w:val="en-US"/>
        </w:rPr>
        <w:t xml:space="preserve">The </w:t>
      </w:r>
      <w:r w:rsidRPr="004E05E9">
        <w:rPr>
          <w:b/>
          <w:lang w:val="en-US"/>
        </w:rPr>
        <w:t>Tribal Camp</w:t>
      </w:r>
      <w:r>
        <w:rPr>
          <w:lang w:val="en-US"/>
        </w:rPr>
        <w:t xml:space="preserve"> is the main base for the player with nomadic game play. It represents a gathering ground for the whole tribe. It takes 1 turn to set it up and one turn to leave it. The player can have only 1 tribal camp at the same time. The Tribal camp requires no resources, however in order to be set up all units of the player need to be on the same tile.</w:t>
      </w:r>
      <w:r>
        <w:rPr>
          <w:lang w:val="en-US"/>
        </w:rPr>
        <w:br/>
        <w:t xml:space="preserve">The "buildings" in the camp are defined on the carry slides (later wagons) of the tribesman - this </w:t>
      </w:r>
      <w:r>
        <w:rPr>
          <w:lang w:val="en-US"/>
        </w:rPr>
        <w:lastRenderedPageBreak/>
        <w:t>means each tribe member can "unpack" and "pack" only one "building", because he/she can carry only one carry slide/wagon.</w:t>
      </w:r>
    </w:p>
    <w:p w:rsidR="000F03E3" w:rsidRDefault="000F03E3" w:rsidP="000F03E3">
      <w:pPr>
        <w:rPr>
          <w:lang w:val="en-US"/>
        </w:rPr>
      </w:pPr>
      <w:r>
        <w:rPr>
          <w:lang w:val="en-US"/>
        </w:rPr>
        <w:t>Commands for units in the tribal camp:</w:t>
      </w:r>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change the function of carry slides/wagons</w:t>
      </w:r>
    </w:p>
    <w:p w:rsidR="000F03E3" w:rsidRDefault="00CC2855" w:rsidP="0011203A">
      <w:pPr>
        <w:rPr>
          <w:i/>
          <w:lang w:val="en-US"/>
        </w:rPr>
      </w:pPr>
      <w:r>
        <w:rPr>
          <w:lang w:val="en-US"/>
        </w:rPr>
        <w:t xml:space="preserve">The </w:t>
      </w:r>
      <w:r w:rsidRPr="00CC2855">
        <w:rPr>
          <w:b/>
          <w:lang w:val="en-US"/>
        </w:rPr>
        <w:t>Village</w:t>
      </w:r>
      <w:r>
        <w:rPr>
          <w:lang w:val="en-US"/>
        </w:rPr>
        <w:t xml:space="preserve"> is the main base for the player with settled game play. It takes 2 turns to build and 1 turn to leave. When abounded the units in the village receive carry slides </w:t>
      </w:r>
      <w:r w:rsidRPr="00CC2855">
        <w:rPr>
          <w:i/>
          <w:lang w:val="en-US"/>
        </w:rPr>
        <w:t>(without any specialization?!?!)</w:t>
      </w:r>
      <w:r>
        <w:rPr>
          <w:lang w:val="en-US"/>
        </w:rPr>
        <w:t xml:space="preserve">. When build, the village contains as buildings in it only houses (the simplest in case there will be different ones). The number of houses depends on the number of units that were building it. In order to build village the player needs to have all his/hers units on the same tile (this doesn't apply if the </w:t>
      </w:r>
      <w:r w:rsidRPr="00CC2855">
        <w:rPr>
          <w:lang w:val="en-US"/>
        </w:rPr>
        <w:t>player decides to leave the village).</w:t>
      </w:r>
      <w:r>
        <w:rPr>
          <w:lang w:val="en-US"/>
        </w:rPr>
        <w:t xml:space="preserve"> The resources required to build the village depend on the number of houses that will be build.</w:t>
      </w:r>
      <w:r w:rsidRPr="00CC2855">
        <w:rPr>
          <w:i/>
          <w:lang w:val="en-US"/>
        </w:rPr>
        <w:t xml:space="preserve">  </w:t>
      </w:r>
      <w:r w:rsidRPr="00CC2855">
        <w:rPr>
          <w:i/>
          <w:lang w:val="en-US"/>
        </w:rPr>
        <w:br/>
        <w:t>NOTE: Should we have something like chieftains hut?</w:t>
      </w:r>
    </w:p>
    <w:p w:rsidR="00CC2855" w:rsidRDefault="00CC2855" w:rsidP="00CC2855">
      <w:pPr>
        <w:rPr>
          <w:lang w:val="en-US"/>
        </w:rPr>
      </w:pPr>
      <w:r>
        <w:rPr>
          <w:lang w:val="en-US"/>
        </w:rPr>
        <w:t>Commands for units in the tribal camp:</w:t>
      </w:r>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build buildings</w:t>
      </w:r>
    </w:p>
    <w:p w:rsidR="00CC2855" w:rsidRDefault="00CC2855" w:rsidP="0011203A">
      <w:pPr>
        <w:rPr>
          <w:lang w:val="en-US"/>
        </w:rPr>
      </w:pPr>
    </w:p>
    <w:p w:rsidR="001032FC" w:rsidRDefault="001032FC" w:rsidP="001032FC">
      <w:pPr>
        <w:rPr>
          <w:b/>
          <w:color w:val="548DD4" w:themeColor="text2" w:themeTint="99"/>
          <w:sz w:val="28"/>
          <w:lang w:val="en-US"/>
        </w:rPr>
      </w:pPr>
      <w:r w:rsidRPr="00D95B42">
        <w:rPr>
          <w:b/>
          <w:color w:val="548DD4" w:themeColor="text2" w:themeTint="99"/>
          <w:sz w:val="28"/>
          <w:lang w:val="en-US"/>
        </w:rPr>
        <w:t>*</w:t>
      </w:r>
      <w:r>
        <w:rPr>
          <w:b/>
          <w:color w:val="548DD4" w:themeColor="text2" w:themeTint="99"/>
          <w:sz w:val="28"/>
          <w:lang w:val="en-US"/>
        </w:rPr>
        <w:t>Resources</w:t>
      </w:r>
    </w:p>
    <w:p w:rsidR="00BC07FA" w:rsidRDefault="001032FC" w:rsidP="001032FC">
      <w:pPr>
        <w:rPr>
          <w:lang w:val="en-US"/>
        </w:rPr>
      </w:pPr>
      <w:r>
        <w:rPr>
          <w:lang w:val="en-US"/>
        </w:rPr>
        <w:t>Resources can be collected in the following ways:</w:t>
      </w:r>
    </w:p>
    <w:p w:rsidR="00BC07FA" w:rsidRPr="0052353F" w:rsidRDefault="001032FC" w:rsidP="0052353F">
      <w:pPr>
        <w:pStyle w:val="Listenabsatz"/>
        <w:numPr>
          <w:ilvl w:val="0"/>
          <w:numId w:val="9"/>
        </w:numPr>
        <w:rPr>
          <w:lang w:val="en-US"/>
        </w:rPr>
      </w:pPr>
      <w:r w:rsidRPr="0052353F">
        <w:rPr>
          <w:lang w:val="en-US"/>
        </w:rPr>
        <w:t xml:space="preserve">As </w:t>
      </w:r>
      <w:r w:rsidRPr="009C4133">
        <w:rPr>
          <w:b/>
          <w:lang w:val="en-US"/>
        </w:rPr>
        <w:t>"loot"</w:t>
      </w:r>
      <w:r w:rsidRPr="0052353F">
        <w:rPr>
          <w:lang w:val="en-US"/>
        </w:rPr>
        <w:t xml:space="preserve"> from killed animals </w:t>
      </w:r>
      <w:r w:rsidRPr="0052353F">
        <w:rPr>
          <w:lang w:val="en-US"/>
        </w:rPr>
        <w:br/>
      </w:r>
      <w:r w:rsidRPr="0052353F">
        <w:rPr>
          <w:i/>
          <w:lang w:val="en-US"/>
        </w:rPr>
        <w:t>for example: Fur, Bone, "Special/Strong" Bone, Mammoth tusk, Teeth (? from special enemies), feathers, meet, chitin etc</w:t>
      </w:r>
      <w:r w:rsidRPr="0052353F">
        <w:rPr>
          <w:lang w:val="en-US"/>
        </w:rPr>
        <w:t>.</w:t>
      </w:r>
      <w:r w:rsidR="0052353F">
        <w:rPr>
          <w:lang w:val="en-US"/>
        </w:rPr>
        <w:br/>
      </w:r>
    </w:p>
    <w:p w:rsidR="00BC07FA" w:rsidRPr="0052353F" w:rsidRDefault="001032FC" w:rsidP="0052353F">
      <w:pPr>
        <w:pStyle w:val="Listenabsatz"/>
        <w:numPr>
          <w:ilvl w:val="0"/>
          <w:numId w:val="10"/>
        </w:numPr>
        <w:rPr>
          <w:lang w:val="en-US"/>
        </w:rPr>
      </w:pPr>
      <w:r w:rsidRPr="0052353F">
        <w:rPr>
          <w:lang w:val="en-US"/>
        </w:rPr>
        <w:t xml:space="preserve">As collectables straight from the world map tile the unit is placed (cost 1 round) - </w:t>
      </w:r>
      <w:r w:rsidRPr="009C4133">
        <w:rPr>
          <w:b/>
          <w:lang w:val="en-US"/>
        </w:rPr>
        <w:t>"Gather"</w:t>
      </w:r>
      <w:r w:rsidRPr="0052353F">
        <w:rPr>
          <w:lang w:val="en-US"/>
        </w:rPr>
        <w:br/>
      </w:r>
      <w:r w:rsidRPr="0052353F">
        <w:rPr>
          <w:i/>
          <w:lang w:val="en-US"/>
        </w:rPr>
        <w:t>for example: food recourses (plants, roots, herbs, mushrooms), wood, stone as well as all metals</w:t>
      </w:r>
      <w:r w:rsidRPr="0052353F">
        <w:rPr>
          <w:i/>
          <w:lang w:val="en-US"/>
        </w:rPr>
        <w:br/>
        <w:t>NOTE: for all non-plant recourses a special item can significantly increase the output (wood axe, pick axe etc.)</w:t>
      </w:r>
      <w:r w:rsidR="0052353F">
        <w:rPr>
          <w:i/>
          <w:lang w:val="en-US"/>
        </w:rPr>
        <w:br/>
      </w:r>
    </w:p>
    <w:p w:rsidR="00BC07FA" w:rsidRPr="0052353F" w:rsidRDefault="001032FC" w:rsidP="0052353F">
      <w:pPr>
        <w:pStyle w:val="Listenabsatz"/>
        <w:numPr>
          <w:ilvl w:val="0"/>
          <w:numId w:val="10"/>
        </w:numPr>
        <w:rPr>
          <w:i/>
          <w:lang w:val="en-US"/>
        </w:rPr>
      </w:pPr>
      <w:r w:rsidRPr="0052353F">
        <w:rPr>
          <w:lang w:val="en-US"/>
        </w:rPr>
        <w:t xml:space="preserve">As the result from </w:t>
      </w:r>
      <w:r w:rsidRPr="009C4133">
        <w:rPr>
          <w:b/>
          <w:lang w:val="en-US"/>
        </w:rPr>
        <w:t>Hunt</w:t>
      </w:r>
      <w:r w:rsidRPr="0052353F">
        <w:rPr>
          <w:lang w:val="en-US"/>
        </w:rPr>
        <w:t xml:space="preserve"> (cost 1 round) - "Hunt"</w:t>
      </w:r>
      <w:r w:rsidRPr="0052353F">
        <w:rPr>
          <w:lang w:val="en-US"/>
        </w:rPr>
        <w:br/>
      </w:r>
      <w:r w:rsidRPr="0052353F">
        <w:rPr>
          <w:i/>
          <w:lang w:val="en-US"/>
        </w:rPr>
        <w:t>for example: Fur, Bone, meet, etc</w:t>
      </w:r>
      <w:r w:rsidR="00BC07FA" w:rsidRPr="0052353F">
        <w:rPr>
          <w:lang w:val="en-US"/>
        </w:rPr>
        <w:t>.</w:t>
      </w:r>
    </w:p>
    <w:p w:rsidR="0052353F" w:rsidRPr="0052353F" w:rsidRDefault="0052353F" w:rsidP="0052353F">
      <w:pPr>
        <w:pStyle w:val="Listenabsatz"/>
        <w:rPr>
          <w:i/>
          <w:lang w:val="en-US"/>
        </w:rPr>
      </w:pPr>
    </w:p>
    <w:p w:rsidR="00BC07FA" w:rsidRPr="0052353F" w:rsidRDefault="001032FC" w:rsidP="0052353F">
      <w:pPr>
        <w:pStyle w:val="Listenabsatz"/>
        <w:numPr>
          <w:ilvl w:val="0"/>
          <w:numId w:val="10"/>
        </w:numPr>
        <w:rPr>
          <w:lang w:val="en-US"/>
        </w:rPr>
      </w:pPr>
      <w:r w:rsidRPr="0052353F">
        <w:rPr>
          <w:lang w:val="en-US"/>
        </w:rPr>
        <w:lastRenderedPageBreak/>
        <w:t xml:space="preserve">From </w:t>
      </w:r>
      <w:r w:rsidRPr="009C4133">
        <w:rPr>
          <w:b/>
          <w:lang w:val="en-US"/>
        </w:rPr>
        <w:t xml:space="preserve">Domesticated animals </w:t>
      </w:r>
      <w:r w:rsidRPr="0052353F">
        <w:rPr>
          <w:lang w:val="en-US"/>
        </w:rPr>
        <w:t>if the player has a herd of something</w:t>
      </w:r>
      <w:r w:rsidRPr="0052353F">
        <w:rPr>
          <w:lang w:val="en-US"/>
        </w:rPr>
        <w:br/>
      </w:r>
      <w:r w:rsidRPr="0052353F">
        <w:rPr>
          <w:i/>
          <w:lang w:val="en-US"/>
        </w:rPr>
        <w:t>for example: meet, milk (? -NTH), fur etc.</w:t>
      </w:r>
      <w:r w:rsidRPr="0052353F">
        <w:rPr>
          <w:i/>
          <w:lang w:val="en-US"/>
        </w:rPr>
        <w:br/>
        <w:t xml:space="preserve">NOTE Regarding </w:t>
      </w:r>
      <w:r w:rsidRPr="0052353F">
        <w:rPr>
          <w:b/>
          <w:i/>
          <w:lang w:val="en-US"/>
        </w:rPr>
        <w:t>managing herds of domestic animals</w:t>
      </w:r>
      <w:r w:rsidRPr="0052353F">
        <w:rPr>
          <w:i/>
          <w:lang w:val="en-US"/>
        </w:rPr>
        <w:t>:</w:t>
      </w:r>
      <w:r w:rsidRPr="0052353F">
        <w:rPr>
          <w:i/>
          <w:lang w:val="en-US"/>
        </w:rPr>
        <w:br/>
        <w:t>herds will be controlled as units on the world map</w:t>
      </w:r>
      <w:r w:rsidR="00A3198E" w:rsidRPr="0052353F">
        <w:rPr>
          <w:i/>
          <w:lang w:val="en-US"/>
        </w:rPr>
        <w:t xml:space="preserve">, they will probably need to be accompanied by at least one tribal unit; they will have a size limit, they will consume "grass resources" available across most tiles (not all though); the consumed grass on a tile is limited and when depleted the herd needs to move to another tile; The depleted Tile will recover in some time; </w:t>
      </w:r>
      <w:r w:rsidR="00D838F2" w:rsidRPr="0052353F">
        <w:rPr>
          <w:i/>
          <w:lang w:val="en-US"/>
        </w:rPr>
        <w:t xml:space="preserve">the herd will have output of resources per round depending on the size of the herd; OPTIONAL: the player can slaughter animals from the herd thus receiving a lot of meet, but reducing the size of its hers and so the passive output of resources. </w:t>
      </w:r>
      <w:r w:rsidR="00A3198E" w:rsidRPr="0052353F">
        <w:rPr>
          <w:i/>
          <w:lang w:val="en-US"/>
        </w:rPr>
        <w:t xml:space="preserve"> </w:t>
      </w:r>
      <w:r w:rsidR="00BC07FA" w:rsidRPr="0052353F">
        <w:rPr>
          <w:i/>
          <w:lang w:val="en-US"/>
        </w:rPr>
        <w:t>The output of a herd appears in the inventory of the unit placed on the same map tile;</w:t>
      </w:r>
      <w:r w:rsidR="0052353F">
        <w:rPr>
          <w:i/>
          <w:lang w:val="en-US"/>
        </w:rPr>
        <w:br/>
      </w:r>
    </w:p>
    <w:p w:rsidR="002A72B1" w:rsidRPr="002A72B1" w:rsidRDefault="00BC07FA" w:rsidP="0052353F">
      <w:pPr>
        <w:pStyle w:val="Listenabsatz"/>
        <w:numPr>
          <w:ilvl w:val="0"/>
          <w:numId w:val="10"/>
        </w:numPr>
        <w:rPr>
          <w:i/>
          <w:lang w:val="en-US"/>
        </w:rPr>
      </w:pPr>
      <w:r w:rsidRPr="0052353F">
        <w:rPr>
          <w:lang w:val="en-US"/>
        </w:rPr>
        <w:t xml:space="preserve">As the result from harvesting (cost 1 round) - </w:t>
      </w:r>
      <w:r w:rsidRPr="009C4133">
        <w:rPr>
          <w:b/>
          <w:lang w:val="en-US"/>
        </w:rPr>
        <w:t>"Harvest"</w:t>
      </w:r>
      <w:r w:rsidRPr="0052353F">
        <w:rPr>
          <w:lang w:val="en-US"/>
        </w:rPr>
        <w:br/>
      </w:r>
      <w:r w:rsidRPr="0052353F">
        <w:rPr>
          <w:i/>
          <w:lang w:val="en-US"/>
        </w:rPr>
        <w:t>for example: grain, vegetables etc</w:t>
      </w:r>
      <w:r w:rsidRPr="0052353F">
        <w:rPr>
          <w:lang w:val="en-US"/>
        </w:rPr>
        <w:t>.</w:t>
      </w:r>
      <w:r w:rsidRPr="0052353F">
        <w:rPr>
          <w:lang w:val="en-US"/>
        </w:rPr>
        <w:br/>
        <w:t xml:space="preserve">A field of domesticated plants needs first to be "planted" - cost 1 turn and requires a certain amount of this resource available in the inventory of the unit planting it. The player cannot plant domesticated plants on every tile (example: in forests, deserts, hills - no planting possible). Similar to grass depletion, the planted field will also be depleted and will NOT recover automatically - so the player needs to plant somewhere else again; </w:t>
      </w:r>
      <w:r w:rsidRPr="0052353F">
        <w:rPr>
          <w:lang w:val="en-US"/>
        </w:rPr>
        <w:br/>
        <w:t>Can he just plant on the same tile?</w:t>
      </w:r>
      <w:r w:rsidRPr="0052353F">
        <w:rPr>
          <w:lang w:val="en-US"/>
        </w:rPr>
        <w:br/>
        <w:t>this needs to be decided, maybe the tile needs to "recover" for some turns before it can be planted on again (???)</w:t>
      </w:r>
      <w:r w:rsidR="00CE4203">
        <w:rPr>
          <w:lang w:val="en-US"/>
        </w:rPr>
        <w:br/>
      </w:r>
    </w:p>
    <w:p w:rsidR="001032FC" w:rsidRPr="0052353F" w:rsidRDefault="002A72B1" w:rsidP="0052353F">
      <w:pPr>
        <w:pStyle w:val="Listenabsatz"/>
        <w:numPr>
          <w:ilvl w:val="0"/>
          <w:numId w:val="10"/>
        </w:numPr>
        <w:rPr>
          <w:i/>
          <w:lang w:val="en-US"/>
        </w:rPr>
      </w:pPr>
      <w:r>
        <w:rPr>
          <w:lang w:val="en-US"/>
        </w:rPr>
        <w:t xml:space="preserve">NTH (!!!) From other NPC tribes, via simplified barter </w:t>
      </w:r>
      <w:r w:rsidR="00CE4203">
        <w:rPr>
          <w:lang w:val="en-US"/>
        </w:rPr>
        <w:t>trade</w:t>
      </w:r>
      <w:r>
        <w:rPr>
          <w:lang w:val="en-US"/>
        </w:rPr>
        <w:t xml:space="preserve"> </w:t>
      </w:r>
      <w:r w:rsidR="00BC07FA" w:rsidRPr="0052353F">
        <w:rPr>
          <w:lang w:val="en-US"/>
        </w:rPr>
        <w:br/>
        <w:t xml:space="preserve"> </w:t>
      </w:r>
      <w:r w:rsidR="00BC07FA" w:rsidRPr="0052353F">
        <w:rPr>
          <w:lang w:val="en-US"/>
        </w:rPr>
        <w:br/>
      </w:r>
      <w:r w:rsidR="00BC07FA" w:rsidRPr="0052353F">
        <w:rPr>
          <w:lang w:val="en-US"/>
        </w:rPr>
        <w:br/>
      </w:r>
      <w:r w:rsidR="00BC07FA" w:rsidRPr="0052353F">
        <w:rPr>
          <w:i/>
          <w:lang w:val="en-US"/>
        </w:rPr>
        <w:br/>
      </w:r>
    </w:p>
    <w:p w:rsidR="001B565A" w:rsidRDefault="001B565A" w:rsidP="0011203A">
      <w:pPr>
        <w:rPr>
          <w:lang w:val="en-US"/>
        </w:rPr>
      </w:pPr>
    </w:p>
    <w:p w:rsidR="001B565A" w:rsidRDefault="00A3198E" w:rsidP="00A3198E">
      <w:pPr>
        <w:tabs>
          <w:tab w:val="left" w:pos="7177"/>
        </w:tabs>
        <w:rPr>
          <w:lang w:val="en-US"/>
        </w:rPr>
      </w:pPr>
      <w:r>
        <w:rPr>
          <w:lang w:val="en-US"/>
        </w:rPr>
        <w:tab/>
      </w: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such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such as: axes, scimitars, swords*)</w:t>
      </w:r>
    </w:p>
    <w:p w:rsidR="00D108FD" w:rsidRDefault="00D108FD">
      <w:pPr>
        <w:rPr>
          <w:lang w:val="en-US"/>
        </w:rPr>
      </w:pPr>
      <w:r>
        <w:rPr>
          <w:lang w:val="en-US"/>
        </w:rPr>
        <w:lastRenderedPageBreak/>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such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all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all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all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such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Ranged attacks function in the same principal as melee attacks and have the same damage calculation formula,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of a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2330E9" w:rsidRDefault="002330E9" w:rsidP="00B10F5C">
      <w:pPr>
        <w:rPr>
          <w:lang w:val="en-US"/>
        </w:rPr>
      </w:pPr>
      <w:r>
        <w:rPr>
          <w:lang w:val="en-US"/>
        </w:rPr>
        <w:lastRenderedPageBreak/>
        <w:t>* Use of weapons</w:t>
      </w:r>
    </w:p>
    <w:p w:rsidR="002330E9" w:rsidRDefault="002330E9" w:rsidP="00B10F5C">
      <w:pPr>
        <w:rPr>
          <w:lang w:val="en-US"/>
        </w:rPr>
      </w:pPr>
      <w:r>
        <w:rPr>
          <w:lang w:val="en-US"/>
        </w:rPr>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992BBF">
      <w:pPr>
        <w:pStyle w:val="berschrift1"/>
        <w:rPr>
          <w:lang w:val="en-US"/>
        </w:rPr>
      </w:pPr>
      <w:r>
        <w:rPr>
          <w:lang w:val="en-US"/>
        </w:rPr>
        <w:lastRenderedPageBreak/>
        <w:t>Skills</w:t>
      </w:r>
    </w:p>
    <w:p w:rsidR="00992BBF" w:rsidRDefault="00010435" w:rsidP="00992BBF">
      <w:pPr>
        <w:rPr>
          <w:lang w:val="en-US"/>
        </w:rPr>
      </w:pPr>
      <w:r>
        <w:rPr>
          <w:lang w:val="en-US"/>
        </w:rPr>
        <w:t>(units)</w:t>
      </w:r>
    </w:p>
    <w:p w:rsidR="00992BBF" w:rsidRDefault="00992BBF" w:rsidP="00992BBF">
      <w:pPr>
        <w:rPr>
          <w:lang w:val="en-US"/>
        </w:rPr>
      </w:pPr>
    </w:p>
    <w:p w:rsidR="00992BBF" w:rsidRPr="00992BBF" w:rsidRDefault="00992BBF" w:rsidP="00992BBF">
      <w:pPr>
        <w:rPr>
          <w:lang w:val="en-US"/>
        </w:rPr>
      </w:pPr>
      <w:r>
        <w:rPr>
          <w:noProof/>
          <w:lang w:eastAsia="de-DE"/>
        </w:rPr>
        <w:drawing>
          <wp:inline distT="0" distB="0" distL="0" distR="0">
            <wp:extent cx="5486400" cy="3200400"/>
            <wp:effectExtent l="19050" t="0" r="1905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2BBF" w:rsidRDefault="00992BBF" w:rsidP="00992BBF">
      <w:pPr>
        <w:rPr>
          <w:lang w:val="en-US"/>
        </w:rPr>
      </w:pPr>
    </w:p>
    <w:p w:rsidR="00992BBF" w:rsidRPr="00992BBF" w:rsidRDefault="00992BBF" w:rsidP="00992BBF">
      <w:pPr>
        <w:rPr>
          <w:lang w:val="en-US"/>
        </w:rPr>
      </w:pPr>
    </w:p>
    <w:sectPr w:rsidR="00992BBF" w:rsidRPr="00992BBF"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1D4C2E"/>
    <w:multiLevelType w:val="hybridMultilevel"/>
    <w:tmpl w:val="AB4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90B80"/>
    <w:multiLevelType w:val="hybridMultilevel"/>
    <w:tmpl w:val="C4CE9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DF762C"/>
    <w:multiLevelType w:val="hybridMultilevel"/>
    <w:tmpl w:val="734C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4"/>
  </w:num>
  <w:num w:numId="6">
    <w:abstractNumId w:val="7"/>
  </w:num>
  <w:num w:numId="7">
    <w:abstractNumId w:val="0"/>
  </w:num>
  <w:num w:numId="8">
    <w:abstractNumId w:val="8"/>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characterSpacingControl w:val="doNotCompress"/>
  <w:compat/>
  <w:rsids>
    <w:rsidRoot w:val="00547522"/>
    <w:rsid w:val="00010435"/>
    <w:rsid w:val="00015B6A"/>
    <w:rsid w:val="000F03E3"/>
    <w:rsid w:val="001032FC"/>
    <w:rsid w:val="0011203A"/>
    <w:rsid w:val="00180A96"/>
    <w:rsid w:val="00185C6D"/>
    <w:rsid w:val="00190E44"/>
    <w:rsid w:val="001A2BAA"/>
    <w:rsid w:val="001B565A"/>
    <w:rsid w:val="001E190A"/>
    <w:rsid w:val="001E5BE8"/>
    <w:rsid w:val="001E6235"/>
    <w:rsid w:val="001E7BE1"/>
    <w:rsid w:val="001F6F44"/>
    <w:rsid w:val="002107EC"/>
    <w:rsid w:val="002330E9"/>
    <w:rsid w:val="00263B4E"/>
    <w:rsid w:val="00265F75"/>
    <w:rsid w:val="0027653F"/>
    <w:rsid w:val="002850EF"/>
    <w:rsid w:val="002A72B1"/>
    <w:rsid w:val="002D229C"/>
    <w:rsid w:val="00307FD3"/>
    <w:rsid w:val="003B6F0F"/>
    <w:rsid w:val="003E11EE"/>
    <w:rsid w:val="003F7698"/>
    <w:rsid w:val="00427434"/>
    <w:rsid w:val="004B0FA9"/>
    <w:rsid w:val="004B280A"/>
    <w:rsid w:val="004C0BFD"/>
    <w:rsid w:val="004E05E9"/>
    <w:rsid w:val="0052353F"/>
    <w:rsid w:val="00537653"/>
    <w:rsid w:val="00547522"/>
    <w:rsid w:val="006116CE"/>
    <w:rsid w:val="006366F8"/>
    <w:rsid w:val="006531E8"/>
    <w:rsid w:val="00660F87"/>
    <w:rsid w:val="006632A2"/>
    <w:rsid w:val="006A402C"/>
    <w:rsid w:val="007D2F48"/>
    <w:rsid w:val="007F6502"/>
    <w:rsid w:val="008058DC"/>
    <w:rsid w:val="008517F9"/>
    <w:rsid w:val="008520CA"/>
    <w:rsid w:val="00992BBF"/>
    <w:rsid w:val="009C4133"/>
    <w:rsid w:val="009F2575"/>
    <w:rsid w:val="00A05DA5"/>
    <w:rsid w:val="00A149AE"/>
    <w:rsid w:val="00A3198E"/>
    <w:rsid w:val="00A341E6"/>
    <w:rsid w:val="00A576D2"/>
    <w:rsid w:val="00A93BB2"/>
    <w:rsid w:val="00A95C8A"/>
    <w:rsid w:val="00A96E67"/>
    <w:rsid w:val="00AA6A69"/>
    <w:rsid w:val="00AD1A13"/>
    <w:rsid w:val="00AF0056"/>
    <w:rsid w:val="00B10F5C"/>
    <w:rsid w:val="00B34C45"/>
    <w:rsid w:val="00B51F03"/>
    <w:rsid w:val="00B60C9E"/>
    <w:rsid w:val="00B804EA"/>
    <w:rsid w:val="00B82408"/>
    <w:rsid w:val="00BC07FA"/>
    <w:rsid w:val="00BD2059"/>
    <w:rsid w:val="00BD5FA6"/>
    <w:rsid w:val="00BE6B14"/>
    <w:rsid w:val="00BF7F19"/>
    <w:rsid w:val="00C065CB"/>
    <w:rsid w:val="00C67F4B"/>
    <w:rsid w:val="00C90C7E"/>
    <w:rsid w:val="00CC2855"/>
    <w:rsid w:val="00CE05B9"/>
    <w:rsid w:val="00CE4203"/>
    <w:rsid w:val="00D108FD"/>
    <w:rsid w:val="00D130A2"/>
    <w:rsid w:val="00D136C1"/>
    <w:rsid w:val="00D3627B"/>
    <w:rsid w:val="00D628AE"/>
    <w:rsid w:val="00D838F2"/>
    <w:rsid w:val="00D95B42"/>
    <w:rsid w:val="00DA29CB"/>
    <w:rsid w:val="00EA0173"/>
    <w:rsid w:val="00EC60AF"/>
    <w:rsid w:val="00ED1052"/>
    <w:rsid w:val="00ED7997"/>
    <w:rsid w:val="00F3481E"/>
    <w:rsid w:val="00F94F32"/>
    <w:rsid w:val="00FA08EB"/>
    <w:rsid w:val="00FD20BE"/>
    <w:rsid w:val="00FD20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A0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C5CA2FC0-D6AC-40AD-B700-E8185DE74CFA}" type="presOf" srcId="{BD5E348B-6A02-4787-948F-FFD5AD9B64A8}" destId="{2D951FCC-9DDD-4ECE-AEFC-A226BA7901BC}" srcOrd="1" destOrd="0" presId="urn:microsoft.com/office/officeart/2005/8/layout/orgChart1"/>
    <dgm:cxn modelId="{32092385-5150-4CBB-8672-9759EB27AC73}" type="presOf" srcId="{B210CDB8-B821-4D78-A5EF-9540676B45BF}" destId="{15FC0E39-9D71-4766-8C5D-0A4815C1E4BE}" srcOrd="0" destOrd="0" presId="urn:microsoft.com/office/officeart/2005/8/layout/orgChart1"/>
    <dgm:cxn modelId="{64B7DEBC-0582-4173-BE25-3CFDF2F26E55}" type="presOf" srcId="{0160CCC6-21BC-4F71-A3B9-49828714DD95}" destId="{99A729BB-5BB9-4B53-A40C-5C152CF9FB7F}" srcOrd="1" destOrd="0" presId="urn:microsoft.com/office/officeart/2005/8/layout/orgChart1"/>
    <dgm:cxn modelId="{FF520038-7E69-423E-A3F3-CCF2162A79B0}" type="presOf" srcId="{D14A174E-F9C2-4775-AF35-0E9BDE5B7E92}" destId="{C614C1F0-824E-4BD7-890E-1622C92F368F}"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72C5EF7C-CFC7-4C07-B9D1-1D75CDF64170}" type="presOf" srcId="{41AAB3C8-A5B1-471B-8F09-7E27AC17A651}" destId="{0F3AC4A7-7DA6-4D40-8EB2-D41FB0480DCB}" srcOrd="0" destOrd="0" presId="urn:microsoft.com/office/officeart/2005/8/layout/orgChart1"/>
    <dgm:cxn modelId="{FF3717FB-AC60-47B8-8D57-DDC3490BDB9D}" type="presOf" srcId="{A68F530C-6888-4A3D-A785-DD193493D0DC}" destId="{1C7E6AAB-64A1-4DB5-B615-9FB7ED6867AE}" srcOrd="0" destOrd="0" presId="urn:microsoft.com/office/officeart/2005/8/layout/orgChart1"/>
    <dgm:cxn modelId="{F4E7D024-85A3-425D-A80A-BAF6C3C3D7ED}" type="presOf" srcId="{BD5E348B-6A02-4787-948F-FFD5AD9B64A8}" destId="{1A2AB01D-483D-468E-8021-7FC465593388}"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6B10817B-180B-4E55-AE66-095DB55BBABA}" type="presOf" srcId="{E320C77F-D16F-45A7-B9E1-4F547293FFFB}" destId="{BFC628A8-2F3F-48F3-8A96-EF2284195D8A}" srcOrd="0" destOrd="0" presId="urn:microsoft.com/office/officeart/2005/8/layout/orgChart1"/>
    <dgm:cxn modelId="{15882704-4CCE-45C1-ACCA-AB75B9F44B77}" type="presOf" srcId="{969918BC-F2A7-4BF0-BC9A-368907D6E455}" destId="{C7B98DDB-C956-4CDD-A613-DD45CA2815CC}" srcOrd="1" destOrd="0" presId="urn:microsoft.com/office/officeart/2005/8/layout/orgChart1"/>
    <dgm:cxn modelId="{21CE8EB8-AC4C-47EF-AA16-E2C87B795116}" type="presOf" srcId="{B107958C-E8FA-4AC8-BC83-E0B3B5988764}" destId="{EC719CAD-AC2F-472D-959C-A46070579E67}" srcOrd="0" destOrd="0" presId="urn:microsoft.com/office/officeart/2005/8/layout/orgChart1"/>
    <dgm:cxn modelId="{F61A3115-C63E-4134-94DA-DB3B73A2227B}" srcId="{E320C77F-D16F-45A7-B9E1-4F547293FFFB}" destId="{B107958C-E8FA-4AC8-BC83-E0B3B5988764}" srcOrd="0" destOrd="0" parTransId="{4BF80883-8D9E-4437-B4D4-28DEB3B08038}" sibTransId="{1B9575B4-43BA-4968-86E5-E29593249FA3}"/>
    <dgm:cxn modelId="{35F6D960-4AA0-482F-9059-DEAEA520FC72}" type="presOf" srcId="{60239D9C-77B1-4CAB-AE32-0EC08E53A6A3}" destId="{E064FFD6-DA07-4EAA-A110-2E8B02A391FA}"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77456309-19C9-4DC2-8410-C8B27BE46B8B}" type="presOf" srcId="{E3C8BB1B-170A-44C9-9BA9-07923322E24D}" destId="{1639E2BD-EBB3-4F8B-A876-AC03356ACC9E}" srcOrd="0" destOrd="0" presId="urn:microsoft.com/office/officeart/2005/8/layout/orgChart1"/>
    <dgm:cxn modelId="{B42081FB-D03E-4775-8BCF-629AB81B02E9}" type="presOf" srcId="{F2C7FBB2-90B1-41F7-80E6-FF44AAD31902}" destId="{8BFA83BC-2D23-498D-9BF2-FB347B1C4420}" srcOrd="1"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0DDC7F4F-D0EE-4D60-A743-237F5B298696}" type="presOf" srcId="{8839ABBE-635B-40A9-A03D-98666C95F220}" destId="{20F8D9C9-18AE-4535-94E2-083377AE2F9B}" srcOrd="0" destOrd="0" presId="urn:microsoft.com/office/officeart/2005/8/layout/orgChart1"/>
    <dgm:cxn modelId="{8567611D-9383-4A8E-955F-FCE7D981CBEE}" type="presOf" srcId="{B93BA389-283D-475B-BF13-532E99802373}" destId="{CA61A45F-B093-4800-B212-A20D3FAED446}" srcOrd="0" destOrd="0" presId="urn:microsoft.com/office/officeart/2005/8/layout/orgChart1"/>
    <dgm:cxn modelId="{D2A73EFA-4A50-4608-BFFC-5D3C6D197B01}" type="presOf" srcId="{969918BC-F2A7-4BF0-BC9A-368907D6E455}" destId="{0567931A-8BA3-4C3B-B920-D64CF6F77D26}" srcOrd="0"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153EB2B5-88F7-4D49-B260-7058689C404E}" type="presOf" srcId="{B107958C-E8FA-4AC8-BC83-E0B3B5988764}" destId="{E22D0343-D40D-46E6-9DE7-2C75C9F09436}" srcOrd="1"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FCEE068B-5B4B-4180-A0EB-40D40659E728}" type="presOf" srcId="{E320C77F-D16F-45A7-B9E1-4F547293FFFB}" destId="{6D2CDE99-BAF8-4F29-9119-7930AF6905D4}" srcOrd="1" destOrd="0" presId="urn:microsoft.com/office/officeart/2005/8/layout/orgChart1"/>
    <dgm:cxn modelId="{DA5A4C65-573A-402E-9923-33ACB653B4CC}" type="presOf" srcId="{36EB1203-E888-4F51-A877-62A553F6AF2D}" destId="{F83509D7-F06C-4780-8C48-81A6AEE70FA9}" srcOrd="0" destOrd="0" presId="urn:microsoft.com/office/officeart/2005/8/layout/orgChart1"/>
    <dgm:cxn modelId="{C7C4FE72-9CD0-4BFB-8146-3EA392EAD838}" type="presOf" srcId="{B93BA389-283D-475B-BF13-532E99802373}" destId="{1C43D358-F443-484D-958F-C604A04C6C26}" srcOrd="1" destOrd="0" presId="urn:microsoft.com/office/officeart/2005/8/layout/orgChart1"/>
    <dgm:cxn modelId="{738259ED-4980-4FE6-BCEB-1E5414BD758B}" type="presOf" srcId="{331AFAE4-C039-4958-9C97-ADAD96C1790E}" destId="{AF3DAB2A-FE76-41FC-B121-5526437BEA12}" srcOrd="1" destOrd="0" presId="urn:microsoft.com/office/officeart/2005/8/layout/orgChart1"/>
    <dgm:cxn modelId="{DE327898-268B-4B67-89C4-245E285C19B3}" type="presOf" srcId="{92A40E2B-E9CC-47E0-8448-1C85D295BE5C}" destId="{C5F6D131-CEEA-4157-ABB3-78A6645FE8B3}" srcOrd="0" destOrd="0" presId="urn:microsoft.com/office/officeart/2005/8/layout/orgChart1"/>
    <dgm:cxn modelId="{E8AC7760-3911-4510-B4C9-5E897436A5EF}" type="presOf" srcId="{6147B38B-14C6-4A06-B7DE-B8ACA47FB48A}" destId="{3DE93131-6365-45FF-AFBC-0DE11B9E0768}" srcOrd="0" destOrd="0" presId="urn:microsoft.com/office/officeart/2005/8/layout/orgChart1"/>
    <dgm:cxn modelId="{33B96B77-93D7-4637-846C-76597BC67073}" type="presOf" srcId="{F2C7FBB2-90B1-41F7-80E6-FF44AAD31902}" destId="{73007B06-DFB8-4C36-AB1D-8F54ADDED120}" srcOrd="0" destOrd="0" presId="urn:microsoft.com/office/officeart/2005/8/layout/orgChart1"/>
    <dgm:cxn modelId="{89FA752A-5B11-48DF-8787-56165ED4E37E}" type="presOf" srcId="{2D17831A-F73C-43B3-BA41-ED7D52377933}" destId="{D02EA978-334C-4DBE-B0A8-ED498E2280AC}" srcOrd="1"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B784C182-E9A6-4FFB-8EF5-12F5DB98A098}" type="presOf" srcId="{41AAB3C8-A5B1-471B-8F09-7E27AC17A651}" destId="{0FD3D6F3-2DE9-4CC7-8420-02997AAF134C}" srcOrd="1" destOrd="0" presId="urn:microsoft.com/office/officeart/2005/8/layout/orgChart1"/>
    <dgm:cxn modelId="{14520CDC-3B1A-489A-870B-7EF8FDB19A82}" type="presOf" srcId="{331AFAE4-C039-4958-9C97-ADAD96C1790E}" destId="{D5490812-76AE-4797-AEDC-E294F3FBA7E0}" srcOrd="0" destOrd="0" presId="urn:microsoft.com/office/officeart/2005/8/layout/orgChart1"/>
    <dgm:cxn modelId="{22D6B97C-7F47-4B02-8AA0-64A1F17C6C62}" type="presOf" srcId="{52149D5D-7A1F-4184-A8AF-73FDAA18B5DE}" destId="{0055778E-616C-4210-B7D4-9BA4E52102BF}"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CFCCEC52-D1FF-43ED-87B8-31BC9EC6423F}" type="presOf" srcId="{E7117A59-4135-4069-8605-35472730FA26}" destId="{83EEBEC0-4904-494C-8EBE-1217C0901E16}" srcOrd="0"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EE746BCA-C99A-48CB-A204-5B29B9DACE07}" type="presOf" srcId="{4BF80883-8D9E-4437-B4D4-28DEB3B08038}" destId="{1E0D79A2-87B6-43C7-B517-95BDF70D61E1}" srcOrd="0" destOrd="0" presId="urn:microsoft.com/office/officeart/2005/8/layout/orgChart1"/>
    <dgm:cxn modelId="{282E05F1-5B83-4141-8264-58F5775BF2FB}" type="presOf" srcId="{6147B38B-14C6-4A06-B7DE-B8ACA47FB48A}" destId="{982F1F30-C97C-490A-8D8A-F4677F0BD678}" srcOrd="1" destOrd="0" presId="urn:microsoft.com/office/officeart/2005/8/layout/orgChart1"/>
    <dgm:cxn modelId="{EE0EAA6C-8741-4964-AB6A-16957FF0A432}" type="presOf" srcId="{0160CCC6-21BC-4F71-A3B9-49828714DD95}" destId="{76DFB230-D515-45CB-95DC-5D668D35F228}" srcOrd="0" destOrd="0" presId="urn:microsoft.com/office/officeart/2005/8/layout/orgChart1"/>
    <dgm:cxn modelId="{B7F7C14E-F545-416B-94A3-76780B4A0374}" type="presOf" srcId="{2D17831A-F73C-43B3-BA41-ED7D52377933}" destId="{7B5ABD02-98E3-450A-ADAE-EAA8DC013585}" srcOrd="0" destOrd="0" presId="urn:microsoft.com/office/officeart/2005/8/layout/orgChart1"/>
    <dgm:cxn modelId="{0B6DA79A-B822-4B35-93F1-5FC17C77ADEE}" srcId="{E320C77F-D16F-45A7-B9E1-4F547293FFFB}" destId="{2D17831A-F73C-43B3-BA41-ED7D52377933}" srcOrd="2" destOrd="0" parTransId="{60239D9C-77B1-4CAB-AE32-0EC08E53A6A3}" sibTransId="{3A1D8FB7-E186-4C20-9BBA-97B25A897488}"/>
    <dgm:cxn modelId="{9E9D6CBF-7126-4D77-A855-87D9FAB8259D}" type="presParOf" srcId="{15FC0E39-9D71-4766-8C5D-0A4815C1E4BE}" destId="{DC25A2C2-9610-4E66-A644-F1E63096254F}" srcOrd="0" destOrd="0" presId="urn:microsoft.com/office/officeart/2005/8/layout/orgChart1"/>
    <dgm:cxn modelId="{B09DEA9B-4001-4C74-B7C6-E20E2338233E}" type="presParOf" srcId="{DC25A2C2-9610-4E66-A644-F1E63096254F}" destId="{05D4701F-1F10-4123-9972-BC1B9AF9F413}" srcOrd="0" destOrd="0" presId="urn:microsoft.com/office/officeart/2005/8/layout/orgChart1"/>
    <dgm:cxn modelId="{54CF50ED-5EDF-4C5E-9836-D3C3E9723B38}" type="presParOf" srcId="{05D4701F-1F10-4123-9972-BC1B9AF9F413}" destId="{BFC628A8-2F3F-48F3-8A96-EF2284195D8A}" srcOrd="0" destOrd="0" presId="urn:microsoft.com/office/officeart/2005/8/layout/orgChart1"/>
    <dgm:cxn modelId="{884BEE34-48E6-4979-A7E2-993D7F204788}" type="presParOf" srcId="{05D4701F-1F10-4123-9972-BC1B9AF9F413}" destId="{6D2CDE99-BAF8-4F29-9119-7930AF6905D4}" srcOrd="1" destOrd="0" presId="urn:microsoft.com/office/officeart/2005/8/layout/orgChart1"/>
    <dgm:cxn modelId="{31F28785-104E-4B53-9148-02E85DF91BE3}" type="presParOf" srcId="{DC25A2C2-9610-4E66-A644-F1E63096254F}" destId="{75324308-073E-4830-B1A6-2215E36614C9}" srcOrd="1" destOrd="0" presId="urn:microsoft.com/office/officeart/2005/8/layout/orgChart1"/>
    <dgm:cxn modelId="{76B80E8A-64EE-4889-B609-6ECD73A1DF5E}" type="presParOf" srcId="{75324308-073E-4830-B1A6-2215E36614C9}" destId="{1E0D79A2-87B6-43C7-B517-95BDF70D61E1}" srcOrd="0" destOrd="0" presId="urn:microsoft.com/office/officeart/2005/8/layout/orgChart1"/>
    <dgm:cxn modelId="{B219EA28-EDD9-4260-AC17-321A371C32E7}" type="presParOf" srcId="{75324308-073E-4830-B1A6-2215E36614C9}" destId="{9B48CD9E-BB0A-4DF5-8E85-F54593A8355C}" srcOrd="1" destOrd="0" presId="urn:microsoft.com/office/officeart/2005/8/layout/orgChart1"/>
    <dgm:cxn modelId="{58DD7CE9-3170-4219-8887-1F3CE4DEE6B2}" type="presParOf" srcId="{9B48CD9E-BB0A-4DF5-8E85-F54593A8355C}" destId="{33910F69-2C16-4E83-8F9B-7AAD2FEF8A3C}" srcOrd="0" destOrd="0" presId="urn:microsoft.com/office/officeart/2005/8/layout/orgChart1"/>
    <dgm:cxn modelId="{FC3D1563-E2D8-42B0-8151-5EBD27ED46D1}" type="presParOf" srcId="{33910F69-2C16-4E83-8F9B-7AAD2FEF8A3C}" destId="{EC719CAD-AC2F-472D-959C-A46070579E67}" srcOrd="0" destOrd="0" presId="urn:microsoft.com/office/officeart/2005/8/layout/orgChart1"/>
    <dgm:cxn modelId="{11D9134F-93A5-47C1-BB01-E6776D1FC0BD}" type="presParOf" srcId="{33910F69-2C16-4E83-8F9B-7AAD2FEF8A3C}" destId="{E22D0343-D40D-46E6-9DE7-2C75C9F09436}" srcOrd="1" destOrd="0" presId="urn:microsoft.com/office/officeart/2005/8/layout/orgChart1"/>
    <dgm:cxn modelId="{26F75457-CF02-42E2-A2BA-367FAAA95B99}" type="presParOf" srcId="{9B48CD9E-BB0A-4DF5-8E85-F54593A8355C}" destId="{E4534296-9138-45B2-9A19-AE047FC93747}" srcOrd="1" destOrd="0" presId="urn:microsoft.com/office/officeart/2005/8/layout/orgChart1"/>
    <dgm:cxn modelId="{5123A6FB-A611-4BEA-8650-B8DDFCB477E0}" type="presParOf" srcId="{E4534296-9138-45B2-9A19-AE047FC93747}" destId="{1639E2BD-EBB3-4F8B-A876-AC03356ACC9E}" srcOrd="0" destOrd="0" presId="urn:microsoft.com/office/officeart/2005/8/layout/orgChart1"/>
    <dgm:cxn modelId="{B1647CFB-DFD2-45A0-937D-0E614BA224B2}" type="presParOf" srcId="{E4534296-9138-45B2-9A19-AE047FC93747}" destId="{16DC6C9C-77F1-4BE0-B9C9-1E782BAA7CCF}" srcOrd="1" destOrd="0" presId="urn:microsoft.com/office/officeart/2005/8/layout/orgChart1"/>
    <dgm:cxn modelId="{43E6A8C0-A2C0-47EF-91D6-E90834E9801C}" type="presParOf" srcId="{16DC6C9C-77F1-4BE0-B9C9-1E782BAA7CCF}" destId="{11B50F69-E9DD-4441-B256-626B1A77DA17}" srcOrd="0" destOrd="0" presId="urn:microsoft.com/office/officeart/2005/8/layout/orgChart1"/>
    <dgm:cxn modelId="{F22C732B-C7E0-4B23-8428-435FE5553397}" type="presParOf" srcId="{11B50F69-E9DD-4441-B256-626B1A77DA17}" destId="{CA61A45F-B093-4800-B212-A20D3FAED446}" srcOrd="0" destOrd="0" presId="urn:microsoft.com/office/officeart/2005/8/layout/orgChart1"/>
    <dgm:cxn modelId="{92DF5033-418F-42E5-99F8-FF34C0224223}" type="presParOf" srcId="{11B50F69-E9DD-4441-B256-626B1A77DA17}" destId="{1C43D358-F443-484D-958F-C604A04C6C26}" srcOrd="1" destOrd="0" presId="urn:microsoft.com/office/officeart/2005/8/layout/orgChart1"/>
    <dgm:cxn modelId="{876EA4D9-AAB1-4699-9AD3-D3E568077A55}" type="presParOf" srcId="{16DC6C9C-77F1-4BE0-B9C9-1E782BAA7CCF}" destId="{FA17BF09-C79D-4F1A-827F-A976B5349484}" srcOrd="1" destOrd="0" presId="urn:microsoft.com/office/officeart/2005/8/layout/orgChart1"/>
    <dgm:cxn modelId="{E5C8086B-CBAB-4C37-8FA5-75303E988AF3}" type="presParOf" srcId="{16DC6C9C-77F1-4BE0-B9C9-1E782BAA7CCF}" destId="{1F45C14B-1896-47C3-A2EC-8E48D034A764}" srcOrd="2" destOrd="0" presId="urn:microsoft.com/office/officeart/2005/8/layout/orgChart1"/>
    <dgm:cxn modelId="{BD7C2F37-0DBA-4D1E-997D-D0B70E0A8C49}" type="presParOf" srcId="{E4534296-9138-45B2-9A19-AE047FC93747}" destId="{C614C1F0-824E-4BD7-890E-1622C92F368F}" srcOrd="2" destOrd="0" presId="urn:microsoft.com/office/officeart/2005/8/layout/orgChart1"/>
    <dgm:cxn modelId="{238C05CB-CAFA-4962-BD4D-F1E3B37EA494}" type="presParOf" srcId="{E4534296-9138-45B2-9A19-AE047FC93747}" destId="{B82B0FDA-86BC-4B3A-BC18-E3CCCAAE6803}" srcOrd="3" destOrd="0" presId="urn:microsoft.com/office/officeart/2005/8/layout/orgChart1"/>
    <dgm:cxn modelId="{DA9436DE-513C-42B6-93C5-1AF5CBBB9E02}" type="presParOf" srcId="{B82B0FDA-86BC-4B3A-BC18-E3CCCAAE6803}" destId="{3364E2FA-B4E4-4B65-8304-A2358CC4915B}" srcOrd="0" destOrd="0" presId="urn:microsoft.com/office/officeart/2005/8/layout/orgChart1"/>
    <dgm:cxn modelId="{E2771EA3-CD94-4955-A1E3-62237EEA0936}" type="presParOf" srcId="{3364E2FA-B4E4-4B65-8304-A2358CC4915B}" destId="{0567931A-8BA3-4C3B-B920-D64CF6F77D26}" srcOrd="0" destOrd="0" presId="urn:microsoft.com/office/officeart/2005/8/layout/orgChart1"/>
    <dgm:cxn modelId="{4C1AB56F-03D6-486B-83C8-78B8BC2831AB}" type="presParOf" srcId="{3364E2FA-B4E4-4B65-8304-A2358CC4915B}" destId="{C7B98DDB-C956-4CDD-A613-DD45CA2815CC}" srcOrd="1" destOrd="0" presId="urn:microsoft.com/office/officeart/2005/8/layout/orgChart1"/>
    <dgm:cxn modelId="{22A8A896-FF06-4DB7-A53A-C722C6A31895}" type="presParOf" srcId="{B82B0FDA-86BC-4B3A-BC18-E3CCCAAE6803}" destId="{48A041A9-1473-4097-98EF-123E26B9828D}" srcOrd="1" destOrd="0" presId="urn:microsoft.com/office/officeart/2005/8/layout/orgChart1"/>
    <dgm:cxn modelId="{CC59F758-5A96-4892-BD58-2377694F8B27}" type="presParOf" srcId="{B82B0FDA-86BC-4B3A-BC18-E3CCCAAE6803}" destId="{4AE7AE5A-FC44-4190-A95B-0CFEB2374696}" srcOrd="2" destOrd="0" presId="urn:microsoft.com/office/officeart/2005/8/layout/orgChart1"/>
    <dgm:cxn modelId="{2FE8299D-3C72-40E7-AEB2-CDC1F96F6B07}" type="presParOf" srcId="{E4534296-9138-45B2-9A19-AE047FC93747}" destId="{83EEBEC0-4904-494C-8EBE-1217C0901E16}" srcOrd="4" destOrd="0" presId="urn:microsoft.com/office/officeart/2005/8/layout/orgChart1"/>
    <dgm:cxn modelId="{F4D36724-E3EC-4E8D-90C5-076CEA6F6A19}" type="presParOf" srcId="{E4534296-9138-45B2-9A19-AE047FC93747}" destId="{00156BC7-612A-4463-A92D-9AF4D9B5DC86}" srcOrd="5" destOrd="0" presId="urn:microsoft.com/office/officeart/2005/8/layout/orgChart1"/>
    <dgm:cxn modelId="{A05690C8-E45E-4C41-816C-70784D5226AB}" type="presParOf" srcId="{00156BC7-612A-4463-A92D-9AF4D9B5DC86}" destId="{53814B5D-5D6F-4036-A6F5-ADD27BCF1B62}" srcOrd="0" destOrd="0" presId="urn:microsoft.com/office/officeart/2005/8/layout/orgChart1"/>
    <dgm:cxn modelId="{7AD101F8-5E2E-442C-9B5A-B8909E037453}" type="presParOf" srcId="{53814B5D-5D6F-4036-A6F5-ADD27BCF1B62}" destId="{D5490812-76AE-4797-AEDC-E294F3FBA7E0}" srcOrd="0" destOrd="0" presId="urn:microsoft.com/office/officeart/2005/8/layout/orgChart1"/>
    <dgm:cxn modelId="{5FB0206F-8298-4E69-916C-EF3287A46E5D}" type="presParOf" srcId="{53814B5D-5D6F-4036-A6F5-ADD27BCF1B62}" destId="{AF3DAB2A-FE76-41FC-B121-5526437BEA12}" srcOrd="1" destOrd="0" presId="urn:microsoft.com/office/officeart/2005/8/layout/orgChart1"/>
    <dgm:cxn modelId="{1B943009-A80E-422C-8DE1-C42793AF1795}" type="presParOf" srcId="{00156BC7-612A-4463-A92D-9AF4D9B5DC86}" destId="{1CFC3FAF-9F87-47CB-8E11-681C4CD37F35}" srcOrd="1" destOrd="0" presId="urn:microsoft.com/office/officeart/2005/8/layout/orgChart1"/>
    <dgm:cxn modelId="{C9301140-BE05-48A7-AAE3-1A279DE0AD05}" type="presParOf" srcId="{00156BC7-612A-4463-A92D-9AF4D9B5DC86}" destId="{3C99B1F8-ECC0-4343-B5CF-5D0EBD83AA5A}" srcOrd="2" destOrd="0" presId="urn:microsoft.com/office/officeart/2005/8/layout/orgChart1"/>
    <dgm:cxn modelId="{FA66B440-BDCD-4F50-8774-9BDE3882C758}" type="presParOf" srcId="{9B48CD9E-BB0A-4DF5-8E85-F54593A8355C}" destId="{4D0C2EF7-B4CC-48B9-89D5-E51C8C42F336}" srcOrd="2" destOrd="0" presId="urn:microsoft.com/office/officeart/2005/8/layout/orgChart1"/>
    <dgm:cxn modelId="{39C9CB23-8CCB-41FC-87E5-046A53EDBE6A}" type="presParOf" srcId="{75324308-073E-4830-B1A6-2215E36614C9}" destId="{C5F6D131-CEEA-4157-ABB3-78A6645FE8B3}" srcOrd="2" destOrd="0" presId="urn:microsoft.com/office/officeart/2005/8/layout/orgChart1"/>
    <dgm:cxn modelId="{912D2F46-8BC3-4C55-9303-C070856B0927}" type="presParOf" srcId="{75324308-073E-4830-B1A6-2215E36614C9}" destId="{67598C38-9BE6-45B8-BB2F-630E34DB7100}" srcOrd="3" destOrd="0" presId="urn:microsoft.com/office/officeart/2005/8/layout/orgChart1"/>
    <dgm:cxn modelId="{3AB67FF6-5FB5-4710-ABFD-240E8F4E7C9C}" type="presParOf" srcId="{67598C38-9BE6-45B8-BB2F-630E34DB7100}" destId="{36A4687B-54E0-4F91-AE4A-793E58EB73B6}" srcOrd="0" destOrd="0" presId="urn:microsoft.com/office/officeart/2005/8/layout/orgChart1"/>
    <dgm:cxn modelId="{2ED997B4-3E0C-41B2-B914-862567791023}" type="presParOf" srcId="{36A4687B-54E0-4F91-AE4A-793E58EB73B6}" destId="{1A2AB01D-483D-468E-8021-7FC465593388}" srcOrd="0" destOrd="0" presId="urn:microsoft.com/office/officeart/2005/8/layout/orgChart1"/>
    <dgm:cxn modelId="{3EC76393-3A2D-4C77-965C-F1500AC8630B}" type="presParOf" srcId="{36A4687B-54E0-4F91-AE4A-793E58EB73B6}" destId="{2D951FCC-9DDD-4ECE-AEFC-A226BA7901BC}" srcOrd="1" destOrd="0" presId="urn:microsoft.com/office/officeart/2005/8/layout/orgChart1"/>
    <dgm:cxn modelId="{E54750D1-22CD-4D7F-ADD0-4A003EE63F5C}" type="presParOf" srcId="{67598C38-9BE6-45B8-BB2F-630E34DB7100}" destId="{EE52A611-E4E9-4F44-9543-05B19F34B32F}" srcOrd="1" destOrd="0" presId="urn:microsoft.com/office/officeart/2005/8/layout/orgChart1"/>
    <dgm:cxn modelId="{DD2A7021-5174-4D26-8165-AB95130589DC}" type="presParOf" srcId="{EE52A611-E4E9-4F44-9543-05B19F34B32F}" destId="{20F8D9C9-18AE-4535-94E2-083377AE2F9B}" srcOrd="0" destOrd="0" presId="urn:microsoft.com/office/officeart/2005/8/layout/orgChart1"/>
    <dgm:cxn modelId="{A64BA04E-0556-4A7E-8AAB-AD4D0094DCA6}" type="presParOf" srcId="{EE52A611-E4E9-4F44-9543-05B19F34B32F}" destId="{4C756CE6-9BF4-4C7D-9988-3CADB9B2A654}" srcOrd="1" destOrd="0" presId="urn:microsoft.com/office/officeart/2005/8/layout/orgChart1"/>
    <dgm:cxn modelId="{37029A3F-0855-4B74-B141-4006052FAF1A}" type="presParOf" srcId="{4C756CE6-9BF4-4C7D-9988-3CADB9B2A654}" destId="{287BDE3B-BF9E-4D09-908B-5880114D72C8}" srcOrd="0" destOrd="0" presId="urn:microsoft.com/office/officeart/2005/8/layout/orgChart1"/>
    <dgm:cxn modelId="{6129C4E6-A8AE-448F-9FB4-FD49AE93BAF6}" type="presParOf" srcId="{287BDE3B-BF9E-4D09-908B-5880114D72C8}" destId="{76DFB230-D515-45CB-95DC-5D668D35F228}" srcOrd="0" destOrd="0" presId="urn:microsoft.com/office/officeart/2005/8/layout/orgChart1"/>
    <dgm:cxn modelId="{94FABC8B-0518-4B0E-AD8C-128CB66E4391}" type="presParOf" srcId="{287BDE3B-BF9E-4D09-908B-5880114D72C8}" destId="{99A729BB-5BB9-4B53-A40C-5C152CF9FB7F}" srcOrd="1" destOrd="0" presId="urn:microsoft.com/office/officeart/2005/8/layout/orgChart1"/>
    <dgm:cxn modelId="{648E1E6F-50F2-47E4-A295-F4D470A0850C}" type="presParOf" srcId="{4C756CE6-9BF4-4C7D-9988-3CADB9B2A654}" destId="{9838BB60-AAF1-4062-81A6-F4B4DA1AD66C}" srcOrd="1" destOrd="0" presId="urn:microsoft.com/office/officeart/2005/8/layout/orgChart1"/>
    <dgm:cxn modelId="{B0848FFA-0399-4941-94C8-5AC6CBF9C4C7}" type="presParOf" srcId="{4C756CE6-9BF4-4C7D-9988-3CADB9B2A654}" destId="{1469FC71-422B-4FAF-BFF1-8A7C8D3BDBFB}" srcOrd="2" destOrd="0" presId="urn:microsoft.com/office/officeart/2005/8/layout/orgChart1"/>
    <dgm:cxn modelId="{8D2669CE-F76C-4F36-85AD-18CAE3509265}" type="presParOf" srcId="{EE52A611-E4E9-4F44-9543-05B19F34B32F}" destId="{F83509D7-F06C-4780-8C48-81A6AEE70FA9}" srcOrd="2" destOrd="0" presId="urn:microsoft.com/office/officeart/2005/8/layout/orgChart1"/>
    <dgm:cxn modelId="{E37B8DB1-37E9-42E2-A371-F44EAC4E6D53}" type="presParOf" srcId="{EE52A611-E4E9-4F44-9543-05B19F34B32F}" destId="{6CE7C183-6357-41A1-ABA1-C5E0050549DE}" srcOrd="3" destOrd="0" presId="urn:microsoft.com/office/officeart/2005/8/layout/orgChart1"/>
    <dgm:cxn modelId="{6D5E3560-1CF3-4CA0-AD0A-E459FE635927}" type="presParOf" srcId="{6CE7C183-6357-41A1-ABA1-C5E0050549DE}" destId="{39D91390-4A1E-4401-84D8-AF758A0F94A7}" srcOrd="0" destOrd="0" presId="urn:microsoft.com/office/officeart/2005/8/layout/orgChart1"/>
    <dgm:cxn modelId="{43EFD623-019E-4BC2-972E-B31B9E9D0EF0}" type="presParOf" srcId="{39D91390-4A1E-4401-84D8-AF758A0F94A7}" destId="{3DE93131-6365-45FF-AFBC-0DE11B9E0768}" srcOrd="0" destOrd="0" presId="urn:microsoft.com/office/officeart/2005/8/layout/orgChart1"/>
    <dgm:cxn modelId="{8B7AA9B3-9AF1-493C-AA42-AAFADE3A509A}" type="presParOf" srcId="{39D91390-4A1E-4401-84D8-AF758A0F94A7}" destId="{982F1F30-C97C-490A-8D8A-F4677F0BD678}" srcOrd="1" destOrd="0" presId="urn:microsoft.com/office/officeart/2005/8/layout/orgChart1"/>
    <dgm:cxn modelId="{ACF1F3A2-50F8-49F6-A304-90B6071597B7}" type="presParOf" srcId="{6CE7C183-6357-41A1-ABA1-C5E0050549DE}" destId="{AAF2F1EB-F756-4F5E-B484-A3532DF87B04}" srcOrd="1" destOrd="0" presId="urn:microsoft.com/office/officeart/2005/8/layout/orgChart1"/>
    <dgm:cxn modelId="{4A6A2150-D35E-44A9-B537-0D65CC941C53}" type="presParOf" srcId="{6CE7C183-6357-41A1-ABA1-C5E0050549DE}" destId="{DC05A438-B506-486F-99E9-39B4D934845F}" srcOrd="2" destOrd="0" presId="urn:microsoft.com/office/officeart/2005/8/layout/orgChart1"/>
    <dgm:cxn modelId="{75EA217B-3C85-4C86-B3CB-01019E039924}" type="presParOf" srcId="{EE52A611-E4E9-4F44-9543-05B19F34B32F}" destId="{0055778E-616C-4210-B7D4-9BA4E52102BF}" srcOrd="4" destOrd="0" presId="urn:microsoft.com/office/officeart/2005/8/layout/orgChart1"/>
    <dgm:cxn modelId="{61239614-00EE-4A70-BF39-B3A1F9C9FFC1}" type="presParOf" srcId="{EE52A611-E4E9-4F44-9543-05B19F34B32F}" destId="{8612BA34-C286-4B60-ADA6-627A273ADD7D}" srcOrd="5" destOrd="0" presId="urn:microsoft.com/office/officeart/2005/8/layout/orgChart1"/>
    <dgm:cxn modelId="{5D3609D8-19C9-4B93-BF2A-0F7D25F88575}" type="presParOf" srcId="{8612BA34-C286-4B60-ADA6-627A273ADD7D}" destId="{0B0DBAD1-D0DD-4333-BE43-BBF6A6340B8B}" srcOrd="0" destOrd="0" presId="urn:microsoft.com/office/officeart/2005/8/layout/orgChart1"/>
    <dgm:cxn modelId="{563C1B37-21F5-4C10-BDA9-666414787866}" type="presParOf" srcId="{0B0DBAD1-D0DD-4333-BE43-BBF6A6340B8B}" destId="{0F3AC4A7-7DA6-4D40-8EB2-D41FB0480DCB}" srcOrd="0" destOrd="0" presId="urn:microsoft.com/office/officeart/2005/8/layout/orgChart1"/>
    <dgm:cxn modelId="{1AD63160-9620-4C34-B8C8-4FF9F35B9616}" type="presParOf" srcId="{0B0DBAD1-D0DD-4333-BE43-BBF6A6340B8B}" destId="{0FD3D6F3-2DE9-4CC7-8420-02997AAF134C}" srcOrd="1" destOrd="0" presId="urn:microsoft.com/office/officeart/2005/8/layout/orgChart1"/>
    <dgm:cxn modelId="{63BD818D-8B7E-466E-9A13-D0FA422DE999}" type="presParOf" srcId="{8612BA34-C286-4B60-ADA6-627A273ADD7D}" destId="{C23291E9-E0CE-4CCE-886F-58E47B075BB5}" srcOrd="1" destOrd="0" presId="urn:microsoft.com/office/officeart/2005/8/layout/orgChart1"/>
    <dgm:cxn modelId="{D6EBC5AA-1A7F-447C-890C-4E1FD70A1DBE}" type="presParOf" srcId="{8612BA34-C286-4B60-ADA6-627A273ADD7D}" destId="{21233A70-583F-41CD-BB59-1388BB20C255}" srcOrd="2" destOrd="0" presId="urn:microsoft.com/office/officeart/2005/8/layout/orgChart1"/>
    <dgm:cxn modelId="{3324FCF4-C801-4A65-B81D-FDAF27A3EE5C}" type="presParOf" srcId="{67598C38-9BE6-45B8-BB2F-630E34DB7100}" destId="{EB6FF8C4-425E-4E11-B8CD-56BB26FE9AF0}" srcOrd="2" destOrd="0" presId="urn:microsoft.com/office/officeart/2005/8/layout/orgChart1"/>
    <dgm:cxn modelId="{A4203609-12EB-4CA6-BFD6-AC882AC3842D}" type="presParOf" srcId="{75324308-073E-4830-B1A6-2215E36614C9}" destId="{E064FFD6-DA07-4EAA-A110-2E8B02A391FA}" srcOrd="4" destOrd="0" presId="urn:microsoft.com/office/officeart/2005/8/layout/orgChart1"/>
    <dgm:cxn modelId="{69297B12-488E-4B4B-AEC9-4B1F440B8B27}" type="presParOf" srcId="{75324308-073E-4830-B1A6-2215E36614C9}" destId="{F79DF931-1004-42A0-A86F-543FE81FE83A}" srcOrd="5" destOrd="0" presId="urn:microsoft.com/office/officeart/2005/8/layout/orgChart1"/>
    <dgm:cxn modelId="{4EE40724-08B0-414B-9C78-E2A7DD8B7354}" type="presParOf" srcId="{F79DF931-1004-42A0-A86F-543FE81FE83A}" destId="{D22CBE0B-1D32-45C6-881D-6DDD11210251}" srcOrd="0" destOrd="0" presId="urn:microsoft.com/office/officeart/2005/8/layout/orgChart1"/>
    <dgm:cxn modelId="{F5FFEE34-D598-4969-B103-AC85AC07C3EA}" type="presParOf" srcId="{D22CBE0B-1D32-45C6-881D-6DDD11210251}" destId="{7B5ABD02-98E3-450A-ADAE-EAA8DC013585}" srcOrd="0" destOrd="0" presId="urn:microsoft.com/office/officeart/2005/8/layout/orgChart1"/>
    <dgm:cxn modelId="{8D854EED-D84B-4AC2-A809-B58C78930A48}" type="presParOf" srcId="{D22CBE0B-1D32-45C6-881D-6DDD11210251}" destId="{D02EA978-334C-4DBE-B0A8-ED498E2280AC}" srcOrd="1" destOrd="0" presId="urn:microsoft.com/office/officeart/2005/8/layout/orgChart1"/>
    <dgm:cxn modelId="{7348F783-1CAC-47AC-89CB-50E48B0262D6}" type="presParOf" srcId="{F79DF931-1004-42A0-A86F-543FE81FE83A}" destId="{FA7D4B87-D9B7-41BC-8426-E9120A7A2F3A}" srcOrd="1" destOrd="0" presId="urn:microsoft.com/office/officeart/2005/8/layout/orgChart1"/>
    <dgm:cxn modelId="{F31F118A-B704-429F-A871-4478444101AC}" type="presParOf" srcId="{FA7D4B87-D9B7-41BC-8426-E9120A7A2F3A}" destId="{1C7E6AAB-64A1-4DB5-B615-9FB7ED6867AE}" srcOrd="0" destOrd="0" presId="urn:microsoft.com/office/officeart/2005/8/layout/orgChart1"/>
    <dgm:cxn modelId="{17716450-7735-410D-8B67-7698B44DAA3A}" type="presParOf" srcId="{FA7D4B87-D9B7-41BC-8426-E9120A7A2F3A}" destId="{DFF18A2B-1D82-4498-A106-0F0AA3C3C6A5}" srcOrd="1" destOrd="0" presId="urn:microsoft.com/office/officeart/2005/8/layout/orgChart1"/>
    <dgm:cxn modelId="{C7FA1098-0162-419F-A3CD-04C38FF90EF1}" type="presParOf" srcId="{DFF18A2B-1D82-4498-A106-0F0AA3C3C6A5}" destId="{4C2AE36B-C2E3-4301-82CF-D990193AF670}" srcOrd="0" destOrd="0" presId="urn:microsoft.com/office/officeart/2005/8/layout/orgChart1"/>
    <dgm:cxn modelId="{F97EF213-FDD9-4F92-B125-EB8CC3AD09FD}" type="presParOf" srcId="{4C2AE36B-C2E3-4301-82CF-D990193AF670}" destId="{73007B06-DFB8-4C36-AB1D-8F54ADDED120}" srcOrd="0" destOrd="0" presId="urn:microsoft.com/office/officeart/2005/8/layout/orgChart1"/>
    <dgm:cxn modelId="{B37E149D-38AF-408A-92D8-267FD6B04667}" type="presParOf" srcId="{4C2AE36B-C2E3-4301-82CF-D990193AF670}" destId="{8BFA83BC-2D23-498D-9BF2-FB347B1C4420}" srcOrd="1" destOrd="0" presId="urn:microsoft.com/office/officeart/2005/8/layout/orgChart1"/>
    <dgm:cxn modelId="{2CFB6E28-9295-4CC6-A17D-47F02B6847EB}" type="presParOf" srcId="{DFF18A2B-1D82-4498-A106-0F0AA3C3C6A5}" destId="{851189A0-D37F-473F-844E-3A8FFA6CB168}" srcOrd="1" destOrd="0" presId="urn:microsoft.com/office/officeart/2005/8/layout/orgChart1"/>
    <dgm:cxn modelId="{79E1E2A9-0E97-48E7-A437-55E70B0D9A95}" type="presParOf" srcId="{DFF18A2B-1D82-4498-A106-0F0AA3C3C6A5}" destId="{CA48D4F3-80E1-49EA-97D5-BD4080867F3E}" srcOrd="2" destOrd="0" presId="urn:microsoft.com/office/officeart/2005/8/layout/orgChart1"/>
    <dgm:cxn modelId="{DA7D8BD6-123D-4AEB-B59C-15066A11EB28}" type="presParOf" srcId="{F79DF931-1004-42A0-A86F-543FE81FE83A}" destId="{16F0F4F6-C344-46D4-B384-630B9B771350}" srcOrd="2" destOrd="0" presId="urn:microsoft.com/office/officeart/2005/8/layout/orgChart1"/>
    <dgm:cxn modelId="{4A5991C5-7849-4161-BE84-F25C6128843A}"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675AC-1BC7-4B23-BCD5-AF6F50500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725B11C-99B0-437F-9771-FB11B6D01FB2}">
      <dgm:prSet phldrT="[Text]"/>
      <dgm:spPr/>
      <dgm:t>
        <a:bodyPr/>
        <a:lstStyle/>
        <a:p>
          <a:r>
            <a:rPr lang="de-DE"/>
            <a:t>Skills</a:t>
          </a:r>
        </a:p>
      </dgm:t>
    </dgm:pt>
    <dgm:pt modelId="{03389B59-4047-4C05-B15A-EC70DAA18FBE}" type="parTrans" cxnId="{CEBDB568-1F55-4466-A53B-7E2C4D34163F}">
      <dgm:prSet/>
      <dgm:spPr/>
      <dgm:t>
        <a:bodyPr/>
        <a:lstStyle/>
        <a:p>
          <a:endParaRPr lang="de-DE"/>
        </a:p>
      </dgm:t>
    </dgm:pt>
    <dgm:pt modelId="{C0BCA4E4-ADD6-424F-9888-85B3DA4CB5AC}" type="sibTrans" cxnId="{CEBDB568-1F55-4466-A53B-7E2C4D34163F}">
      <dgm:prSet/>
      <dgm:spPr/>
      <dgm:t>
        <a:bodyPr/>
        <a:lstStyle/>
        <a:p>
          <a:endParaRPr lang="de-DE"/>
        </a:p>
      </dgm:t>
    </dgm:pt>
    <dgm:pt modelId="{3BCC51FE-1D12-4FCA-AE6F-68D80983C798}">
      <dgm:prSet phldrT="[Text]"/>
      <dgm:spPr/>
      <dgm:t>
        <a:bodyPr/>
        <a:lstStyle/>
        <a:p>
          <a:r>
            <a:rPr lang="de-DE"/>
            <a:t>General</a:t>
          </a:r>
        </a:p>
      </dgm:t>
    </dgm:pt>
    <dgm:pt modelId="{39390065-343E-4E7C-A346-0AE8523616AA}" type="parTrans" cxnId="{53069B78-AE0C-428D-81DE-FC923609E2B4}">
      <dgm:prSet/>
      <dgm:spPr/>
      <dgm:t>
        <a:bodyPr/>
        <a:lstStyle/>
        <a:p>
          <a:endParaRPr lang="de-DE"/>
        </a:p>
      </dgm:t>
    </dgm:pt>
    <dgm:pt modelId="{4CB6B8A7-0CA8-4D30-9E44-DDFFF7CB4DA7}" type="sibTrans" cxnId="{53069B78-AE0C-428D-81DE-FC923609E2B4}">
      <dgm:prSet/>
      <dgm:spPr/>
      <dgm:t>
        <a:bodyPr/>
        <a:lstStyle/>
        <a:p>
          <a:endParaRPr lang="de-DE"/>
        </a:p>
      </dgm:t>
    </dgm:pt>
    <dgm:pt modelId="{111593EE-0B97-4F89-B1F8-5D5ECBDA308A}">
      <dgm:prSet phldrT="[Text]"/>
      <dgm:spPr/>
      <dgm:t>
        <a:bodyPr/>
        <a:lstStyle/>
        <a:p>
          <a:r>
            <a:rPr lang="de-DE"/>
            <a:t>Chief</a:t>
          </a:r>
        </a:p>
      </dgm:t>
    </dgm:pt>
    <dgm:pt modelId="{BA8E75E4-CF15-436A-AB1F-E19EF90D9374}" type="parTrans" cxnId="{0405DDD9-FA9A-448B-8BB9-94EE56DBA513}">
      <dgm:prSet/>
      <dgm:spPr/>
      <dgm:t>
        <a:bodyPr/>
        <a:lstStyle/>
        <a:p>
          <a:endParaRPr lang="de-DE"/>
        </a:p>
      </dgm:t>
    </dgm:pt>
    <dgm:pt modelId="{7A371B4C-780B-46B7-9201-F292A7689F11}" type="sibTrans" cxnId="{0405DDD9-FA9A-448B-8BB9-94EE56DBA513}">
      <dgm:prSet/>
      <dgm:spPr/>
      <dgm:t>
        <a:bodyPr/>
        <a:lstStyle/>
        <a:p>
          <a:endParaRPr lang="de-DE"/>
        </a:p>
      </dgm:t>
    </dgm:pt>
    <dgm:pt modelId="{D98B4735-2EB0-4768-86F0-AF22BE04EA68}">
      <dgm:prSet phldrT="[Text]"/>
      <dgm:spPr/>
      <dgm:t>
        <a:bodyPr/>
        <a:lstStyle/>
        <a:p>
          <a:r>
            <a:rPr lang="de-DE"/>
            <a:t>Hunt</a:t>
          </a:r>
        </a:p>
      </dgm:t>
    </dgm:pt>
    <dgm:pt modelId="{2897BF77-FD0A-414A-9AF0-42C79E013B9F}" type="parTrans" cxnId="{106CF8C0-1D70-4F64-B390-E24FCE14DAFB}">
      <dgm:prSet/>
      <dgm:spPr/>
      <dgm:t>
        <a:bodyPr/>
        <a:lstStyle/>
        <a:p>
          <a:endParaRPr lang="de-DE"/>
        </a:p>
      </dgm:t>
    </dgm:pt>
    <dgm:pt modelId="{76ED145C-550C-41F1-B0EB-1EE1EBADCA06}" type="sibTrans" cxnId="{106CF8C0-1D70-4F64-B390-E24FCE14DAFB}">
      <dgm:prSet/>
      <dgm:spPr/>
      <dgm:t>
        <a:bodyPr/>
        <a:lstStyle/>
        <a:p>
          <a:endParaRPr lang="de-DE"/>
        </a:p>
      </dgm:t>
    </dgm:pt>
    <dgm:pt modelId="{CBCF284D-9086-4196-A6C3-38FBF9767081}">
      <dgm:prSet/>
      <dgm:spPr/>
      <dgm:t>
        <a:bodyPr/>
        <a:lstStyle/>
        <a:p>
          <a:r>
            <a:rPr lang="de-DE"/>
            <a:t>Gather/Harvest</a:t>
          </a:r>
        </a:p>
      </dgm:t>
    </dgm:pt>
    <dgm:pt modelId="{FD7A603C-772B-4106-AFEA-C6D8C34D1DA2}" type="parTrans" cxnId="{8BF793D5-7C73-4CCC-9EE7-54F4CAA34DDF}">
      <dgm:prSet/>
      <dgm:spPr/>
      <dgm:t>
        <a:bodyPr/>
        <a:lstStyle/>
        <a:p>
          <a:endParaRPr lang="de-DE"/>
        </a:p>
      </dgm:t>
    </dgm:pt>
    <dgm:pt modelId="{9536B481-0AB4-4D5C-AEE6-0F367CAC1FDB}" type="sibTrans" cxnId="{8BF793D5-7C73-4CCC-9EE7-54F4CAA34DDF}">
      <dgm:prSet/>
      <dgm:spPr/>
      <dgm:t>
        <a:bodyPr/>
        <a:lstStyle/>
        <a:p>
          <a:endParaRPr lang="de-DE"/>
        </a:p>
      </dgm:t>
    </dgm:pt>
    <dgm:pt modelId="{1216F9AA-41D3-427D-8229-66CC98A33E6B}">
      <dgm:prSet/>
      <dgm:spPr/>
      <dgm:t>
        <a:bodyPr/>
        <a:lstStyle/>
        <a:p>
          <a:r>
            <a:rPr lang="de-DE"/>
            <a:t>Combat</a:t>
          </a:r>
        </a:p>
      </dgm:t>
    </dgm:pt>
    <dgm:pt modelId="{DFA2588A-EC81-461C-B84F-255D76352083}" type="parTrans" cxnId="{C69A8AB2-6DB3-44D7-81B7-7135CD6B8121}">
      <dgm:prSet/>
      <dgm:spPr/>
      <dgm:t>
        <a:bodyPr/>
        <a:lstStyle/>
        <a:p>
          <a:endParaRPr lang="de-DE"/>
        </a:p>
      </dgm:t>
    </dgm:pt>
    <dgm:pt modelId="{F83A8BB3-66FC-41A0-B683-F7B10F2161D7}" type="sibTrans" cxnId="{C69A8AB2-6DB3-44D7-81B7-7135CD6B8121}">
      <dgm:prSet/>
      <dgm:spPr/>
      <dgm:t>
        <a:bodyPr/>
        <a:lstStyle/>
        <a:p>
          <a:endParaRPr lang="de-DE"/>
        </a:p>
      </dgm:t>
    </dgm:pt>
    <dgm:pt modelId="{ECE14618-2664-468F-B163-EAF79632AEA1}">
      <dgm:prSet/>
      <dgm:spPr/>
      <dgm:t>
        <a:bodyPr/>
        <a:lstStyle/>
        <a:p>
          <a:r>
            <a:rPr lang="de-DE"/>
            <a:t>Crafting/Building</a:t>
          </a:r>
        </a:p>
      </dgm:t>
    </dgm:pt>
    <dgm:pt modelId="{22EB918C-FE3D-443A-A458-98B3B61569BA}" type="parTrans" cxnId="{5075F474-D977-467C-984B-4BAC14DEEAA2}">
      <dgm:prSet/>
      <dgm:spPr/>
      <dgm:t>
        <a:bodyPr/>
        <a:lstStyle/>
        <a:p>
          <a:endParaRPr lang="de-DE"/>
        </a:p>
      </dgm:t>
    </dgm:pt>
    <dgm:pt modelId="{207CE67C-D800-4CAB-B269-0A9B01EDCBC1}" type="sibTrans" cxnId="{5075F474-D977-467C-984B-4BAC14DEEAA2}">
      <dgm:prSet/>
      <dgm:spPr/>
      <dgm:t>
        <a:bodyPr/>
        <a:lstStyle/>
        <a:p>
          <a:endParaRPr lang="de-DE"/>
        </a:p>
      </dgm:t>
    </dgm:pt>
    <dgm:pt modelId="{DFC603BF-A075-481F-9A97-23C7059CA8AA}">
      <dgm:prSet/>
      <dgm:spPr/>
      <dgm:t>
        <a:bodyPr/>
        <a:lstStyle/>
        <a:p>
          <a:r>
            <a:rPr lang="de-DE"/>
            <a:t>Spirit</a:t>
          </a:r>
        </a:p>
      </dgm:t>
    </dgm:pt>
    <dgm:pt modelId="{F8DEBA42-B341-4BEE-8DAB-A18A35B90378}" type="parTrans" cxnId="{9B57BB90-7A8B-4E37-90C4-76C91A8F22D0}">
      <dgm:prSet/>
      <dgm:spPr/>
      <dgm:t>
        <a:bodyPr/>
        <a:lstStyle/>
        <a:p>
          <a:endParaRPr lang="de-DE"/>
        </a:p>
      </dgm:t>
    </dgm:pt>
    <dgm:pt modelId="{B6BA4B7A-0E47-46A2-A4EF-E95A738EDBD2}" type="sibTrans" cxnId="{9B57BB90-7A8B-4E37-90C4-76C91A8F22D0}">
      <dgm:prSet/>
      <dgm:spPr/>
      <dgm:t>
        <a:bodyPr/>
        <a:lstStyle/>
        <a:p>
          <a:endParaRPr lang="de-DE"/>
        </a:p>
      </dgm:t>
    </dgm:pt>
    <dgm:pt modelId="{6A54845D-7C14-41A8-8029-A3A84DD0DFE1}">
      <dgm:prSet/>
      <dgm:spPr/>
      <dgm:t>
        <a:bodyPr/>
        <a:lstStyle/>
        <a:p>
          <a:r>
            <a:rPr lang="de-DE"/>
            <a:t>Cooking</a:t>
          </a:r>
        </a:p>
      </dgm:t>
    </dgm:pt>
    <dgm:pt modelId="{D6636FBA-991C-473D-853C-404ABB8F90A0}" type="parTrans" cxnId="{C9FE18A3-E54B-48E5-BA02-FC8522240FCE}">
      <dgm:prSet/>
      <dgm:spPr/>
      <dgm:t>
        <a:bodyPr/>
        <a:lstStyle/>
        <a:p>
          <a:endParaRPr lang="de-DE"/>
        </a:p>
      </dgm:t>
    </dgm:pt>
    <dgm:pt modelId="{B409F06E-39CC-46B8-A26D-6A0417B6AD46}" type="sibTrans" cxnId="{C9FE18A3-E54B-48E5-BA02-FC8522240FCE}">
      <dgm:prSet/>
      <dgm:spPr/>
      <dgm:t>
        <a:bodyPr/>
        <a:lstStyle/>
        <a:p>
          <a:endParaRPr lang="de-DE"/>
        </a:p>
      </dgm:t>
    </dgm:pt>
    <dgm:pt modelId="{B8B8ED72-7079-432A-9811-82D0A033571B}" type="pres">
      <dgm:prSet presAssocID="{B51675AC-1BC7-4B23-BCD5-AF6F5050022A}" presName="hierChild1" presStyleCnt="0">
        <dgm:presLayoutVars>
          <dgm:orgChart val="1"/>
          <dgm:chPref val="1"/>
          <dgm:dir/>
          <dgm:animOne val="branch"/>
          <dgm:animLvl val="lvl"/>
          <dgm:resizeHandles/>
        </dgm:presLayoutVars>
      </dgm:prSet>
      <dgm:spPr/>
      <dgm:t>
        <a:bodyPr/>
        <a:lstStyle/>
        <a:p>
          <a:endParaRPr lang="de-DE"/>
        </a:p>
      </dgm:t>
    </dgm:pt>
    <dgm:pt modelId="{9F373FE1-D979-4C78-ADF2-36EFE407891E}" type="pres">
      <dgm:prSet presAssocID="{2725B11C-99B0-437F-9771-FB11B6D01FB2}" presName="hierRoot1" presStyleCnt="0">
        <dgm:presLayoutVars>
          <dgm:hierBranch val="init"/>
        </dgm:presLayoutVars>
      </dgm:prSet>
      <dgm:spPr/>
    </dgm:pt>
    <dgm:pt modelId="{7D31CBA5-C544-471B-AE78-5CBE9F679112}" type="pres">
      <dgm:prSet presAssocID="{2725B11C-99B0-437F-9771-FB11B6D01FB2}" presName="rootComposite1" presStyleCnt="0"/>
      <dgm:spPr/>
    </dgm:pt>
    <dgm:pt modelId="{7013BAF1-77AB-4D3C-B976-BF23DA2C07D6}" type="pres">
      <dgm:prSet presAssocID="{2725B11C-99B0-437F-9771-FB11B6D01FB2}" presName="rootText1" presStyleLbl="node0" presStyleIdx="0" presStyleCnt="1">
        <dgm:presLayoutVars>
          <dgm:chPref val="3"/>
        </dgm:presLayoutVars>
      </dgm:prSet>
      <dgm:spPr/>
      <dgm:t>
        <a:bodyPr/>
        <a:lstStyle/>
        <a:p>
          <a:endParaRPr lang="de-DE"/>
        </a:p>
      </dgm:t>
    </dgm:pt>
    <dgm:pt modelId="{0775CC2E-FEE4-412C-9C07-E989EC5993EF}" type="pres">
      <dgm:prSet presAssocID="{2725B11C-99B0-437F-9771-FB11B6D01FB2}" presName="rootConnector1" presStyleLbl="node1" presStyleIdx="0" presStyleCnt="0"/>
      <dgm:spPr/>
      <dgm:t>
        <a:bodyPr/>
        <a:lstStyle/>
        <a:p>
          <a:endParaRPr lang="de-DE"/>
        </a:p>
      </dgm:t>
    </dgm:pt>
    <dgm:pt modelId="{8FA8D280-5303-4459-B68A-775E3824D280}" type="pres">
      <dgm:prSet presAssocID="{2725B11C-99B0-437F-9771-FB11B6D01FB2}" presName="hierChild2" presStyleCnt="0"/>
      <dgm:spPr/>
    </dgm:pt>
    <dgm:pt modelId="{3547FE91-879D-4D10-8197-A7B56CD3D01B}" type="pres">
      <dgm:prSet presAssocID="{39390065-343E-4E7C-A346-0AE8523616AA}" presName="Name37" presStyleLbl="parChTrans1D2" presStyleIdx="0" presStyleCnt="8"/>
      <dgm:spPr/>
      <dgm:t>
        <a:bodyPr/>
        <a:lstStyle/>
        <a:p>
          <a:endParaRPr lang="de-DE"/>
        </a:p>
      </dgm:t>
    </dgm:pt>
    <dgm:pt modelId="{559398A5-86A3-41C4-8400-49A2590B301B}" type="pres">
      <dgm:prSet presAssocID="{3BCC51FE-1D12-4FCA-AE6F-68D80983C798}" presName="hierRoot2" presStyleCnt="0">
        <dgm:presLayoutVars>
          <dgm:hierBranch val="init"/>
        </dgm:presLayoutVars>
      </dgm:prSet>
      <dgm:spPr/>
    </dgm:pt>
    <dgm:pt modelId="{83A71C5D-FE08-4280-8A35-E79E183D6BFA}" type="pres">
      <dgm:prSet presAssocID="{3BCC51FE-1D12-4FCA-AE6F-68D80983C798}" presName="rootComposite" presStyleCnt="0"/>
      <dgm:spPr/>
    </dgm:pt>
    <dgm:pt modelId="{1B18F1FB-55A7-46B2-B64E-1A793D036B00}" type="pres">
      <dgm:prSet presAssocID="{3BCC51FE-1D12-4FCA-AE6F-68D80983C798}" presName="rootText" presStyleLbl="node2" presStyleIdx="0" presStyleCnt="8">
        <dgm:presLayoutVars>
          <dgm:chPref val="3"/>
        </dgm:presLayoutVars>
      </dgm:prSet>
      <dgm:spPr/>
      <dgm:t>
        <a:bodyPr/>
        <a:lstStyle/>
        <a:p>
          <a:endParaRPr lang="de-DE"/>
        </a:p>
      </dgm:t>
    </dgm:pt>
    <dgm:pt modelId="{BFFEC9A0-CA4D-41BE-A5A9-52F74E9ADD3B}" type="pres">
      <dgm:prSet presAssocID="{3BCC51FE-1D12-4FCA-AE6F-68D80983C798}" presName="rootConnector" presStyleLbl="node2" presStyleIdx="0" presStyleCnt="8"/>
      <dgm:spPr/>
      <dgm:t>
        <a:bodyPr/>
        <a:lstStyle/>
        <a:p>
          <a:endParaRPr lang="de-DE"/>
        </a:p>
      </dgm:t>
    </dgm:pt>
    <dgm:pt modelId="{9881F128-CFBE-4B17-9174-B40245118643}" type="pres">
      <dgm:prSet presAssocID="{3BCC51FE-1D12-4FCA-AE6F-68D80983C798}" presName="hierChild4" presStyleCnt="0"/>
      <dgm:spPr/>
    </dgm:pt>
    <dgm:pt modelId="{833A1C18-A920-474A-BD4C-DC0068B06B30}" type="pres">
      <dgm:prSet presAssocID="{3BCC51FE-1D12-4FCA-AE6F-68D80983C798}" presName="hierChild5" presStyleCnt="0"/>
      <dgm:spPr/>
    </dgm:pt>
    <dgm:pt modelId="{465BA72D-DA7C-49C8-97D9-FCDDF1C6CDDF}" type="pres">
      <dgm:prSet presAssocID="{BA8E75E4-CF15-436A-AB1F-E19EF90D9374}" presName="Name37" presStyleLbl="parChTrans1D2" presStyleIdx="1" presStyleCnt="8"/>
      <dgm:spPr/>
      <dgm:t>
        <a:bodyPr/>
        <a:lstStyle/>
        <a:p>
          <a:endParaRPr lang="de-DE"/>
        </a:p>
      </dgm:t>
    </dgm:pt>
    <dgm:pt modelId="{FA7A1330-CDF5-413E-AE3A-98A400C5D437}" type="pres">
      <dgm:prSet presAssocID="{111593EE-0B97-4F89-B1F8-5D5ECBDA308A}" presName="hierRoot2" presStyleCnt="0">
        <dgm:presLayoutVars>
          <dgm:hierBranch val="init"/>
        </dgm:presLayoutVars>
      </dgm:prSet>
      <dgm:spPr/>
    </dgm:pt>
    <dgm:pt modelId="{CDEC92B7-E657-4678-9833-A3514AAC3BA1}" type="pres">
      <dgm:prSet presAssocID="{111593EE-0B97-4F89-B1F8-5D5ECBDA308A}" presName="rootComposite" presStyleCnt="0"/>
      <dgm:spPr/>
    </dgm:pt>
    <dgm:pt modelId="{50E1579B-310E-481E-8422-A8FC5F5E6349}" type="pres">
      <dgm:prSet presAssocID="{111593EE-0B97-4F89-B1F8-5D5ECBDA308A}" presName="rootText" presStyleLbl="node2" presStyleIdx="1" presStyleCnt="8">
        <dgm:presLayoutVars>
          <dgm:chPref val="3"/>
        </dgm:presLayoutVars>
      </dgm:prSet>
      <dgm:spPr/>
      <dgm:t>
        <a:bodyPr/>
        <a:lstStyle/>
        <a:p>
          <a:endParaRPr lang="de-DE"/>
        </a:p>
      </dgm:t>
    </dgm:pt>
    <dgm:pt modelId="{CFD8E638-5E7F-40E4-8A77-757A1B80789B}" type="pres">
      <dgm:prSet presAssocID="{111593EE-0B97-4F89-B1F8-5D5ECBDA308A}" presName="rootConnector" presStyleLbl="node2" presStyleIdx="1" presStyleCnt="8"/>
      <dgm:spPr/>
      <dgm:t>
        <a:bodyPr/>
        <a:lstStyle/>
        <a:p>
          <a:endParaRPr lang="de-DE"/>
        </a:p>
      </dgm:t>
    </dgm:pt>
    <dgm:pt modelId="{00F46765-75E3-4585-875B-D85E13617D94}" type="pres">
      <dgm:prSet presAssocID="{111593EE-0B97-4F89-B1F8-5D5ECBDA308A}" presName="hierChild4" presStyleCnt="0"/>
      <dgm:spPr/>
    </dgm:pt>
    <dgm:pt modelId="{1FEBC4FF-E9D1-4C14-BF51-2396A5546FC8}" type="pres">
      <dgm:prSet presAssocID="{111593EE-0B97-4F89-B1F8-5D5ECBDA308A}" presName="hierChild5" presStyleCnt="0"/>
      <dgm:spPr/>
    </dgm:pt>
    <dgm:pt modelId="{937B84EF-54B4-4F1F-8AE5-2DE1E793E899}" type="pres">
      <dgm:prSet presAssocID="{2897BF77-FD0A-414A-9AF0-42C79E013B9F}" presName="Name37" presStyleLbl="parChTrans1D2" presStyleIdx="2" presStyleCnt="8"/>
      <dgm:spPr/>
      <dgm:t>
        <a:bodyPr/>
        <a:lstStyle/>
        <a:p>
          <a:endParaRPr lang="de-DE"/>
        </a:p>
      </dgm:t>
    </dgm:pt>
    <dgm:pt modelId="{251608F2-7733-418F-86D5-5B6CCCC8716B}" type="pres">
      <dgm:prSet presAssocID="{D98B4735-2EB0-4768-86F0-AF22BE04EA68}" presName="hierRoot2" presStyleCnt="0">
        <dgm:presLayoutVars>
          <dgm:hierBranch val="init"/>
        </dgm:presLayoutVars>
      </dgm:prSet>
      <dgm:spPr/>
    </dgm:pt>
    <dgm:pt modelId="{357F31BF-C108-4EF9-A379-6EB1662C60B5}" type="pres">
      <dgm:prSet presAssocID="{D98B4735-2EB0-4768-86F0-AF22BE04EA68}" presName="rootComposite" presStyleCnt="0"/>
      <dgm:spPr/>
    </dgm:pt>
    <dgm:pt modelId="{C6674D32-3A22-46EF-8384-720E2ED960A5}" type="pres">
      <dgm:prSet presAssocID="{D98B4735-2EB0-4768-86F0-AF22BE04EA68}" presName="rootText" presStyleLbl="node2" presStyleIdx="2" presStyleCnt="8">
        <dgm:presLayoutVars>
          <dgm:chPref val="3"/>
        </dgm:presLayoutVars>
      </dgm:prSet>
      <dgm:spPr/>
      <dgm:t>
        <a:bodyPr/>
        <a:lstStyle/>
        <a:p>
          <a:endParaRPr lang="de-DE"/>
        </a:p>
      </dgm:t>
    </dgm:pt>
    <dgm:pt modelId="{505DE3AE-47CF-4897-BBB2-3B2BD5F058B3}" type="pres">
      <dgm:prSet presAssocID="{D98B4735-2EB0-4768-86F0-AF22BE04EA68}" presName="rootConnector" presStyleLbl="node2" presStyleIdx="2" presStyleCnt="8"/>
      <dgm:spPr/>
      <dgm:t>
        <a:bodyPr/>
        <a:lstStyle/>
        <a:p>
          <a:endParaRPr lang="de-DE"/>
        </a:p>
      </dgm:t>
    </dgm:pt>
    <dgm:pt modelId="{A58A0F7F-3AF6-4F97-8D1D-ABEAFD961DD6}" type="pres">
      <dgm:prSet presAssocID="{D98B4735-2EB0-4768-86F0-AF22BE04EA68}" presName="hierChild4" presStyleCnt="0"/>
      <dgm:spPr/>
    </dgm:pt>
    <dgm:pt modelId="{E0A81E71-D586-4CF2-8E36-4D6584F9118A}" type="pres">
      <dgm:prSet presAssocID="{D98B4735-2EB0-4768-86F0-AF22BE04EA68}" presName="hierChild5" presStyleCnt="0"/>
      <dgm:spPr/>
    </dgm:pt>
    <dgm:pt modelId="{792A89AF-B7CF-4B1C-9CFC-19BB77CA9CB2}" type="pres">
      <dgm:prSet presAssocID="{FD7A603C-772B-4106-AFEA-C6D8C34D1DA2}" presName="Name37" presStyleLbl="parChTrans1D2" presStyleIdx="3" presStyleCnt="8"/>
      <dgm:spPr/>
      <dgm:t>
        <a:bodyPr/>
        <a:lstStyle/>
        <a:p>
          <a:endParaRPr lang="de-DE"/>
        </a:p>
      </dgm:t>
    </dgm:pt>
    <dgm:pt modelId="{0D3B30B7-6BCF-4BE3-9C17-8B5895F66109}" type="pres">
      <dgm:prSet presAssocID="{CBCF284D-9086-4196-A6C3-38FBF9767081}" presName="hierRoot2" presStyleCnt="0">
        <dgm:presLayoutVars>
          <dgm:hierBranch val="init"/>
        </dgm:presLayoutVars>
      </dgm:prSet>
      <dgm:spPr/>
    </dgm:pt>
    <dgm:pt modelId="{CD241913-28A1-4845-95AC-7DF7068B4051}" type="pres">
      <dgm:prSet presAssocID="{CBCF284D-9086-4196-A6C3-38FBF9767081}" presName="rootComposite" presStyleCnt="0"/>
      <dgm:spPr/>
    </dgm:pt>
    <dgm:pt modelId="{71730F52-2510-4DAA-B53C-1E3B7EA58803}" type="pres">
      <dgm:prSet presAssocID="{CBCF284D-9086-4196-A6C3-38FBF9767081}" presName="rootText" presStyleLbl="node2" presStyleIdx="3" presStyleCnt="8">
        <dgm:presLayoutVars>
          <dgm:chPref val="3"/>
        </dgm:presLayoutVars>
      </dgm:prSet>
      <dgm:spPr/>
      <dgm:t>
        <a:bodyPr/>
        <a:lstStyle/>
        <a:p>
          <a:endParaRPr lang="de-DE"/>
        </a:p>
      </dgm:t>
    </dgm:pt>
    <dgm:pt modelId="{D00B58D9-F7BD-4298-AB31-F7101AD108CE}" type="pres">
      <dgm:prSet presAssocID="{CBCF284D-9086-4196-A6C3-38FBF9767081}" presName="rootConnector" presStyleLbl="node2" presStyleIdx="3" presStyleCnt="8"/>
      <dgm:spPr/>
      <dgm:t>
        <a:bodyPr/>
        <a:lstStyle/>
        <a:p>
          <a:endParaRPr lang="de-DE"/>
        </a:p>
      </dgm:t>
    </dgm:pt>
    <dgm:pt modelId="{B1136C2F-3A41-4CB8-857A-BC1FC4BB644B}" type="pres">
      <dgm:prSet presAssocID="{CBCF284D-9086-4196-A6C3-38FBF9767081}" presName="hierChild4" presStyleCnt="0"/>
      <dgm:spPr/>
    </dgm:pt>
    <dgm:pt modelId="{25310CD6-A224-412A-BCDF-967419F6C6A7}" type="pres">
      <dgm:prSet presAssocID="{CBCF284D-9086-4196-A6C3-38FBF9767081}" presName="hierChild5" presStyleCnt="0"/>
      <dgm:spPr/>
    </dgm:pt>
    <dgm:pt modelId="{3A1BAED5-3DEC-4C4B-9701-9EF4746C174C}" type="pres">
      <dgm:prSet presAssocID="{DFA2588A-EC81-461C-B84F-255D76352083}" presName="Name37" presStyleLbl="parChTrans1D2" presStyleIdx="4" presStyleCnt="8"/>
      <dgm:spPr/>
      <dgm:t>
        <a:bodyPr/>
        <a:lstStyle/>
        <a:p>
          <a:endParaRPr lang="de-DE"/>
        </a:p>
      </dgm:t>
    </dgm:pt>
    <dgm:pt modelId="{B8CFF4EC-8863-4BF5-BFE4-82F4B3333CF9}" type="pres">
      <dgm:prSet presAssocID="{1216F9AA-41D3-427D-8229-66CC98A33E6B}" presName="hierRoot2" presStyleCnt="0">
        <dgm:presLayoutVars>
          <dgm:hierBranch val="init"/>
        </dgm:presLayoutVars>
      </dgm:prSet>
      <dgm:spPr/>
    </dgm:pt>
    <dgm:pt modelId="{D7248E6B-4835-4EB8-80E1-6068D428BEC4}" type="pres">
      <dgm:prSet presAssocID="{1216F9AA-41D3-427D-8229-66CC98A33E6B}" presName="rootComposite" presStyleCnt="0"/>
      <dgm:spPr/>
    </dgm:pt>
    <dgm:pt modelId="{510E3831-A084-42C1-B7CD-598F169A0F74}" type="pres">
      <dgm:prSet presAssocID="{1216F9AA-41D3-427D-8229-66CC98A33E6B}" presName="rootText" presStyleLbl="node2" presStyleIdx="4" presStyleCnt="8">
        <dgm:presLayoutVars>
          <dgm:chPref val="3"/>
        </dgm:presLayoutVars>
      </dgm:prSet>
      <dgm:spPr/>
      <dgm:t>
        <a:bodyPr/>
        <a:lstStyle/>
        <a:p>
          <a:endParaRPr lang="de-DE"/>
        </a:p>
      </dgm:t>
    </dgm:pt>
    <dgm:pt modelId="{590FBBAD-C154-4CB4-BE8B-F8E70B743AC2}" type="pres">
      <dgm:prSet presAssocID="{1216F9AA-41D3-427D-8229-66CC98A33E6B}" presName="rootConnector" presStyleLbl="node2" presStyleIdx="4" presStyleCnt="8"/>
      <dgm:spPr/>
      <dgm:t>
        <a:bodyPr/>
        <a:lstStyle/>
        <a:p>
          <a:endParaRPr lang="de-DE"/>
        </a:p>
      </dgm:t>
    </dgm:pt>
    <dgm:pt modelId="{38C4C176-C258-44F2-A97C-04450E452A67}" type="pres">
      <dgm:prSet presAssocID="{1216F9AA-41D3-427D-8229-66CC98A33E6B}" presName="hierChild4" presStyleCnt="0"/>
      <dgm:spPr/>
    </dgm:pt>
    <dgm:pt modelId="{DFC8C3E4-2806-4DF3-A69B-8FAA8ECCA19A}" type="pres">
      <dgm:prSet presAssocID="{1216F9AA-41D3-427D-8229-66CC98A33E6B}" presName="hierChild5" presStyleCnt="0"/>
      <dgm:spPr/>
    </dgm:pt>
    <dgm:pt modelId="{DD6DEAC7-1CB2-4E8E-83DA-D9C938F2553F}" type="pres">
      <dgm:prSet presAssocID="{22EB918C-FE3D-443A-A458-98B3B61569BA}" presName="Name37" presStyleLbl="parChTrans1D2" presStyleIdx="5" presStyleCnt="8"/>
      <dgm:spPr/>
      <dgm:t>
        <a:bodyPr/>
        <a:lstStyle/>
        <a:p>
          <a:endParaRPr lang="de-DE"/>
        </a:p>
      </dgm:t>
    </dgm:pt>
    <dgm:pt modelId="{DE09319A-AD8D-40C7-81B8-B91D7D4A7E50}" type="pres">
      <dgm:prSet presAssocID="{ECE14618-2664-468F-B163-EAF79632AEA1}" presName="hierRoot2" presStyleCnt="0">
        <dgm:presLayoutVars>
          <dgm:hierBranch val="init"/>
        </dgm:presLayoutVars>
      </dgm:prSet>
      <dgm:spPr/>
    </dgm:pt>
    <dgm:pt modelId="{6111D6E4-4602-47CC-BB9A-99A3CDC02594}" type="pres">
      <dgm:prSet presAssocID="{ECE14618-2664-468F-B163-EAF79632AEA1}" presName="rootComposite" presStyleCnt="0"/>
      <dgm:spPr/>
    </dgm:pt>
    <dgm:pt modelId="{10B32A5D-5873-4FEF-9F38-695F41C9FD0F}" type="pres">
      <dgm:prSet presAssocID="{ECE14618-2664-468F-B163-EAF79632AEA1}" presName="rootText" presStyleLbl="node2" presStyleIdx="5" presStyleCnt="8">
        <dgm:presLayoutVars>
          <dgm:chPref val="3"/>
        </dgm:presLayoutVars>
      </dgm:prSet>
      <dgm:spPr/>
      <dgm:t>
        <a:bodyPr/>
        <a:lstStyle/>
        <a:p>
          <a:endParaRPr lang="de-DE"/>
        </a:p>
      </dgm:t>
    </dgm:pt>
    <dgm:pt modelId="{0FACDE69-7BEA-4DCC-B3B4-C1E27FA79EA0}" type="pres">
      <dgm:prSet presAssocID="{ECE14618-2664-468F-B163-EAF79632AEA1}" presName="rootConnector" presStyleLbl="node2" presStyleIdx="5" presStyleCnt="8"/>
      <dgm:spPr/>
      <dgm:t>
        <a:bodyPr/>
        <a:lstStyle/>
        <a:p>
          <a:endParaRPr lang="de-DE"/>
        </a:p>
      </dgm:t>
    </dgm:pt>
    <dgm:pt modelId="{00881200-F535-4DF3-8893-DB95D7314261}" type="pres">
      <dgm:prSet presAssocID="{ECE14618-2664-468F-B163-EAF79632AEA1}" presName="hierChild4" presStyleCnt="0"/>
      <dgm:spPr/>
    </dgm:pt>
    <dgm:pt modelId="{F5324129-44FA-4959-A93D-17E2E976DE37}" type="pres">
      <dgm:prSet presAssocID="{ECE14618-2664-468F-B163-EAF79632AEA1}" presName="hierChild5" presStyleCnt="0"/>
      <dgm:spPr/>
    </dgm:pt>
    <dgm:pt modelId="{0287315F-1C10-410F-9746-C561908391AD}" type="pres">
      <dgm:prSet presAssocID="{F8DEBA42-B341-4BEE-8DAB-A18A35B90378}" presName="Name37" presStyleLbl="parChTrans1D2" presStyleIdx="6" presStyleCnt="8"/>
      <dgm:spPr/>
      <dgm:t>
        <a:bodyPr/>
        <a:lstStyle/>
        <a:p>
          <a:endParaRPr lang="de-DE"/>
        </a:p>
      </dgm:t>
    </dgm:pt>
    <dgm:pt modelId="{6C0FC13E-4C2D-4A94-B4A5-5437AC86B5BF}" type="pres">
      <dgm:prSet presAssocID="{DFC603BF-A075-481F-9A97-23C7059CA8AA}" presName="hierRoot2" presStyleCnt="0">
        <dgm:presLayoutVars>
          <dgm:hierBranch val="init"/>
        </dgm:presLayoutVars>
      </dgm:prSet>
      <dgm:spPr/>
    </dgm:pt>
    <dgm:pt modelId="{7D24C0F8-DDE3-4D47-99B6-6B2ADC337944}" type="pres">
      <dgm:prSet presAssocID="{DFC603BF-A075-481F-9A97-23C7059CA8AA}" presName="rootComposite" presStyleCnt="0"/>
      <dgm:spPr/>
    </dgm:pt>
    <dgm:pt modelId="{07C66E25-E3BC-4792-9DDD-E36C1ABDBD80}" type="pres">
      <dgm:prSet presAssocID="{DFC603BF-A075-481F-9A97-23C7059CA8AA}" presName="rootText" presStyleLbl="node2" presStyleIdx="6" presStyleCnt="8">
        <dgm:presLayoutVars>
          <dgm:chPref val="3"/>
        </dgm:presLayoutVars>
      </dgm:prSet>
      <dgm:spPr/>
      <dgm:t>
        <a:bodyPr/>
        <a:lstStyle/>
        <a:p>
          <a:endParaRPr lang="de-DE"/>
        </a:p>
      </dgm:t>
    </dgm:pt>
    <dgm:pt modelId="{1F8D47B7-CA44-466C-B403-E4EDB222F8C6}" type="pres">
      <dgm:prSet presAssocID="{DFC603BF-A075-481F-9A97-23C7059CA8AA}" presName="rootConnector" presStyleLbl="node2" presStyleIdx="6" presStyleCnt="8"/>
      <dgm:spPr/>
      <dgm:t>
        <a:bodyPr/>
        <a:lstStyle/>
        <a:p>
          <a:endParaRPr lang="de-DE"/>
        </a:p>
      </dgm:t>
    </dgm:pt>
    <dgm:pt modelId="{D8F5C316-D965-4562-945F-56564974830E}" type="pres">
      <dgm:prSet presAssocID="{DFC603BF-A075-481F-9A97-23C7059CA8AA}" presName="hierChild4" presStyleCnt="0"/>
      <dgm:spPr/>
    </dgm:pt>
    <dgm:pt modelId="{58263155-C12F-4F87-8B4C-C02D2C88197C}" type="pres">
      <dgm:prSet presAssocID="{DFC603BF-A075-481F-9A97-23C7059CA8AA}" presName="hierChild5" presStyleCnt="0"/>
      <dgm:spPr/>
    </dgm:pt>
    <dgm:pt modelId="{0840876E-0D9F-4BEB-A20F-1081030313E1}" type="pres">
      <dgm:prSet presAssocID="{D6636FBA-991C-473D-853C-404ABB8F90A0}" presName="Name37" presStyleLbl="parChTrans1D2" presStyleIdx="7" presStyleCnt="8"/>
      <dgm:spPr/>
      <dgm:t>
        <a:bodyPr/>
        <a:lstStyle/>
        <a:p>
          <a:endParaRPr lang="de-DE"/>
        </a:p>
      </dgm:t>
    </dgm:pt>
    <dgm:pt modelId="{82826637-7171-449B-AFEA-E0659977B5DE}" type="pres">
      <dgm:prSet presAssocID="{6A54845D-7C14-41A8-8029-A3A84DD0DFE1}" presName="hierRoot2" presStyleCnt="0">
        <dgm:presLayoutVars>
          <dgm:hierBranch val="init"/>
        </dgm:presLayoutVars>
      </dgm:prSet>
      <dgm:spPr/>
    </dgm:pt>
    <dgm:pt modelId="{BB2F7968-E49E-455D-B029-9214DA862942}" type="pres">
      <dgm:prSet presAssocID="{6A54845D-7C14-41A8-8029-A3A84DD0DFE1}" presName="rootComposite" presStyleCnt="0"/>
      <dgm:spPr/>
    </dgm:pt>
    <dgm:pt modelId="{C2CE85CF-E394-4625-9E78-7196441C8759}" type="pres">
      <dgm:prSet presAssocID="{6A54845D-7C14-41A8-8029-A3A84DD0DFE1}" presName="rootText" presStyleLbl="node2" presStyleIdx="7" presStyleCnt="8">
        <dgm:presLayoutVars>
          <dgm:chPref val="3"/>
        </dgm:presLayoutVars>
      </dgm:prSet>
      <dgm:spPr/>
      <dgm:t>
        <a:bodyPr/>
        <a:lstStyle/>
        <a:p>
          <a:endParaRPr lang="de-DE"/>
        </a:p>
      </dgm:t>
    </dgm:pt>
    <dgm:pt modelId="{E0B52EFD-95F3-4ACE-9875-1C5423B13CC4}" type="pres">
      <dgm:prSet presAssocID="{6A54845D-7C14-41A8-8029-A3A84DD0DFE1}" presName="rootConnector" presStyleLbl="node2" presStyleIdx="7" presStyleCnt="8"/>
      <dgm:spPr/>
      <dgm:t>
        <a:bodyPr/>
        <a:lstStyle/>
        <a:p>
          <a:endParaRPr lang="de-DE"/>
        </a:p>
      </dgm:t>
    </dgm:pt>
    <dgm:pt modelId="{4D3F0EC2-D718-4B46-A742-22871AC5E303}" type="pres">
      <dgm:prSet presAssocID="{6A54845D-7C14-41A8-8029-A3A84DD0DFE1}" presName="hierChild4" presStyleCnt="0"/>
      <dgm:spPr/>
    </dgm:pt>
    <dgm:pt modelId="{072287D2-3A41-45CE-8EE8-7A419358F444}" type="pres">
      <dgm:prSet presAssocID="{6A54845D-7C14-41A8-8029-A3A84DD0DFE1}" presName="hierChild5" presStyleCnt="0"/>
      <dgm:spPr/>
    </dgm:pt>
    <dgm:pt modelId="{68B270C6-FA20-486A-BD32-68FC2C506447}" type="pres">
      <dgm:prSet presAssocID="{2725B11C-99B0-437F-9771-FB11B6D01FB2}" presName="hierChild3" presStyleCnt="0"/>
      <dgm:spPr/>
    </dgm:pt>
  </dgm:ptLst>
  <dgm:cxnLst>
    <dgm:cxn modelId="{B1785AB6-3009-4B10-AB47-C004D7E77E0B}" type="presOf" srcId="{3BCC51FE-1D12-4FCA-AE6F-68D80983C798}" destId="{1B18F1FB-55A7-46B2-B64E-1A793D036B00}" srcOrd="0" destOrd="0" presId="urn:microsoft.com/office/officeart/2005/8/layout/orgChart1"/>
    <dgm:cxn modelId="{048FD685-C4E9-4429-8F8C-CE9C02EF15A9}" type="presOf" srcId="{1216F9AA-41D3-427D-8229-66CC98A33E6B}" destId="{590FBBAD-C154-4CB4-BE8B-F8E70B743AC2}" srcOrd="1" destOrd="0" presId="urn:microsoft.com/office/officeart/2005/8/layout/orgChart1"/>
    <dgm:cxn modelId="{8BF793D5-7C73-4CCC-9EE7-54F4CAA34DDF}" srcId="{2725B11C-99B0-437F-9771-FB11B6D01FB2}" destId="{CBCF284D-9086-4196-A6C3-38FBF9767081}" srcOrd="3" destOrd="0" parTransId="{FD7A603C-772B-4106-AFEA-C6D8C34D1DA2}" sibTransId="{9536B481-0AB4-4D5C-AEE6-0F367CAC1FDB}"/>
    <dgm:cxn modelId="{BCCC564C-41CC-499C-809C-B400C06BF552}" type="presOf" srcId="{DFA2588A-EC81-461C-B84F-255D76352083}" destId="{3A1BAED5-3DEC-4C4B-9701-9EF4746C174C}" srcOrd="0" destOrd="0" presId="urn:microsoft.com/office/officeart/2005/8/layout/orgChart1"/>
    <dgm:cxn modelId="{64D50684-0E1C-44AE-AA37-7A07A9425F04}" type="presOf" srcId="{39390065-343E-4E7C-A346-0AE8523616AA}" destId="{3547FE91-879D-4D10-8197-A7B56CD3D01B}" srcOrd="0" destOrd="0" presId="urn:microsoft.com/office/officeart/2005/8/layout/orgChart1"/>
    <dgm:cxn modelId="{9B57BB90-7A8B-4E37-90C4-76C91A8F22D0}" srcId="{2725B11C-99B0-437F-9771-FB11B6D01FB2}" destId="{DFC603BF-A075-481F-9A97-23C7059CA8AA}" srcOrd="6" destOrd="0" parTransId="{F8DEBA42-B341-4BEE-8DAB-A18A35B90378}" sibTransId="{B6BA4B7A-0E47-46A2-A4EF-E95A738EDBD2}"/>
    <dgm:cxn modelId="{585A7360-3341-42B7-9EB1-6D8E329DEE48}" type="presOf" srcId="{D98B4735-2EB0-4768-86F0-AF22BE04EA68}" destId="{C6674D32-3A22-46EF-8384-720E2ED960A5}" srcOrd="0" destOrd="0" presId="urn:microsoft.com/office/officeart/2005/8/layout/orgChart1"/>
    <dgm:cxn modelId="{370DE210-9AB3-4B50-AA85-E28DBB34C09C}" type="presOf" srcId="{DFC603BF-A075-481F-9A97-23C7059CA8AA}" destId="{07C66E25-E3BC-4792-9DDD-E36C1ABDBD80}" srcOrd="0" destOrd="0" presId="urn:microsoft.com/office/officeart/2005/8/layout/orgChart1"/>
    <dgm:cxn modelId="{53069B78-AE0C-428D-81DE-FC923609E2B4}" srcId="{2725B11C-99B0-437F-9771-FB11B6D01FB2}" destId="{3BCC51FE-1D12-4FCA-AE6F-68D80983C798}" srcOrd="0" destOrd="0" parTransId="{39390065-343E-4E7C-A346-0AE8523616AA}" sibTransId="{4CB6B8A7-0CA8-4D30-9E44-DDFFF7CB4DA7}"/>
    <dgm:cxn modelId="{948974EF-B05C-4EA5-A445-9C9C4730FDEA}" type="presOf" srcId="{CBCF284D-9086-4196-A6C3-38FBF9767081}" destId="{D00B58D9-F7BD-4298-AB31-F7101AD108CE}" srcOrd="1" destOrd="0" presId="urn:microsoft.com/office/officeart/2005/8/layout/orgChart1"/>
    <dgm:cxn modelId="{106CF8C0-1D70-4F64-B390-E24FCE14DAFB}" srcId="{2725B11C-99B0-437F-9771-FB11B6D01FB2}" destId="{D98B4735-2EB0-4768-86F0-AF22BE04EA68}" srcOrd="2" destOrd="0" parTransId="{2897BF77-FD0A-414A-9AF0-42C79E013B9F}" sibTransId="{76ED145C-550C-41F1-B0EB-1EE1EBADCA06}"/>
    <dgm:cxn modelId="{9911EF8A-D2EC-4573-8A13-DDC1552E97CA}" type="presOf" srcId="{111593EE-0B97-4F89-B1F8-5D5ECBDA308A}" destId="{50E1579B-310E-481E-8422-A8FC5F5E6349}" srcOrd="0" destOrd="0" presId="urn:microsoft.com/office/officeart/2005/8/layout/orgChart1"/>
    <dgm:cxn modelId="{014D6DD9-6318-4432-95D0-73B598359CA3}" type="presOf" srcId="{BA8E75E4-CF15-436A-AB1F-E19EF90D9374}" destId="{465BA72D-DA7C-49C8-97D9-FCDDF1C6CDDF}" srcOrd="0" destOrd="0" presId="urn:microsoft.com/office/officeart/2005/8/layout/orgChart1"/>
    <dgm:cxn modelId="{661ABFBE-BA0B-4D00-8F9C-83AA45678E28}" type="presOf" srcId="{D98B4735-2EB0-4768-86F0-AF22BE04EA68}" destId="{505DE3AE-47CF-4897-BBB2-3B2BD5F058B3}" srcOrd="1" destOrd="0" presId="urn:microsoft.com/office/officeart/2005/8/layout/orgChart1"/>
    <dgm:cxn modelId="{C6764993-AAD9-407E-8155-DC8CBFA6D71B}" type="presOf" srcId="{3BCC51FE-1D12-4FCA-AE6F-68D80983C798}" destId="{BFFEC9A0-CA4D-41BE-A5A9-52F74E9ADD3B}" srcOrd="1" destOrd="0" presId="urn:microsoft.com/office/officeart/2005/8/layout/orgChart1"/>
    <dgm:cxn modelId="{1C6B90E5-4F39-4B5F-B1EA-1B16EA7BD149}" type="presOf" srcId="{1216F9AA-41D3-427D-8229-66CC98A33E6B}" destId="{510E3831-A084-42C1-B7CD-598F169A0F74}" srcOrd="0" destOrd="0" presId="urn:microsoft.com/office/officeart/2005/8/layout/orgChart1"/>
    <dgm:cxn modelId="{493A046E-8A8C-473F-BB42-2B3E3AED2346}" type="presOf" srcId="{22EB918C-FE3D-443A-A458-98B3B61569BA}" destId="{DD6DEAC7-1CB2-4E8E-83DA-D9C938F2553F}" srcOrd="0" destOrd="0" presId="urn:microsoft.com/office/officeart/2005/8/layout/orgChart1"/>
    <dgm:cxn modelId="{4FF2DAA6-4B89-4787-BA17-79C2F3493FD3}" type="presOf" srcId="{ECE14618-2664-468F-B163-EAF79632AEA1}" destId="{10B32A5D-5873-4FEF-9F38-695F41C9FD0F}" srcOrd="0" destOrd="0" presId="urn:microsoft.com/office/officeart/2005/8/layout/orgChart1"/>
    <dgm:cxn modelId="{B0ED826D-8242-42FC-B1A9-650BE841DD82}" type="presOf" srcId="{6A54845D-7C14-41A8-8029-A3A84DD0DFE1}" destId="{E0B52EFD-95F3-4ACE-9875-1C5423B13CC4}" srcOrd="1" destOrd="0" presId="urn:microsoft.com/office/officeart/2005/8/layout/orgChart1"/>
    <dgm:cxn modelId="{B470CB0E-AFFD-41BD-B8E3-D5946E7C965B}" type="presOf" srcId="{2725B11C-99B0-437F-9771-FB11B6D01FB2}" destId="{0775CC2E-FEE4-412C-9C07-E989EC5993EF}" srcOrd="1" destOrd="0" presId="urn:microsoft.com/office/officeart/2005/8/layout/orgChart1"/>
    <dgm:cxn modelId="{CEBDB568-1F55-4466-A53B-7E2C4D34163F}" srcId="{B51675AC-1BC7-4B23-BCD5-AF6F5050022A}" destId="{2725B11C-99B0-437F-9771-FB11B6D01FB2}" srcOrd="0" destOrd="0" parTransId="{03389B59-4047-4C05-B15A-EC70DAA18FBE}" sibTransId="{C0BCA4E4-ADD6-424F-9888-85B3DA4CB5AC}"/>
    <dgm:cxn modelId="{16A54B67-BAE6-4D25-B505-E55D466D0374}" type="presOf" srcId="{B51675AC-1BC7-4B23-BCD5-AF6F5050022A}" destId="{B8B8ED72-7079-432A-9811-82D0A033571B}" srcOrd="0" destOrd="0" presId="urn:microsoft.com/office/officeart/2005/8/layout/orgChart1"/>
    <dgm:cxn modelId="{0405DDD9-FA9A-448B-8BB9-94EE56DBA513}" srcId="{2725B11C-99B0-437F-9771-FB11B6D01FB2}" destId="{111593EE-0B97-4F89-B1F8-5D5ECBDA308A}" srcOrd="1" destOrd="0" parTransId="{BA8E75E4-CF15-436A-AB1F-E19EF90D9374}" sibTransId="{7A371B4C-780B-46B7-9201-F292A7689F11}"/>
    <dgm:cxn modelId="{C29EBBAA-822D-459E-BA6A-AE34895D0E25}" type="presOf" srcId="{D6636FBA-991C-473D-853C-404ABB8F90A0}" destId="{0840876E-0D9F-4BEB-A20F-1081030313E1}" srcOrd="0" destOrd="0" presId="urn:microsoft.com/office/officeart/2005/8/layout/orgChart1"/>
    <dgm:cxn modelId="{C9FE18A3-E54B-48E5-BA02-FC8522240FCE}" srcId="{2725B11C-99B0-437F-9771-FB11B6D01FB2}" destId="{6A54845D-7C14-41A8-8029-A3A84DD0DFE1}" srcOrd="7" destOrd="0" parTransId="{D6636FBA-991C-473D-853C-404ABB8F90A0}" sibTransId="{B409F06E-39CC-46B8-A26D-6A0417B6AD46}"/>
    <dgm:cxn modelId="{5B10C6C6-E073-43B8-A2A6-0CBB24B9B1D7}" type="presOf" srcId="{FD7A603C-772B-4106-AFEA-C6D8C34D1DA2}" destId="{792A89AF-B7CF-4B1C-9CFC-19BB77CA9CB2}" srcOrd="0" destOrd="0" presId="urn:microsoft.com/office/officeart/2005/8/layout/orgChart1"/>
    <dgm:cxn modelId="{AE9D89D7-1F64-470B-854F-5FBF530FB7A6}" type="presOf" srcId="{F8DEBA42-B341-4BEE-8DAB-A18A35B90378}" destId="{0287315F-1C10-410F-9746-C561908391AD}" srcOrd="0" destOrd="0" presId="urn:microsoft.com/office/officeart/2005/8/layout/orgChart1"/>
    <dgm:cxn modelId="{45C9A539-CC5D-4B49-BCFB-F1FAEDCE92C3}" type="presOf" srcId="{6A54845D-7C14-41A8-8029-A3A84DD0DFE1}" destId="{C2CE85CF-E394-4625-9E78-7196441C8759}" srcOrd="0" destOrd="0" presId="urn:microsoft.com/office/officeart/2005/8/layout/orgChart1"/>
    <dgm:cxn modelId="{19E19708-CA66-47E5-80D8-F1E5F6F71DB1}" type="presOf" srcId="{2897BF77-FD0A-414A-9AF0-42C79E013B9F}" destId="{937B84EF-54B4-4F1F-8AE5-2DE1E793E899}" srcOrd="0" destOrd="0" presId="urn:microsoft.com/office/officeart/2005/8/layout/orgChart1"/>
    <dgm:cxn modelId="{C69A8AB2-6DB3-44D7-81B7-7135CD6B8121}" srcId="{2725B11C-99B0-437F-9771-FB11B6D01FB2}" destId="{1216F9AA-41D3-427D-8229-66CC98A33E6B}" srcOrd="4" destOrd="0" parTransId="{DFA2588A-EC81-461C-B84F-255D76352083}" sibTransId="{F83A8BB3-66FC-41A0-B683-F7B10F2161D7}"/>
    <dgm:cxn modelId="{058292B4-22D4-4B6E-AFD4-4611726B807D}" type="presOf" srcId="{2725B11C-99B0-437F-9771-FB11B6D01FB2}" destId="{7013BAF1-77AB-4D3C-B976-BF23DA2C07D6}" srcOrd="0" destOrd="0" presId="urn:microsoft.com/office/officeart/2005/8/layout/orgChart1"/>
    <dgm:cxn modelId="{5075F474-D977-467C-984B-4BAC14DEEAA2}" srcId="{2725B11C-99B0-437F-9771-FB11B6D01FB2}" destId="{ECE14618-2664-468F-B163-EAF79632AEA1}" srcOrd="5" destOrd="0" parTransId="{22EB918C-FE3D-443A-A458-98B3B61569BA}" sibTransId="{207CE67C-D800-4CAB-B269-0A9B01EDCBC1}"/>
    <dgm:cxn modelId="{5647A179-E09D-44B8-8FE6-2BE25940EC95}" type="presOf" srcId="{ECE14618-2664-468F-B163-EAF79632AEA1}" destId="{0FACDE69-7BEA-4DCC-B3B4-C1E27FA79EA0}" srcOrd="1" destOrd="0" presId="urn:microsoft.com/office/officeart/2005/8/layout/orgChart1"/>
    <dgm:cxn modelId="{4E39FDD7-8227-4DED-81C6-FE14002D3B1B}" type="presOf" srcId="{111593EE-0B97-4F89-B1F8-5D5ECBDA308A}" destId="{CFD8E638-5E7F-40E4-8A77-757A1B80789B}" srcOrd="1" destOrd="0" presId="urn:microsoft.com/office/officeart/2005/8/layout/orgChart1"/>
    <dgm:cxn modelId="{509AE7E0-7450-47BA-8C04-6D2F418F4839}" type="presOf" srcId="{CBCF284D-9086-4196-A6C3-38FBF9767081}" destId="{71730F52-2510-4DAA-B53C-1E3B7EA58803}" srcOrd="0" destOrd="0" presId="urn:microsoft.com/office/officeart/2005/8/layout/orgChart1"/>
    <dgm:cxn modelId="{ECD0AD64-B63E-4D1B-8690-2BBEB772B124}" type="presOf" srcId="{DFC603BF-A075-481F-9A97-23C7059CA8AA}" destId="{1F8D47B7-CA44-466C-B403-E4EDB222F8C6}" srcOrd="1" destOrd="0" presId="urn:microsoft.com/office/officeart/2005/8/layout/orgChart1"/>
    <dgm:cxn modelId="{31796939-2D86-45A1-9902-A8E9FE0F6AED}" type="presParOf" srcId="{B8B8ED72-7079-432A-9811-82D0A033571B}" destId="{9F373FE1-D979-4C78-ADF2-36EFE407891E}" srcOrd="0" destOrd="0" presId="urn:microsoft.com/office/officeart/2005/8/layout/orgChart1"/>
    <dgm:cxn modelId="{4FB2669E-890A-462A-8479-767B66704ED9}" type="presParOf" srcId="{9F373FE1-D979-4C78-ADF2-36EFE407891E}" destId="{7D31CBA5-C544-471B-AE78-5CBE9F679112}" srcOrd="0" destOrd="0" presId="urn:microsoft.com/office/officeart/2005/8/layout/orgChart1"/>
    <dgm:cxn modelId="{056B8121-C593-4A8A-9537-E1D8717145D2}" type="presParOf" srcId="{7D31CBA5-C544-471B-AE78-5CBE9F679112}" destId="{7013BAF1-77AB-4D3C-B976-BF23DA2C07D6}" srcOrd="0" destOrd="0" presId="urn:microsoft.com/office/officeart/2005/8/layout/orgChart1"/>
    <dgm:cxn modelId="{1DC0A24B-224F-4425-B3DB-AD96A9B85DC8}" type="presParOf" srcId="{7D31CBA5-C544-471B-AE78-5CBE9F679112}" destId="{0775CC2E-FEE4-412C-9C07-E989EC5993EF}" srcOrd="1" destOrd="0" presId="urn:microsoft.com/office/officeart/2005/8/layout/orgChart1"/>
    <dgm:cxn modelId="{71B198E0-5CA9-460A-A92F-15D13D7C8B62}" type="presParOf" srcId="{9F373FE1-D979-4C78-ADF2-36EFE407891E}" destId="{8FA8D280-5303-4459-B68A-775E3824D280}" srcOrd="1" destOrd="0" presId="urn:microsoft.com/office/officeart/2005/8/layout/orgChart1"/>
    <dgm:cxn modelId="{AD77FD9D-FEC1-4C2C-B443-BE4DDB560FC8}" type="presParOf" srcId="{8FA8D280-5303-4459-B68A-775E3824D280}" destId="{3547FE91-879D-4D10-8197-A7B56CD3D01B}" srcOrd="0" destOrd="0" presId="urn:microsoft.com/office/officeart/2005/8/layout/orgChart1"/>
    <dgm:cxn modelId="{B02B9E02-B180-493E-904C-6F76D8A6B59F}" type="presParOf" srcId="{8FA8D280-5303-4459-B68A-775E3824D280}" destId="{559398A5-86A3-41C4-8400-49A2590B301B}" srcOrd="1" destOrd="0" presId="urn:microsoft.com/office/officeart/2005/8/layout/orgChart1"/>
    <dgm:cxn modelId="{11FC761A-ADE1-4621-A1A4-DB7292D581B2}" type="presParOf" srcId="{559398A5-86A3-41C4-8400-49A2590B301B}" destId="{83A71C5D-FE08-4280-8A35-E79E183D6BFA}" srcOrd="0" destOrd="0" presId="urn:microsoft.com/office/officeart/2005/8/layout/orgChart1"/>
    <dgm:cxn modelId="{8A902286-33BF-4CB5-B073-296556264D3A}" type="presParOf" srcId="{83A71C5D-FE08-4280-8A35-E79E183D6BFA}" destId="{1B18F1FB-55A7-46B2-B64E-1A793D036B00}" srcOrd="0" destOrd="0" presId="urn:microsoft.com/office/officeart/2005/8/layout/orgChart1"/>
    <dgm:cxn modelId="{22942E9E-109B-4CC0-B617-4D4286640EE1}" type="presParOf" srcId="{83A71C5D-FE08-4280-8A35-E79E183D6BFA}" destId="{BFFEC9A0-CA4D-41BE-A5A9-52F74E9ADD3B}" srcOrd="1" destOrd="0" presId="urn:microsoft.com/office/officeart/2005/8/layout/orgChart1"/>
    <dgm:cxn modelId="{968F08E7-96A2-4E8D-BA58-C620F32683AB}" type="presParOf" srcId="{559398A5-86A3-41C4-8400-49A2590B301B}" destId="{9881F128-CFBE-4B17-9174-B40245118643}" srcOrd="1" destOrd="0" presId="urn:microsoft.com/office/officeart/2005/8/layout/orgChart1"/>
    <dgm:cxn modelId="{A8142316-F19D-45DB-A175-702E63AD82DC}" type="presParOf" srcId="{559398A5-86A3-41C4-8400-49A2590B301B}" destId="{833A1C18-A920-474A-BD4C-DC0068B06B30}" srcOrd="2" destOrd="0" presId="urn:microsoft.com/office/officeart/2005/8/layout/orgChart1"/>
    <dgm:cxn modelId="{37BE210E-466F-48E1-9D36-28AF7B20E21E}" type="presParOf" srcId="{8FA8D280-5303-4459-B68A-775E3824D280}" destId="{465BA72D-DA7C-49C8-97D9-FCDDF1C6CDDF}" srcOrd="2" destOrd="0" presId="urn:microsoft.com/office/officeart/2005/8/layout/orgChart1"/>
    <dgm:cxn modelId="{713DF62C-3017-4BC0-BC51-194C00F129F8}" type="presParOf" srcId="{8FA8D280-5303-4459-B68A-775E3824D280}" destId="{FA7A1330-CDF5-413E-AE3A-98A400C5D437}" srcOrd="3" destOrd="0" presId="urn:microsoft.com/office/officeart/2005/8/layout/orgChart1"/>
    <dgm:cxn modelId="{EB9A3B70-CB92-4EED-817F-89600271AD6B}" type="presParOf" srcId="{FA7A1330-CDF5-413E-AE3A-98A400C5D437}" destId="{CDEC92B7-E657-4678-9833-A3514AAC3BA1}" srcOrd="0" destOrd="0" presId="urn:microsoft.com/office/officeart/2005/8/layout/orgChart1"/>
    <dgm:cxn modelId="{5EDD1EFA-245C-4BDB-919D-401677FCF77E}" type="presParOf" srcId="{CDEC92B7-E657-4678-9833-A3514AAC3BA1}" destId="{50E1579B-310E-481E-8422-A8FC5F5E6349}" srcOrd="0" destOrd="0" presId="urn:microsoft.com/office/officeart/2005/8/layout/orgChart1"/>
    <dgm:cxn modelId="{7DAEE334-745E-46AC-AE64-7987EC29B22E}" type="presParOf" srcId="{CDEC92B7-E657-4678-9833-A3514AAC3BA1}" destId="{CFD8E638-5E7F-40E4-8A77-757A1B80789B}" srcOrd="1" destOrd="0" presId="urn:microsoft.com/office/officeart/2005/8/layout/orgChart1"/>
    <dgm:cxn modelId="{25B0DE1C-AF6D-4EFE-94CD-ED24F56C7937}" type="presParOf" srcId="{FA7A1330-CDF5-413E-AE3A-98A400C5D437}" destId="{00F46765-75E3-4585-875B-D85E13617D94}" srcOrd="1" destOrd="0" presId="urn:microsoft.com/office/officeart/2005/8/layout/orgChart1"/>
    <dgm:cxn modelId="{AFF0D296-D34B-424B-B421-F0125A7AAF1E}" type="presParOf" srcId="{FA7A1330-CDF5-413E-AE3A-98A400C5D437}" destId="{1FEBC4FF-E9D1-4C14-BF51-2396A5546FC8}" srcOrd="2" destOrd="0" presId="urn:microsoft.com/office/officeart/2005/8/layout/orgChart1"/>
    <dgm:cxn modelId="{F2996E5D-7CFE-4A04-BD2C-D96BCF378272}" type="presParOf" srcId="{8FA8D280-5303-4459-B68A-775E3824D280}" destId="{937B84EF-54B4-4F1F-8AE5-2DE1E793E899}" srcOrd="4" destOrd="0" presId="urn:microsoft.com/office/officeart/2005/8/layout/orgChart1"/>
    <dgm:cxn modelId="{97DE4A1F-CCF3-4E27-9C80-035CE3449EF6}" type="presParOf" srcId="{8FA8D280-5303-4459-B68A-775E3824D280}" destId="{251608F2-7733-418F-86D5-5B6CCCC8716B}" srcOrd="5" destOrd="0" presId="urn:microsoft.com/office/officeart/2005/8/layout/orgChart1"/>
    <dgm:cxn modelId="{B1F6216E-8234-4F7A-9773-9C5CB42EF2DA}" type="presParOf" srcId="{251608F2-7733-418F-86D5-5B6CCCC8716B}" destId="{357F31BF-C108-4EF9-A379-6EB1662C60B5}" srcOrd="0" destOrd="0" presId="urn:microsoft.com/office/officeart/2005/8/layout/orgChart1"/>
    <dgm:cxn modelId="{BDCA89DE-75D8-46BC-A38E-E1028F0B3D6B}" type="presParOf" srcId="{357F31BF-C108-4EF9-A379-6EB1662C60B5}" destId="{C6674D32-3A22-46EF-8384-720E2ED960A5}" srcOrd="0" destOrd="0" presId="urn:microsoft.com/office/officeart/2005/8/layout/orgChart1"/>
    <dgm:cxn modelId="{D3614D13-3D33-4697-BDE3-8DE916FE3C3A}" type="presParOf" srcId="{357F31BF-C108-4EF9-A379-6EB1662C60B5}" destId="{505DE3AE-47CF-4897-BBB2-3B2BD5F058B3}" srcOrd="1" destOrd="0" presId="urn:microsoft.com/office/officeart/2005/8/layout/orgChart1"/>
    <dgm:cxn modelId="{FCD095E0-A990-4C58-9168-35434D17FF6E}" type="presParOf" srcId="{251608F2-7733-418F-86D5-5B6CCCC8716B}" destId="{A58A0F7F-3AF6-4F97-8D1D-ABEAFD961DD6}" srcOrd="1" destOrd="0" presId="urn:microsoft.com/office/officeart/2005/8/layout/orgChart1"/>
    <dgm:cxn modelId="{991F061C-34BC-4693-A868-F75361591E12}" type="presParOf" srcId="{251608F2-7733-418F-86D5-5B6CCCC8716B}" destId="{E0A81E71-D586-4CF2-8E36-4D6584F9118A}" srcOrd="2" destOrd="0" presId="urn:microsoft.com/office/officeart/2005/8/layout/orgChart1"/>
    <dgm:cxn modelId="{E02C237B-9210-436C-BC67-4E4F9B05617E}" type="presParOf" srcId="{8FA8D280-5303-4459-B68A-775E3824D280}" destId="{792A89AF-B7CF-4B1C-9CFC-19BB77CA9CB2}" srcOrd="6" destOrd="0" presId="urn:microsoft.com/office/officeart/2005/8/layout/orgChart1"/>
    <dgm:cxn modelId="{3C4A54B1-C6C7-4BF0-8F3E-3447ED131C8E}" type="presParOf" srcId="{8FA8D280-5303-4459-B68A-775E3824D280}" destId="{0D3B30B7-6BCF-4BE3-9C17-8B5895F66109}" srcOrd="7" destOrd="0" presId="urn:microsoft.com/office/officeart/2005/8/layout/orgChart1"/>
    <dgm:cxn modelId="{237116FB-362E-46F4-A1BF-9A51D907BECD}" type="presParOf" srcId="{0D3B30B7-6BCF-4BE3-9C17-8B5895F66109}" destId="{CD241913-28A1-4845-95AC-7DF7068B4051}" srcOrd="0" destOrd="0" presId="urn:microsoft.com/office/officeart/2005/8/layout/orgChart1"/>
    <dgm:cxn modelId="{0F99202E-762B-4CB6-9A0C-ADF7E9875D6C}" type="presParOf" srcId="{CD241913-28A1-4845-95AC-7DF7068B4051}" destId="{71730F52-2510-4DAA-B53C-1E3B7EA58803}" srcOrd="0" destOrd="0" presId="urn:microsoft.com/office/officeart/2005/8/layout/orgChart1"/>
    <dgm:cxn modelId="{E69B5061-F60A-4242-BAFE-6886E39DCA74}" type="presParOf" srcId="{CD241913-28A1-4845-95AC-7DF7068B4051}" destId="{D00B58D9-F7BD-4298-AB31-F7101AD108CE}" srcOrd="1" destOrd="0" presId="urn:microsoft.com/office/officeart/2005/8/layout/orgChart1"/>
    <dgm:cxn modelId="{AC832507-FADF-4074-A9A5-C6001DCA9489}" type="presParOf" srcId="{0D3B30B7-6BCF-4BE3-9C17-8B5895F66109}" destId="{B1136C2F-3A41-4CB8-857A-BC1FC4BB644B}" srcOrd="1" destOrd="0" presId="urn:microsoft.com/office/officeart/2005/8/layout/orgChart1"/>
    <dgm:cxn modelId="{52BCDFF2-398C-455E-95FA-15F9A7E3196D}" type="presParOf" srcId="{0D3B30B7-6BCF-4BE3-9C17-8B5895F66109}" destId="{25310CD6-A224-412A-BCDF-967419F6C6A7}" srcOrd="2" destOrd="0" presId="urn:microsoft.com/office/officeart/2005/8/layout/orgChart1"/>
    <dgm:cxn modelId="{D5624E42-0C20-44B6-8150-5AC3B843D970}" type="presParOf" srcId="{8FA8D280-5303-4459-B68A-775E3824D280}" destId="{3A1BAED5-3DEC-4C4B-9701-9EF4746C174C}" srcOrd="8" destOrd="0" presId="urn:microsoft.com/office/officeart/2005/8/layout/orgChart1"/>
    <dgm:cxn modelId="{9BEADDEE-3669-4981-8013-E67E9457EC7D}" type="presParOf" srcId="{8FA8D280-5303-4459-B68A-775E3824D280}" destId="{B8CFF4EC-8863-4BF5-BFE4-82F4B3333CF9}" srcOrd="9" destOrd="0" presId="urn:microsoft.com/office/officeart/2005/8/layout/orgChart1"/>
    <dgm:cxn modelId="{BFE5071A-717A-4185-BB3D-9D492B4075AB}" type="presParOf" srcId="{B8CFF4EC-8863-4BF5-BFE4-82F4B3333CF9}" destId="{D7248E6B-4835-4EB8-80E1-6068D428BEC4}" srcOrd="0" destOrd="0" presId="urn:microsoft.com/office/officeart/2005/8/layout/orgChart1"/>
    <dgm:cxn modelId="{B65F8E2F-AE74-47C6-9E1C-1CFCE8471DD8}" type="presParOf" srcId="{D7248E6B-4835-4EB8-80E1-6068D428BEC4}" destId="{510E3831-A084-42C1-B7CD-598F169A0F74}" srcOrd="0" destOrd="0" presId="urn:microsoft.com/office/officeart/2005/8/layout/orgChart1"/>
    <dgm:cxn modelId="{D0B383BB-CC19-41E5-B60A-4D7E7D4C8228}" type="presParOf" srcId="{D7248E6B-4835-4EB8-80E1-6068D428BEC4}" destId="{590FBBAD-C154-4CB4-BE8B-F8E70B743AC2}" srcOrd="1" destOrd="0" presId="urn:microsoft.com/office/officeart/2005/8/layout/orgChart1"/>
    <dgm:cxn modelId="{C5FC2B79-DBA2-4324-AEEB-E2240FDEC6B3}" type="presParOf" srcId="{B8CFF4EC-8863-4BF5-BFE4-82F4B3333CF9}" destId="{38C4C176-C258-44F2-A97C-04450E452A67}" srcOrd="1" destOrd="0" presId="urn:microsoft.com/office/officeart/2005/8/layout/orgChart1"/>
    <dgm:cxn modelId="{4491D636-EFC4-48AF-A339-6D9B275C126A}" type="presParOf" srcId="{B8CFF4EC-8863-4BF5-BFE4-82F4B3333CF9}" destId="{DFC8C3E4-2806-4DF3-A69B-8FAA8ECCA19A}" srcOrd="2" destOrd="0" presId="urn:microsoft.com/office/officeart/2005/8/layout/orgChart1"/>
    <dgm:cxn modelId="{6FF10FDF-FEE4-41F2-A3E2-DDAF183AF471}" type="presParOf" srcId="{8FA8D280-5303-4459-B68A-775E3824D280}" destId="{DD6DEAC7-1CB2-4E8E-83DA-D9C938F2553F}" srcOrd="10" destOrd="0" presId="urn:microsoft.com/office/officeart/2005/8/layout/orgChart1"/>
    <dgm:cxn modelId="{576CE194-69E3-4A7E-B5D1-ED6ED3B33574}" type="presParOf" srcId="{8FA8D280-5303-4459-B68A-775E3824D280}" destId="{DE09319A-AD8D-40C7-81B8-B91D7D4A7E50}" srcOrd="11" destOrd="0" presId="urn:microsoft.com/office/officeart/2005/8/layout/orgChart1"/>
    <dgm:cxn modelId="{A3B4D9DB-BC77-456D-8A6B-5C6A1148B9C9}" type="presParOf" srcId="{DE09319A-AD8D-40C7-81B8-B91D7D4A7E50}" destId="{6111D6E4-4602-47CC-BB9A-99A3CDC02594}" srcOrd="0" destOrd="0" presId="urn:microsoft.com/office/officeart/2005/8/layout/orgChart1"/>
    <dgm:cxn modelId="{4E5085C0-19D8-4014-B9E4-C191FCB56483}" type="presParOf" srcId="{6111D6E4-4602-47CC-BB9A-99A3CDC02594}" destId="{10B32A5D-5873-4FEF-9F38-695F41C9FD0F}" srcOrd="0" destOrd="0" presId="urn:microsoft.com/office/officeart/2005/8/layout/orgChart1"/>
    <dgm:cxn modelId="{A1FED74A-F06C-4B89-BF2B-C298962328BC}" type="presParOf" srcId="{6111D6E4-4602-47CC-BB9A-99A3CDC02594}" destId="{0FACDE69-7BEA-4DCC-B3B4-C1E27FA79EA0}" srcOrd="1" destOrd="0" presId="urn:microsoft.com/office/officeart/2005/8/layout/orgChart1"/>
    <dgm:cxn modelId="{0F52BF32-E66B-412A-86E9-BC9E8578A519}" type="presParOf" srcId="{DE09319A-AD8D-40C7-81B8-B91D7D4A7E50}" destId="{00881200-F535-4DF3-8893-DB95D7314261}" srcOrd="1" destOrd="0" presId="urn:microsoft.com/office/officeart/2005/8/layout/orgChart1"/>
    <dgm:cxn modelId="{CAC64162-F4C5-41E6-B414-F1D6571673DF}" type="presParOf" srcId="{DE09319A-AD8D-40C7-81B8-B91D7D4A7E50}" destId="{F5324129-44FA-4959-A93D-17E2E976DE37}" srcOrd="2" destOrd="0" presId="urn:microsoft.com/office/officeart/2005/8/layout/orgChart1"/>
    <dgm:cxn modelId="{F6F1D8F7-1182-4E90-8F52-68323D07EB39}" type="presParOf" srcId="{8FA8D280-5303-4459-B68A-775E3824D280}" destId="{0287315F-1C10-410F-9746-C561908391AD}" srcOrd="12" destOrd="0" presId="urn:microsoft.com/office/officeart/2005/8/layout/orgChart1"/>
    <dgm:cxn modelId="{F1631F38-4190-41CB-9D09-511D23BD6C02}" type="presParOf" srcId="{8FA8D280-5303-4459-B68A-775E3824D280}" destId="{6C0FC13E-4C2D-4A94-B4A5-5437AC86B5BF}" srcOrd="13" destOrd="0" presId="urn:microsoft.com/office/officeart/2005/8/layout/orgChart1"/>
    <dgm:cxn modelId="{584B3F88-E57A-4FA6-9EAB-F25DC871C0AA}" type="presParOf" srcId="{6C0FC13E-4C2D-4A94-B4A5-5437AC86B5BF}" destId="{7D24C0F8-DDE3-4D47-99B6-6B2ADC337944}" srcOrd="0" destOrd="0" presId="urn:microsoft.com/office/officeart/2005/8/layout/orgChart1"/>
    <dgm:cxn modelId="{621D83F4-9440-4829-BFA4-CBBD5F8BDABF}" type="presParOf" srcId="{7D24C0F8-DDE3-4D47-99B6-6B2ADC337944}" destId="{07C66E25-E3BC-4792-9DDD-E36C1ABDBD80}" srcOrd="0" destOrd="0" presId="urn:microsoft.com/office/officeart/2005/8/layout/orgChart1"/>
    <dgm:cxn modelId="{0D56C2BA-E0C8-4839-92DF-1E7D50A7C526}" type="presParOf" srcId="{7D24C0F8-DDE3-4D47-99B6-6B2ADC337944}" destId="{1F8D47B7-CA44-466C-B403-E4EDB222F8C6}" srcOrd="1" destOrd="0" presId="urn:microsoft.com/office/officeart/2005/8/layout/orgChart1"/>
    <dgm:cxn modelId="{5D959BD1-C976-4C26-B392-6EE565D43242}" type="presParOf" srcId="{6C0FC13E-4C2D-4A94-B4A5-5437AC86B5BF}" destId="{D8F5C316-D965-4562-945F-56564974830E}" srcOrd="1" destOrd="0" presId="urn:microsoft.com/office/officeart/2005/8/layout/orgChart1"/>
    <dgm:cxn modelId="{B87EDCF2-8FB8-47F9-809F-149B08A7D311}" type="presParOf" srcId="{6C0FC13E-4C2D-4A94-B4A5-5437AC86B5BF}" destId="{58263155-C12F-4F87-8B4C-C02D2C88197C}" srcOrd="2" destOrd="0" presId="urn:microsoft.com/office/officeart/2005/8/layout/orgChart1"/>
    <dgm:cxn modelId="{B36B66F4-19C6-4B34-B40C-ACF736B95EDB}" type="presParOf" srcId="{8FA8D280-5303-4459-B68A-775E3824D280}" destId="{0840876E-0D9F-4BEB-A20F-1081030313E1}" srcOrd="14" destOrd="0" presId="urn:microsoft.com/office/officeart/2005/8/layout/orgChart1"/>
    <dgm:cxn modelId="{8DD39198-B3C0-4101-BEEE-D305DACB778A}" type="presParOf" srcId="{8FA8D280-5303-4459-B68A-775E3824D280}" destId="{82826637-7171-449B-AFEA-E0659977B5DE}" srcOrd="15" destOrd="0" presId="urn:microsoft.com/office/officeart/2005/8/layout/orgChart1"/>
    <dgm:cxn modelId="{E31770F4-0AF8-42E5-AFAB-D1AC5C400E18}" type="presParOf" srcId="{82826637-7171-449B-AFEA-E0659977B5DE}" destId="{BB2F7968-E49E-455D-B029-9214DA862942}" srcOrd="0" destOrd="0" presId="urn:microsoft.com/office/officeart/2005/8/layout/orgChart1"/>
    <dgm:cxn modelId="{5E2862F3-A1CF-4E09-AEB2-975CCD49C64C}" type="presParOf" srcId="{BB2F7968-E49E-455D-B029-9214DA862942}" destId="{C2CE85CF-E394-4625-9E78-7196441C8759}" srcOrd="0" destOrd="0" presId="urn:microsoft.com/office/officeart/2005/8/layout/orgChart1"/>
    <dgm:cxn modelId="{2AAB9E0B-6111-4C15-B08A-F93D5CAC804B}" type="presParOf" srcId="{BB2F7968-E49E-455D-B029-9214DA862942}" destId="{E0B52EFD-95F3-4ACE-9875-1C5423B13CC4}" srcOrd="1" destOrd="0" presId="urn:microsoft.com/office/officeart/2005/8/layout/orgChart1"/>
    <dgm:cxn modelId="{D248FA36-FF74-4E13-A987-D5A09A046984}" type="presParOf" srcId="{82826637-7171-449B-AFEA-E0659977B5DE}" destId="{4D3F0EC2-D718-4B46-A742-22871AC5E303}" srcOrd="1" destOrd="0" presId="urn:microsoft.com/office/officeart/2005/8/layout/orgChart1"/>
    <dgm:cxn modelId="{5B79DE8E-9791-495A-BEAD-15663F4422ED}" type="presParOf" srcId="{82826637-7171-449B-AFEA-E0659977B5DE}" destId="{072287D2-3A41-45CE-8EE8-7A419358F444}" srcOrd="2" destOrd="0" presId="urn:microsoft.com/office/officeart/2005/8/layout/orgChart1"/>
    <dgm:cxn modelId="{7EA3648C-9B18-4A44-B2F9-D752F20ED84A}" type="presParOf" srcId="{9F373FE1-D979-4C78-ADF2-36EFE407891E}" destId="{68B270C6-FA20-486A-BD32-68FC2C506447}"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0876E-0D9F-4BEB-A20F-1081030313E1}">
      <dsp:nvSpPr>
        <dsp:cNvPr id="0" name=""/>
        <dsp:cNvSpPr/>
      </dsp:nvSpPr>
      <dsp:spPr>
        <a:xfrm>
          <a:off x="2743200" y="1539372"/>
          <a:ext cx="2453392" cy="121655"/>
        </a:xfrm>
        <a:custGeom>
          <a:avLst/>
          <a:gdLst/>
          <a:ahLst/>
          <a:cxnLst/>
          <a:rect l="0" t="0" r="0" b="0"/>
          <a:pathLst>
            <a:path>
              <a:moveTo>
                <a:pt x="0" y="0"/>
              </a:moveTo>
              <a:lnTo>
                <a:pt x="0" y="60827"/>
              </a:lnTo>
              <a:lnTo>
                <a:pt x="2453392" y="60827"/>
              </a:lnTo>
              <a:lnTo>
                <a:pt x="2453392"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315F-1C10-410F-9746-C561908391AD}">
      <dsp:nvSpPr>
        <dsp:cNvPr id="0" name=""/>
        <dsp:cNvSpPr/>
      </dsp:nvSpPr>
      <dsp:spPr>
        <a:xfrm>
          <a:off x="2743200" y="1539372"/>
          <a:ext cx="1752423" cy="121655"/>
        </a:xfrm>
        <a:custGeom>
          <a:avLst/>
          <a:gdLst/>
          <a:ahLst/>
          <a:cxnLst/>
          <a:rect l="0" t="0" r="0" b="0"/>
          <a:pathLst>
            <a:path>
              <a:moveTo>
                <a:pt x="0" y="0"/>
              </a:moveTo>
              <a:lnTo>
                <a:pt x="0" y="60827"/>
              </a:lnTo>
              <a:lnTo>
                <a:pt x="1752423" y="60827"/>
              </a:lnTo>
              <a:lnTo>
                <a:pt x="175242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DEAC7-1CB2-4E8E-83DA-D9C938F2553F}">
      <dsp:nvSpPr>
        <dsp:cNvPr id="0" name=""/>
        <dsp:cNvSpPr/>
      </dsp:nvSpPr>
      <dsp:spPr>
        <a:xfrm>
          <a:off x="2743200" y="1539372"/>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BAED5-3DEC-4C4B-9701-9EF4746C174C}">
      <dsp:nvSpPr>
        <dsp:cNvPr id="0" name=""/>
        <dsp:cNvSpPr/>
      </dsp:nvSpPr>
      <dsp:spPr>
        <a:xfrm>
          <a:off x="2743200" y="1539372"/>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A89AF-B7CF-4B1C-9CFC-19BB77CA9CB2}">
      <dsp:nvSpPr>
        <dsp:cNvPr id="0" name=""/>
        <dsp:cNvSpPr/>
      </dsp:nvSpPr>
      <dsp:spPr>
        <a:xfrm>
          <a:off x="2392715" y="1539372"/>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B84EF-54B4-4F1F-8AE5-2DE1E793E899}">
      <dsp:nvSpPr>
        <dsp:cNvPr id="0" name=""/>
        <dsp:cNvSpPr/>
      </dsp:nvSpPr>
      <dsp:spPr>
        <a:xfrm>
          <a:off x="1691746" y="1539372"/>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BA72D-DA7C-49C8-97D9-FCDDF1C6CDDF}">
      <dsp:nvSpPr>
        <dsp:cNvPr id="0" name=""/>
        <dsp:cNvSpPr/>
      </dsp:nvSpPr>
      <dsp:spPr>
        <a:xfrm>
          <a:off x="990776" y="1539372"/>
          <a:ext cx="1752423" cy="121655"/>
        </a:xfrm>
        <a:custGeom>
          <a:avLst/>
          <a:gdLst/>
          <a:ahLst/>
          <a:cxnLst/>
          <a:rect l="0" t="0" r="0" b="0"/>
          <a:pathLst>
            <a:path>
              <a:moveTo>
                <a:pt x="1752423" y="0"/>
              </a:moveTo>
              <a:lnTo>
                <a:pt x="175242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7FE91-879D-4D10-8197-A7B56CD3D01B}">
      <dsp:nvSpPr>
        <dsp:cNvPr id="0" name=""/>
        <dsp:cNvSpPr/>
      </dsp:nvSpPr>
      <dsp:spPr>
        <a:xfrm>
          <a:off x="289807" y="1539372"/>
          <a:ext cx="2453392" cy="121655"/>
        </a:xfrm>
        <a:custGeom>
          <a:avLst/>
          <a:gdLst/>
          <a:ahLst/>
          <a:cxnLst/>
          <a:rect l="0" t="0" r="0" b="0"/>
          <a:pathLst>
            <a:path>
              <a:moveTo>
                <a:pt x="2453392" y="0"/>
              </a:moveTo>
              <a:lnTo>
                <a:pt x="2453392"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3BAF1-77AB-4D3C-B976-BF23DA2C07D6}">
      <dsp:nvSpPr>
        <dsp:cNvPr id="0" name=""/>
        <dsp:cNvSpPr/>
      </dsp:nvSpPr>
      <dsp:spPr>
        <a:xfrm>
          <a:off x="2453543" y="1249715"/>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kills</a:t>
          </a:r>
        </a:p>
      </dsp:txBody>
      <dsp:txXfrm>
        <a:off x="2453543" y="1249715"/>
        <a:ext cx="579313" cy="289656"/>
      </dsp:txXfrm>
    </dsp:sp>
    <dsp:sp modelId="{1B18F1FB-55A7-46B2-B64E-1A793D036B00}">
      <dsp:nvSpPr>
        <dsp:cNvPr id="0" name=""/>
        <dsp:cNvSpPr/>
      </dsp:nvSpPr>
      <dsp:spPr>
        <a:xfrm>
          <a:off x="150"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eneral</a:t>
          </a:r>
        </a:p>
      </dsp:txBody>
      <dsp:txXfrm>
        <a:off x="150" y="1661027"/>
        <a:ext cx="579313" cy="289656"/>
      </dsp:txXfrm>
    </dsp:sp>
    <dsp:sp modelId="{50E1579B-310E-481E-8422-A8FC5F5E6349}">
      <dsp:nvSpPr>
        <dsp:cNvPr id="0" name=""/>
        <dsp:cNvSpPr/>
      </dsp:nvSpPr>
      <dsp:spPr>
        <a:xfrm>
          <a:off x="70111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hief</a:t>
          </a:r>
        </a:p>
      </dsp:txBody>
      <dsp:txXfrm>
        <a:off x="701119" y="1661027"/>
        <a:ext cx="579313" cy="289656"/>
      </dsp:txXfrm>
    </dsp:sp>
    <dsp:sp modelId="{C6674D32-3A22-46EF-8384-720E2ED960A5}">
      <dsp:nvSpPr>
        <dsp:cNvPr id="0" name=""/>
        <dsp:cNvSpPr/>
      </dsp:nvSpPr>
      <dsp:spPr>
        <a:xfrm>
          <a:off x="140208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Hunt</a:t>
          </a:r>
        </a:p>
      </dsp:txBody>
      <dsp:txXfrm>
        <a:off x="1402089" y="1661027"/>
        <a:ext cx="579313" cy="289656"/>
      </dsp:txXfrm>
    </dsp:sp>
    <dsp:sp modelId="{71730F52-2510-4DAA-B53C-1E3B7EA58803}">
      <dsp:nvSpPr>
        <dsp:cNvPr id="0" name=""/>
        <dsp:cNvSpPr/>
      </dsp:nvSpPr>
      <dsp:spPr>
        <a:xfrm>
          <a:off x="2103058"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ather/Harvest</a:t>
          </a:r>
        </a:p>
      </dsp:txBody>
      <dsp:txXfrm>
        <a:off x="2103058" y="1661027"/>
        <a:ext cx="579313" cy="289656"/>
      </dsp:txXfrm>
    </dsp:sp>
    <dsp:sp modelId="{510E3831-A084-42C1-B7CD-598F169A0F74}">
      <dsp:nvSpPr>
        <dsp:cNvPr id="0" name=""/>
        <dsp:cNvSpPr/>
      </dsp:nvSpPr>
      <dsp:spPr>
        <a:xfrm>
          <a:off x="280402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mbat</a:t>
          </a:r>
        </a:p>
      </dsp:txBody>
      <dsp:txXfrm>
        <a:off x="2804027" y="1661027"/>
        <a:ext cx="579313" cy="289656"/>
      </dsp:txXfrm>
    </dsp:sp>
    <dsp:sp modelId="{10B32A5D-5873-4FEF-9F38-695F41C9FD0F}">
      <dsp:nvSpPr>
        <dsp:cNvPr id="0" name=""/>
        <dsp:cNvSpPr/>
      </dsp:nvSpPr>
      <dsp:spPr>
        <a:xfrm>
          <a:off x="350499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rafting/Building</a:t>
          </a:r>
        </a:p>
      </dsp:txBody>
      <dsp:txXfrm>
        <a:off x="3504997" y="1661027"/>
        <a:ext cx="579313" cy="289656"/>
      </dsp:txXfrm>
    </dsp:sp>
    <dsp:sp modelId="{07C66E25-E3BC-4792-9DDD-E36C1ABDBD80}">
      <dsp:nvSpPr>
        <dsp:cNvPr id="0" name=""/>
        <dsp:cNvSpPr/>
      </dsp:nvSpPr>
      <dsp:spPr>
        <a:xfrm>
          <a:off x="4205966"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pirit</a:t>
          </a:r>
        </a:p>
      </dsp:txBody>
      <dsp:txXfrm>
        <a:off x="4205966" y="1661027"/>
        <a:ext cx="579313" cy="289656"/>
      </dsp:txXfrm>
    </dsp:sp>
    <dsp:sp modelId="{C2CE85CF-E394-4625-9E78-7196441C8759}">
      <dsp:nvSpPr>
        <dsp:cNvPr id="0" name=""/>
        <dsp:cNvSpPr/>
      </dsp:nvSpPr>
      <dsp:spPr>
        <a:xfrm>
          <a:off x="4906935"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oking</a:t>
          </a:r>
        </a:p>
      </dsp:txBody>
      <dsp:txXfrm>
        <a:off x="4906935" y="1661027"/>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740F-DD72-45A8-B400-5C095660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6</Words>
  <Characters>1913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Nora </cp:lastModifiedBy>
  <cp:revision>63</cp:revision>
  <dcterms:created xsi:type="dcterms:W3CDTF">2015-02-14T12:29:00Z</dcterms:created>
  <dcterms:modified xsi:type="dcterms:W3CDTF">2015-03-25T13:18:00Z</dcterms:modified>
</cp:coreProperties>
</file>